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88" w:type="pct"/>
        <w:tblLook w:val="04A0" w:firstRow="1" w:lastRow="0" w:firstColumn="1" w:lastColumn="0" w:noHBand="0" w:noVBand="1"/>
      </w:tblPr>
      <w:tblGrid>
        <w:gridCol w:w="1422"/>
        <w:gridCol w:w="4693"/>
        <w:gridCol w:w="832"/>
        <w:gridCol w:w="851"/>
        <w:gridCol w:w="301"/>
        <w:gridCol w:w="852"/>
        <w:gridCol w:w="269"/>
      </w:tblGrid>
      <w:tr w:rsidR="00F60F4D" w14:paraId="02A1401B" w14:textId="77777777" w:rsidTr="00B519A3">
        <w:trPr>
          <w:trHeight w:val="455"/>
        </w:trPr>
        <w:tc>
          <w:tcPr>
            <w:tcW w:w="776" w:type="pct"/>
            <w:vMerge w:val="restart"/>
            <w:vAlign w:val="center"/>
          </w:tcPr>
          <w:p w14:paraId="50B19E12" w14:textId="77777777" w:rsidR="00F60F4D" w:rsidRDefault="00F60F4D" w:rsidP="00AC74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DA16C4" wp14:editId="3BA81E51">
                  <wp:extent cx="566977" cy="592951"/>
                  <wp:effectExtent l="0" t="0" r="5080" b="0"/>
                  <wp:docPr id="4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77" cy="59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pct"/>
            <w:vMerge w:val="restart"/>
            <w:tcBorders>
              <w:right w:val="nil"/>
            </w:tcBorders>
            <w:vAlign w:val="center"/>
          </w:tcPr>
          <w:p w14:paraId="490A0722" w14:textId="77777777" w:rsidR="000F43F1" w:rsidRDefault="00F60F4D" w:rsidP="00A36544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  </w:t>
            </w:r>
            <w:r w:rsidRPr="00C1502E">
              <w:rPr>
                <w:noProof/>
                <w:sz w:val="36"/>
                <w:szCs w:val="36"/>
              </w:rPr>
              <w:t>Formul</w:t>
            </w:r>
            <w:r>
              <w:rPr>
                <w:noProof/>
                <w:sz w:val="36"/>
                <w:szCs w:val="36"/>
              </w:rPr>
              <w:t>á</w:t>
            </w:r>
            <w:r w:rsidRPr="00C1502E">
              <w:rPr>
                <w:noProof/>
                <w:sz w:val="36"/>
                <w:szCs w:val="36"/>
              </w:rPr>
              <w:t>rio Único</w:t>
            </w:r>
            <w:r w:rsidR="00200F1E">
              <w:rPr>
                <w:noProof/>
                <w:sz w:val="36"/>
                <w:szCs w:val="36"/>
              </w:rPr>
              <w:t xml:space="preserve"> </w:t>
            </w:r>
          </w:p>
          <w:p w14:paraId="20C08117" w14:textId="77777777" w:rsidR="00F60F4D" w:rsidRDefault="00B519A3" w:rsidP="000F43F1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PRÉ-ESCOLAR</w:t>
            </w:r>
          </w:p>
          <w:p w14:paraId="14250BC0" w14:textId="77777777" w:rsidR="00F60F4D" w:rsidRPr="00C1502E" w:rsidRDefault="00F60F4D" w:rsidP="00A36544">
            <w:pPr>
              <w:rPr>
                <w:noProof/>
                <w:sz w:val="36"/>
                <w:szCs w:val="36"/>
              </w:rPr>
            </w:pPr>
            <w:r>
              <w:rPr>
                <w:noProof/>
              </w:rPr>
              <w:t xml:space="preserve">    Educação / Ação Social                                                </w:t>
            </w:r>
          </w:p>
        </w:tc>
        <w:tc>
          <w:tcPr>
            <w:tcW w:w="1674" w:type="pct"/>
            <w:gridSpan w:val="5"/>
            <w:tcBorders>
              <w:left w:val="nil"/>
              <w:bottom w:val="nil"/>
            </w:tcBorders>
            <w:vAlign w:val="center"/>
          </w:tcPr>
          <w:p w14:paraId="6C4087A9" w14:textId="77777777" w:rsidR="00F60F4D" w:rsidRDefault="00F60F4D" w:rsidP="00C1502E">
            <w:pPr>
              <w:ind w:firstLine="322"/>
              <w:rPr>
                <w:noProof/>
              </w:rPr>
            </w:pPr>
          </w:p>
        </w:tc>
      </w:tr>
      <w:tr w:rsidR="00F60F4D" w14:paraId="06E0821E" w14:textId="77777777" w:rsidTr="00B519A3">
        <w:trPr>
          <w:trHeight w:val="454"/>
        </w:trPr>
        <w:tc>
          <w:tcPr>
            <w:tcW w:w="776" w:type="pct"/>
            <w:vMerge/>
            <w:vAlign w:val="center"/>
          </w:tcPr>
          <w:p w14:paraId="7F24F9E3" w14:textId="77777777" w:rsidR="00A36544" w:rsidRDefault="00A36544" w:rsidP="00AC7406">
            <w:pPr>
              <w:jc w:val="center"/>
              <w:rPr>
                <w:noProof/>
              </w:rPr>
            </w:pPr>
          </w:p>
        </w:tc>
        <w:tc>
          <w:tcPr>
            <w:tcW w:w="2550" w:type="pct"/>
            <w:vMerge/>
            <w:tcBorders>
              <w:right w:val="nil"/>
            </w:tcBorders>
            <w:vAlign w:val="center"/>
          </w:tcPr>
          <w:p w14:paraId="48936E81" w14:textId="77777777" w:rsidR="00A36544" w:rsidRDefault="00A36544" w:rsidP="00A3654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33124" w14:textId="77777777" w:rsidR="00A36544" w:rsidRPr="00A36544" w:rsidRDefault="00A36544" w:rsidP="00200F1E">
            <w:pPr>
              <w:ind w:firstLine="322"/>
              <w:jc w:val="center"/>
              <w:rPr>
                <w:noProof/>
                <w:sz w:val="18"/>
                <w:szCs w:val="18"/>
              </w:rPr>
            </w:pPr>
            <w:r w:rsidRPr="00A36544">
              <w:rPr>
                <w:noProof/>
                <w:sz w:val="18"/>
                <w:szCs w:val="18"/>
              </w:rPr>
              <w:t>Ano Let</w:t>
            </w:r>
            <w:r>
              <w:rPr>
                <w:noProof/>
                <w:sz w:val="18"/>
                <w:szCs w:val="18"/>
              </w:rPr>
              <w:t>ivo:</w:t>
            </w:r>
          </w:p>
        </w:tc>
        <w:sdt>
          <w:sdtPr>
            <w:rPr>
              <w:rStyle w:val="Estilo1"/>
            </w:rPr>
            <w:id w:val="1192110069"/>
            <w:placeholder>
              <w:docPart w:val="5B4657AF47B040B18455FB42FE0244AA"/>
            </w:placeholder>
          </w:sdtPr>
          <w:sdtEndPr>
            <w:rPr>
              <w:rStyle w:val="Tipodeletrapredefinidodopargrafo"/>
              <w:i w:val="0"/>
              <w:noProof/>
              <w:color w:val="auto"/>
            </w:rPr>
          </w:sdtEndPr>
          <w:sdtContent>
            <w:tc>
              <w:tcPr>
                <w:tcW w:w="466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24810999" w14:textId="19C5099D" w:rsidR="00A36544" w:rsidRDefault="00200F1E" w:rsidP="00F60F4D">
                <w:pPr>
                  <w:jc w:val="center"/>
                  <w:rPr>
                    <w:noProof/>
                  </w:rPr>
                </w:pPr>
                <w:r>
                  <w:rPr>
                    <w:rStyle w:val="Estilo1"/>
                  </w:rPr>
                  <w:t>202</w:t>
                </w:r>
                <w:r w:rsidR="00AA7500">
                  <w:rPr>
                    <w:rStyle w:val="Estilo1"/>
                  </w:rPr>
                  <w:t>4</w:t>
                </w:r>
              </w:p>
            </w:tc>
          </w:sdtContent>
        </w:sdt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9EC0E" w14:textId="77777777" w:rsidR="00A36544" w:rsidRDefault="00D723D6" w:rsidP="00D723D6">
            <w:pPr>
              <w:rPr>
                <w:noProof/>
              </w:rPr>
            </w:pPr>
            <w:r>
              <w:rPr>
                <w:noProof/>
              </w:rPr>
              <w:t>/</w:t>
            </w:r>
          </w:p>
        </w:tc>
        <w:sdt>
          <w:sdtPr>
            <w:rPr>
              <w:rStyle w:val="Estilo1"/>
            </w:rPr>
            <w:id w:val="-469129318"/>
            <w:placeholder>
              <w:docPart w:val="C1774AB278244D3EA95CB1D1CB599502"/>
            </w:placeholder>
          </w:sdtPr>
          <w:sdtEndPr>
            <w:rPr>
              <w:rStyle w:val="Tipodeletrapredefinidodopargrafo"/>
              <w:i w:val="0"/>
              <w:noProof/>
              <w:color w:val="auto"/>
            </w:rPr>
          </w:sdtEndPr>
          <w:sdtContent>
            <w:tc>
              <w:tcPr>
                <w:tcW w:w="468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65C194C6" w14:textId="46ED4055" w:rsidR="00A36544" w:rsidRDefault="00200F1E" w:rsidP="002F7F5F">
                <w:pPr>
                  <w:rPr>
                    <w:noProof/>
                  </w:rPr>
                </w:pPr>
                <w:r>
                  <w:rPr>
                    <w:rStyle w:val="Estilo1"/>
                  </w:rPr>
                  <w:t>202</w:t>
                </w:r>
                <w:r w:rsidR="00AA7500">
                  <w:rPr>
                    <w:rStyle w:val="Estilo1"/>
                  </w:rPr>
                  <w:t>5</w:t>
                </w:r>
              </w:p>
            </w:tc>
          </w:sdtContent>
        </w:sdt>
        <w:tc>
          <w:tcPr>
            <w:tcW w:w="150" w:type="pct"/>
            <w:tcBorders>
              <w:top w:val="nil"/>
              <w:left w:val="nil"/>
              <w:bottom w:val="nil"/>
            </w:tcBorders>
            <w:vAlign w:val="center"/>
          </w:tcPr>
          <w:p w14:paraId="4E7558E7" w14:textId="77777777" w:rsidR="00A36544" w:rsidRDefault="00A36544" w:rsidP="00C1502E">
            <w:pPr>
              <w:ind w:firstLine="322"/>
              <w:rPr>
                <w:noProof/>
              </w:rPr>
            </w:pPr>
          </w:p>
        </w:tc>
      </w:tr>
      <w:tr w:rsidR="00F60F4D" w14:paraId="6BBA7739" w14:textId="77777777" w:rsidTr="00B519A3">
        <w:trPr>
          <w:trHeight w:val="455"/>
        </w:trPr>
        <w:tc>
          <w:tcPr>
            <w:tcW w:w="776" w:type="pct"/>
            <w:vMerge/>
            <w:vAlign w:val="center"/>
          </w:tcPr>
          <w:p w14:paraId="6DEC7776" w14:textId="77777777" w:rsidR="00F60F4D" w:rsidRDefault="00F60F4D" w:rsidP="00AC7406">
            <w:pPr>
              <w:jc w:val="center"/>
              <w:rPr>
                <w:noProof/>
              </w:rPr>
            </w:pPr>
          </w:p>
        </w:tc>
        <w:tc>
          <w:tcPr>
            <w:tcW w:w="2550" w:type="pct"/>
            <w:vMerge/>
            <w:tcBorders>
              <w:right w:val="nil"/>
            </w:tcBorders>
            <w:vAlign w:val="center"/>
          </w:tcPr>
          <w:p w14:paraId="23AFDD69" w14:textId="77777777" w:rsidR="00F60F4D" w:rsidRDefault="00F60F4D" w:rsidP="00A3654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1674" w:type="pct"/>
            <w:gridSpan w:val="5"/>
            <w:tcBorders>
              <w:top w:val="nil"/>
              <w:left w:val="nil"/>
            </w:tcBorders>
            <w:vAlign w:val="center"/>
          </w:tcPr>
          <w:p w14:paraId="2CCDBC38" w14:textId="77777777" w:rsidR="00F60F4D" w:rsidRDefault="00F60F4D" w:rsidP="00C1502E">
            <w:pPr>
              <w:ind w:firstLine="322"/>
              <w:rPr>
                <w:noProof/>
              </w:rPr>
            </w:pPr>
          </w:p>
        </w:tc>
      </w:tr>
    </w:tbl>
    <w:p w14:paraId="6B7CBF77" w14:textId="77777777" w:rsidR="00C1502E" w:rsidRPr="00237411" w:rsidRDefault="00C1502E" w:rsidP="00C1502E">
      <w:pPr>
        <w:spacing w:after="0" w:line="240" w:lineRule="auto"/>
        <w:rPr>
          <w:b/>
          <w:sz w:val="24"/>
          <w:szCs w:val="56"/>
        </w:rPr>
      </w:pPr>
    </w:p>
    <w:p w14:paraId="2BCA1884" w14:textId="77777777" w:rsidR="00D14382" w:rsidRPr="00E469D6" w:rsidRDefault="00DF6030" w:rsidP="00C92FB6">
      <w:pPr>
        <w:spacing w:after="60" w:line="240" w:lineRule="auto"/>
        <w:rPr>
          <w:b/>
        </w:rPr>
      </w:pPr>
      <w:r w:rsidRPr="00EE1997">
        <w:rPr>
          <w:b/>
        </w:rPr>
        <w:t xml:space="preserve">Identificação do </w:t>
      </w:r>
      <w:r w:rsidR="00EE1997" w:rsidRPr="00EE1997">
        <w:rPr>
          <w:b/>
        </w:rPr>
        <w:t>Aluno</w:t>
      </w:r>
    </w:p>
    <w:tbl>
      <w:tblPr>
        <w:tblStyle w:val="TabelacomGrelha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431"/>
        <w:gridCol w:w="132"/>
        <w:gridCol w:w="431"/>
        <w:gridCol w:w="134"/>
        <w:gridCol w:w="1066"/>
        <w:gridCol w:w="1093"/>
        <w:gridCol w:w="150"/>
        <w:gridCol w:w="575"/>
        <w:gridCol w:w="71"/>
        <w:gridCol w:w="734"/>
        <w:gridCol w:w="613"/>
        <w:gridCol w:w="1851"/>
        <w:gridCol w:w="116"/>
      </w:tblGrid>
      <w:tr w:rsidR="00037967" w14:paraId="66270E55" w14:textId="77777777" w:rsidTr="001C0388">
        <w:trPr>
          <w:trHeight w:val="283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</w:tcBorders>
          </w:tcPr>
          <w:p w14:paraId="031B432B" w14:textId="77777777" w:rsidR="00037967" w:rsidRPr="004F7A15" w:rsidRDefault="00037967" w:rsidP="00D140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7" w:type="pct"/>
            <w:gridSpan w:val="12"/>
            <w:tcBorders>
              <w:top w:val="single" w:sz="4" w:space="0" w:color="auto"/>
            </w:tcBorders>
          </w:tcPr>
          <w:p w14:paraId="47EC7979" w14:textId="77777777" w:rsidR="00037967" w:rsidRPr="00C151A2" w:rsidRDefault="00037967" w:rsidP="00D140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pct"/>
            <w:tcBorders>
              <w:top w:val="single" w:sz="4" w:space="0" w:color="auto"/>
              <w:right w:val="single" w:sz="4" w:space="0" w:color="auto"/>
            </w:tcBorders>
          </w:tcPr>
          <w:p w14:paraId="55FD0148" w14:textId="77777777" w:rsidR="00037967" w:rsidRPr="00D140D4" w:rsidRDefault="00037967" w:rsidP="00AC7406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037967" w14:paraId="5AC87790" w14:textId="77777777" w:rsidTr="001C0388">
        <w:trPr>
          <w:trHeight w:val="312"/>
        </w:trPr>
        <w:tc>
          <w:tcPr>
            <w:tcW w:w="919" w:type="pct"/>
            <w:tcBorders>
              <w:left w:val="single" w:sz="4" w:space="0" w:color="auto"/>
            </w:tcBorders>
            <w:vAlign w:val="bottom"/>
          </w:tcPr>
          <w:p w14:paraId="035DB14B" w14:textId="77777777" w:rsidR="00037967" w:rsidRPr="004A0650" w:rsidRDefault="00037967" w:rsidP="00200F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0650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sdt>
          <w:sdtPr>
            <w:rPr>
              <w:rStyle w:val="Estilo1"/>
            </w:rPr>
            <w:id w:val="1369950092"/>
            <w:placeholder>
              <w:docPart w:val="9ED92A56444D40E8BAC1E18223DC1333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4017" w:type="pct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3C6738A1" w14:textId="77777777" w:rsidR="00037967" w:rsidRPr="006247C1" w:rsidRDefault="00A36544" w:rsidP="00D14382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 w:rsidRPr="00A36544">
                  <w:rPr>
                    <w:rStyle w:val="TextodoMarcadordePosio"/>
                  </w:rPr>
                  <w:t xml:space="preserve"> </w:t>
                </w:r>
              </w:p>
            </w:tc>
          </w:sdtContent>
        </w:sdt>
        <w:tc>
          <w:tcPr>
            <w:tcW w:w="64" w:type="pct"/>
            <w:tcBorders>
              <w:right w:val="single" w:sz="4" w:space="0" w:color="auto"/>
            </w:tcBorders>
          </w:tcPr>
          <w:p w14:paraId="5EF43CAC" w14:textId="77777777" w:rsidR="00037967" w:rsidRPr="006247C1" w:rsidRDefault="00037967" w:rsidP="00AC74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23E8" w14:paraId="71D073F9" w14:textId="77777777" w:rsidTr="005D23E8">
        <w:trPr>
          <w:trHeight w:val="227"/>
        </w:trPr>
        <w:tc>
          <w:tcPr>
            <w:tcW w:w="919" w:type="pct"/>
            <w:tcBorders>
              <w:left w:val="single" w:sz="4" w:space="0" w:color="auto"/>
            </w:tcBorders>
          </w:tcPr>
          <w:p w14:paraId="579FAA6D" w14:textId="77777777" w:rsidR="005D23E8" w:rsidRPr="004F7A15" w:rsidRDefault="005D23E8" w:rsidP="00B60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</w:tcPr>
          <w:p w14:paraId="2359ECA5" w14:textId="77777777" w:rsidR="005D23E8" w:rsidRPr="004F7A15" w:rsidRDefault="005D23E8" w:rsidP="00B60405">
            <w:pPr>
              <w:rPr>
                <w:rStyle w:val="Estilo1"/>
                <w:sz w:val="20"/>
                <w:szCs w:val="20"/>
              </w:rPr>
            </w:pPr>
          </w:p>
        </w:tc>
        <w:tc>
          <w:tcPr>
            <w:tcW w:w="73" w:type="pct"/>
          </w:tcPr>
          <w:p w14:paraId="4BD82FA3" w14:textId="77777777" w:rsidR="005D23E8" w:rsidRPr="004F7A15" w:rsidRDefault="005D23E8" w:rsidP="00B604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" w:type="pct"/>
          </w:tcPr>
          <w:p w14:paraId="3FA854CF" w14:textId="77777777" w:rsidR="005D23E8" w:rsidRPr="004F7A15" w:rsidRDefault="005D23E8" w:rsidP="00B60405">
            <w:pPr>
              <w:rPr>
                <w:rStyle w:val="Estilo1"/>
                <w:sz w:val="20"/>
                <w:szCs w:val="20"/>
              </w:rPr>
            </w:pPr>
          </w:p>
        </w:tc>
        <w:tc>
          <w:tcPr>
            <w:tcW w:w="74" w:type="pct"/>
          </w:tcPr>
          <w:p w14:paraId="37CA65D0" w14:textId="77777777" w:rsidR="005D23E8" w:rsidRPr="004F7A15" w:rsidRDefault="005D23E8" w:rsidP="00B604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pct"/>
          </w:tcPr>
          <w:p w14:paraId="6AB0A384" w14:textId="77777777" w:rsidR="005D23E8" w:rsidRPr="004F7A15" w:rsidRDefault="005D23E8" w:rsidP="00B60405">
            <w:pPr>
              <w:rPr>
                <w:rStyle w:val="Estilo1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vAlign w:val="center"/>
          </w:tcPr>
          <w:p w14:paraId="157DFFAF" w14:textId="77777777" w:rsidR="005D23E8" w:rsidRPr="004F7A15" w:rsidRDefault="005D23E8" w:rsidP="00B60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Estilo2"/>
            </w:rPr>
            <w:id w:val="-100458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317" w:type="pct"/>
                <w:vMerge w:val="restart"/>
                <w:vAlign w:val="center"/>
              </w:tcPr>
              <w:p w14:paraId="1DC6924D" w14:textId="77777777" w:rsidR="005D23E8" w:rsidRPr="005D23E8" w:rsidRDefault="00A36544" w:rsidP="008605A0">
                <w:pPr>
                  <w:jc w:val="center"/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" w:type="pct"/>
            <w:gridSpan w:val="2"/>
            <w:tcBorders>
              <w:left w:val="nil"/>
            </w:tcBorders>
            <w:vAlign w:val="center"/>
          </w:tcPr>
          <w:p w14:paraId="65E75083" w14:textId="77777777" w:rsidR="005D23E8" w:rsidRPr="006247C1" w:rsidRDefault="005D23E8" w:rsidP="00B60405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Estilo2"/>
            </w:rPr>
            <w:id w:val="174314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338" w:type="pct"/>
                <w:vMerge w:val="restart"/>
                <w:vAlign w:val="center"/>
              </w:tcPr>
              <w:p w14:paraId="7608A8CC" w14:textId="77777777" w:rsidR="005D23E8" w:rsidRPr="00AD0161" w:rsidRDefault="00FF12D3" w:rsidP="00486A23">
                <w:pPr>
                  <w:jc w:val="center"/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1" w:type="pct"/>
            <w:vAlign w:val="center"/>
          </w:tcPr>
          <w:p w14:paraId="454099F0" w14:textId="77777777" w:rsidR="005D23E8" w:rsidRPr="006247C1" w:rsidRDefault="005D23E8" w:rsidP="00B60405">
            <w:pPr>
              <w:rPr>
                <w:rFonts w:cstheme="minorHAnsi"/>
                <w:sz w:val="20"/>
                <w:szCs w:val="20"/>
              </w:rPr>
            </w:pPr>
            <w:r w:rsidRPr="006247C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64" w:type="pct"/>
            <w:tcBorders>
              <w:right w:val="single" w:sz="4" w:space="0" w:color="auto"/>
            </w:tcBorders>
          </w:tcPr>
          <w:p w14:paraId="5A5E6188" w14:textId="77777777" w:rsidR="005D23E8" w:rsidRPr="006247C1" w:rsidRDefault="005D23E8" w:rsidP="00AC74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23E8" w14:paraId="268C7E48" w14:textId="77777777" w:rsidTr="008E620D">
        <w:trPr>
          <w:trHeight w:val="312"/>
        </w:trPr>
        <w:tc>
          <w:tcPr>
            <w:tcW w:w="919" w:type="pct"/>
            <w:tcBorders>
              <w:left w:val="single" w:sz="4" w:space="0" w:color="auto"/>
            </w:tcBorders>
            <w:vAlign w:val="bottom"/>
          </w:tcPr>
          <w:p w14:paraId="64FE01EE" w14:textId="77777777" w:rsidR="005D23E8" w:rsidRPr="004A0650" w:rsidRDefault="005D23E8" w:rsidP="000379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0650">
              <w:rPr>
                <w:rFonts w:ascii="Arial" w:hAnsi="Arial" w:cs="Arial"/>
                <w:sz w:val="18"/>
                <w:szCs w:val="18"/>
              </w:rPr>
              <w:t>Data Nascimento:</w:t>
            </w:r>
          </w:p>
        </w:tc>
        <w:sdt>
          <w:sdtPr>
            <w:rPr>
              <w:rStyle w:val="Estilo1"/>
            </w:rPr>
            <w:id w:val="-586458002"/>
            <w:placeholder>
              <w:docPart w:val="19C2DB0488154B1B93776EEB70E1060D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238" w:type="pct"/>
                <w:tcBorders>
                  <w:bottom w:val="single" w:sz="4" w:space="0" w:color="auto"/>
                </w:tcBorders>
                <w:vAlign w:val="center"/>
              </w:tcPr>
              <w:p w14:paraId="7F9CE5A4" w14:textId="77777777" w:rsidR="005D23E8" w:rsidRPr="006247C1" w:rsidRDefault="005D23E8" w:rsidP="00ED26E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cstheme="minorHAnsi"/>
                    <w:i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" w:type="pct"/>
            <w:vAlign w:val="bottom"/>
          </w:tcPr>
          <w:p w14:paraId="4122D125" w14:textId="77777777" w:rsidR="005D23E8" w:rsidRPr="006247C1" w:rsidRDefault="005D23E8" w:rsidP="00624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47C1">
              <w:rPr>
                <w:rFonts w:cstheme="minorHAnsi"/>
                <w:sz w:val="20"/>
                <w:szCs w:val="20"/>
              </w:rPr>
              <w:t>/</w:t>
            </w:r>
          </w:p>
        </w:tc>
        <w:sdt>
          <w:sdtPr>
            <w:rPr>
              <w:rStyle w:val="Estilo1"/>
            </w:rPr>
            <w:id w:val="-730381622"/>
            <w:placeholder>
              <w:docPart w:val="0FA949E6EAC9403AB2B5C568E938FEB0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238" w:type="pct"/>
                <w:tcBorders>
                  <w:bottom w:val="single" w:sz="4" w:space="0" w:color="auto"/>
                </w:tcBorders>
                <w:vAlign w:val="center"/>
              </w:tcPr>
              <w:p w14:paraId="6FBE48FD" w14:textId="77777777" w:rsidR="005D23E8" w:rsidRPr="006247C1" w:rsidRDefault="005D23E8" w:rsidP="00ED26E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cstheme="minorHAnsi"/>
                    <w:i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4" w:type="pct"/>
            <w:vAlign w:val="bottom"/>
          </w:tcPr>
          <w:p w14:paraId="7202F5DD" w14:textId="77777777" w:rsidR="005D23E8" w:rsidRPr="006247C1" w:rsidRDefault="005D23E8" w:rsidP="00624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47C1">
              <w:rPr>
                <w:rFonts w:cstheme="minorHAnsi"/>
                <w:sz w:val="20"/>
                <w:szCs w:val="20"/>
              </w:rPr>
              <w:t>/</w:t>
            </w:r>
          </w:p>
        </w:tc>
        <w:sdt>
          <w:sdtPr>
            <w:rPr>
              <w:rStyle w:val="Estilo1"/>
            </w:rPr>
            <w:id w:val="1292475891"/>
            <w:placeholder>
              <w:docPart w:val="3F942BB67AE544CB80F201C625998DA5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588" w:type="pct"/>
                <w:tcBorders>
                  <w:bottom w:val="single" w:sz="4" w:space="0" w:color="auto"/>
                </w:tcBorders>
                <w:vAlign w:val="center"/>
              </w:tcPr>
              <w:p w14:paraId="769F051C" w14:textId="77777777" w:rsidR="005D23E8" w:rsidRPr="006247C1" w:rsidRDefault="005D23E8" w:rsidP="002D3E1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603" w:type="pct"/>
            <w:vAlign w:val="center"/>
          </w:tcPr>
          <w:p w14:paraId="4D93FDAE" w14:textId="77777777" w:rsidR="005D23E8" w:rsidRPr="004572B0" w:rsidRDefault="005D23E8" w:rsidP="008E620D">
            <w:pPr>
              <w:jc w:val="right"/>
              <w:rPr>
                <w:rFonts w:cstheme="minorHAnsi"/>
                <w:sz w:val="20"/>
                <w:szCs w:val="20"/>
              </w:rPr>
            </w:pPr>
            <w:r w:rsidRPr="004572B0">
              <w:rPr>
                <w:rFonts w:cstheme="minorHAnsi"/>
                <w:sz w:val="20"/>
                <w:szCs w:val="20"/>
              </w:rPr>
              <w:t>Sexo:</w:t>
            </w:r>
          </w:p>
        </w:tc>
        <w:tc>
          <w:tcPr>
            <w:tcW w:w="83" w:type="pct"/>
            <w:vAlign w:val="bottom"/>
          </w:tcPr>
          <w:p w14:paraId="4177D573" w14:textId="77777777" w:rsidR="005D23E8" w:rsidRPr="004A0650" w:rsidRDefault="005D23E8" w:rsidP="004E2C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2D44836E" w14:textId="77777777" w:rsidR="005D23E8" w:rsidRPr="006247C1" w:rsidRDefault="005D23E8" w:rsidP="00AD016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tcBorders>
              <w:left w:val="nil"/>
            </w:tcBorders>
            <w:vAlign w:val="center"/>
          </w:tcPr>
          <w:p w14:paraId="3872E6F5" w14:textId="77777777" w:rsidR="005D23E8" w:rsidRPr="006247C1" w:rsidRDefault="005D23E8" w:rsidP="001D3F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247C1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338" w:type="pct"/>
            <w:vMerge/>
            <w:vAlign w:val="center"/>
          </w:tcPr>
          <w:p w14:paraId="2B13103C" w14:textId="77777777" w:rsidR="005D23E8" w:rsidRPr="006247C1" w:rsidRDefault="005D23E8" w:rsidP="00AD01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pct"/>
            <w:vAlign w:val="center"/>
          </w:tcPr>
          <w:p w14:paraId="15628F5D" w14:textId="77777777" w:rsidR="005D23E8" w:rsidRPr="006247C1" w:rsidRDefault="005D23E8" w:rsidP="001D3F53">
            <w:pPr>
              <w:rPr>
                <w:rFonts w:cstheme="minorHAnsi"/>
                <w:sz w:val="20"/>
                <w:szCs w:val="20"/>
              </w:rPr>
            </w:pPr>
            <w:r w:rsidRPr="006247C1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64" w:type="pct"/>
            <w:tcBorders>
              <w:right w:val="single" w:sz="4" w:space="0" w:color="auto"/>
            </w:tcBorders>
          </w:tcPr>
          <w:p w14:paraId="012293CB" w14:textId="77777777" w:rsidR="005D23E8" w:rsidRPr="006247C1" w:rsidRDefault="005D23E8" w:rsidP="00AC74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23E8" w14:paraId="7A899EF2" w14:textId="77777777" w:rsidTr="001C0388">
        <w:trPr>
          <w:trHeight w:val="198"/>
        </w:trPr>
        <w:tc>
          <w:tcPr>
            <w:tcW w:w="919" w:type="pct"/>
            <w:tcBorders>
              <w:left w:val="single" w:sz="4" w:space="0" w:color="auto"/>
            </w:tcBorders>
          </w:tcPr>
          <w:p w14:paraId="76D55816" w14:textId="77777777" w:rsidR="005D23E8" w:rsidRPr="004A0650" w:rsidRDefault="005D23E8" w:rsidP="00AC74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pct"/>
            <w:gridSpan w:val="5"/>
          </w:tcPr>
          <w:p w14:paraId="71A137B7" w14:textId="77777777" w:rsidR="005D23E8" w:rsidRPr="007B30CD" w:rsidRDefault="005D23E8" w:rsidP="00AC74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6" w:type="pct"/>
            <w:gridSpan w:val="2"/>
          </w:tcPr>
          <w:p w14:paraId="50E3697B" w14:textId="77777777" w:rsidR="005D23E8" w:rsidRPr="00D140D4" w:rsidRDefault="005D23E8" w:rsidP="00AC7406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17" w:type="pct"/>
            <w:vMerge/>
          </w:tcPr>
          <w:p w14:paraId="3F527338" w14:textId="77777777" w:rsidR="005D23E8" w:rsidRPr="00D140D4" w:rsidRDefault="005D23E8" w:rsidP="00AC7406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44" w:type="pct"/>
            <w:gridSpan w:val="2"/>
          </w:tcPr>
          <w:p w14:paraId="591AF586" w14:textId="77777777" w:rsidR="005D23E8" w:rsidRPr="007B30CD" w:rsidRDefault="005D23E8" w:rsidP="00AC74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pct"/>
            <w:vMerge/>
          </w:tcPr>
          <w:p w14:paraId="7A49E8C6" w14:textId="77777777" w:rsidR="005D23E8" w:rsidRPr="00D140D4" w:rsidRDefault="005D23E8" w:rsidP="00AC7406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021" w:type="pct"/>
          </w:tcPr>
          <w:p w14:paraId="0073DEA2" w14:textId="77777777" w:rsidR="005D23E8" w:rsidRPr="009469CB" w:rsidRDefault="005D23E8" w:rsidP="00AC74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" w:type="pct"/>
            <w:tcBorders>
              <w:right w:val="single" w:sz="4" w:space="0" w:color="auto"/>
            </w:tcBorders>
          </w:tcPr>
          <w:p w14:paraId="78309323" w14:textId="77777777" w:rsidR="005D23E8" w:rsidRPr="00D140D4" w:rsidRDefault="005D23E8" w:rsidP="00AC7406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037967" w14:paraId="2B524893" w14:textId="77777777" w:rsidTr="001C0388">
        <w:trPr>
          <w:trHeight w:val="312"/>
        </w:trPr>
        <w:tc>
          <w:tcPr>
            <w:tcW w:w="919" w:type="pct"/>
            <w:tcBorders>
              <w:left w:val="single" w:sz="4" w:space="0" w:color="auto"/>
            </w:tcBorders>
            <w:vAlign w:val="bottom"/>
          </w:tcPr>
          <w:p w14:paraId="0CA3B19D" w14:textId="77777777" w:rsidR="00037967" w:rsidRPr="004A0650" w:rsidRDefault="00037967" w:rsidP="000379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0650">
              <w:rPr>
                <w:rFonts w:ascii="Arial" w:hAnsi="Arial" w:cs="Arial"/>
                <w:sz w:val="18"/>
                <w:szCs w:val="18"/>
              </w:rPr>
              <w:t>N.I.F.:</w:t>
            </w:r>
          </w:p>
        </w:tc>
        <w:sdt>
          <w:sdtPr>
            <w:rPr>
              <w:rStyle w:val="Estilo1"/>
            </w:rPr>
            <w:id w:val="774061620"/>
            <w:placeholder>
              <w:docPart w:val="D50FB420F896478A99CBCC8DDDC83248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1211" w:type="pct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7EE185B6" w14:textId="77777777" w:rsidR="00037967" w:rsidRPr="00803782" w:rsidRDefault="00FF12D3" w:rsidP="006247C1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 w:rsidRPr="00FF12D3"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1042" w:type="pct"/>
            <w:gridSpan w:val="4"/>
            <w:vAlign w:val="bottom"/>
          </w:tcPr>
          <w:p w14:paraId="2CD3815E" w14:textId="77777777" w:rsidR="00037967" w:rsidRPr="004A0650" w:rsidRDefault="00037967" w:rsidP="000379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0650">
              <w:rPr>
                <w:rFonts w:ascii="Arial" w:hAnsi="Arial" w:cs="Arial"/>
                <w:sz w:val="18"/>
                <w:szCs w:val="18"/>
              </w:rPr>
              <w:t>Nacionalidade:</w:t>
            </w:r>
          </w:p>
        </w:tc>
        <w:sdt>
          <w:sdtPr>
            <w:rPr>
              <w:rStyle w:val="Estilo1"/>
            </w:rPr>
            <w:id w:val="-160171199"/>
            <w:placeholder>
              <w:docPart w:val="EDED108AEEF14F859A4FCA2577525EA4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1764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916BC81" w14:textId="77777777" w:rsidR="00037967" w:rsidRPr="00803782" w:rsidRDefault="00037967" w:rsidP="00803782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64" w:type="pct"/>
            <w:tcBorders>
              <w:right w:val="single" w:sz="4" w:space="0" w:color="auto"/>
            </w:tcBorders>
          </w:tcPr>
          <w:p w14:paraId="084A740A" w14:textId="77777777" w:rsidR="00037967" w:rsidRPr="006247C1" w:rsidRDefault="00037967" w:rsidP="00AC74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0650" w14:paraId="1976AC05" w14:textId="77777777" w:rsidTr="001C0388">
        <w:trPr>
          <w:trHeight w:val="142"/>
        </w:trPr>
        <w:tc>
          <w:tcPr>
            <w:tcW w:w="919" w:type="pct"/>
            <w:tcBorders>
              <w:left w:val="single" w:sz="4" w:space="0" w:color="auto"/>
              <w:bottom w:val="single" w:sz="4" w:space="0" w:color="auto"/>
            </w:tcBorders>
          </w:tcPr>
          <w:p w14:paraId="0EB6F7F0" w14:textId="77777777" w:rsidR="004A0650" w:rsidRPr="00D140D4" w:rsidRDefault="004A0650" w:rsidP="00AC7406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21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525F12" w14:textId="77777777" w:rsidR="004A0650" w:rsidRPr="00D140D4" w:rsidRDefault="004A0650" w:rsidP="00AC7406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042" w:type="pct"/>
            <w:gridSpan w:val="4"/>
            <w:tcBorders>
              <w:bottom w:val="single" w:sz="4" w:space="0" w:color="auto"/>
            </w:tcBorders>
          </w:tcPr>
          <w:p w14:paraId="1F1607D0" w14:textId="77777777" w:rsidR="004A0650" w:rsidRPr="00D140D4" w:rsidRDefault="004A0650" w:rsidP="00AC7406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7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367AF9" w14:textId="77777777" w:rsidR="004A0650" w:rsidRPr="00D140D4" w:rsidRDefault="004A0650" w:rsidP="00AC7406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64" w:type="pct"/>
            <w:tcBorders>
              <w:bottom w:val="single" w:sz="4" w:space="0" w:color="auto"/>
              <w:right w:val="single" w:sz="4" w:space="0" w:color="auto"/>
            </w:tcBorders>
          </w:tcPr>
          <w:p w14:paraId="64187613" w14:textId="77777777" w:rsidR="004A0650" w:rsidRPr="00D140D4" w:rsidRDefault="004A0650" w:rsidP="00AC7406">
            <w:pPr>
              <w:rPr>
                <w:rFonts w:cstheme="minorHAnsi"/>
                <w:sz w:val="4"/>
                <w:szCs w:val="4"/>
              </w:rPr>
            </w:pPr>
          </w:p>
        </w:tc>
      </w:tr>
    </w:tbl>
    <w:p w14:paraId="78B1EB9E" w14:textId="77777777" w:rsidR="00AF5E03" w:rsidRPr="00125EA1" w:rsidRDefault="00AF5E03" w:rsidP="007A1C67">
      <w:pPr>
        <w:spacing w:after="0" w:line="240" w:lineRule="auto"/>
        <w:rPr>
          <w:noProof/>
          <w:sz w:val="10"/>
          <w:szCs w:val="10"/>
        </w:rPr>
      </w:pPr>
    </w:p>
    <w:p w14:paraId="5CA90841" w14:textId="77777777" w:rsidR="00AF5E03" w:rsidRPr="009469CB" w:rsidRDefault="00AF5E03" w:rsidP="006B6980">
      <w:pPr>
        <w:spacing w:after="0"/>
        <w:rPr>
          <w:noProof/>
        </w:rPr>
      </w:pPr>
    </w:p>
    <w:p w14:paraId="5BAE8931" w14:textId="77777777" w:rsidR="00E9695D" w:rsidRPr="00E9695D" w:rsidRDefault="00E9695D" w:rsidP="00E9695D">
      <w:pPr>
        <w:spacing w:after="60" w:line="240" w:lineRule="auto"/>
        <w:rPr>
          <w:b/>
        </w:rPr>
      </w:pPr>
      <w:r w:rsidRPr="00EE1997">
        <w:rPr>
          <w:b/>
        </w:rPr>
        <w:t xml:space="preserve">Identificação do </w:t>
      </w:r>
      <w:r>
        <w:rPr>
          <w:b/>
        </w:rPr>
        <w:t xml:space="preserve">Encarregado de Educação </w:t>
      </w:r>
    </w:p>
    <w:tbl>
      <w:tblPr>
        <w:tblStyle w:val="TabelacomGrelha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0"/>
        <w:gridCol w:w="6"/>
        <w:gridCol w:w="2184"/>
        <w:gridCol w:w="9"/>
        <w:gridCol w:w="1099"/>
        <w:gridCol w:w="4005"/>
        <w:gridCol w:w="107"/>
      </w:tblGrid>
      <w:tr w:rsidR="00874A69" w14:paraId="153F6660" w14:textId="77777777" w:rsidTr="00857B81">
        <w:trPr>
          <w:trHeight w:val="283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</w:tcBorders>
          </w:tcPr>
          <w:p w14:paraId="51D20600" w14:textId="77777777" w:rsidR="00874A69" w:rsidRPr="007B30CD" w:rsidRDefault="00874A69" w:rsidP="00A06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6" w:type="pct"/>
            <w:gridSpan w:val="5"/>
            <w:tcBorders>
              <w:top w:val="single" w:sz="4" w:space="0" w:color="auto"/>
            </w:tcBorders>
          </w:tcPr>
          <w:p w14:paraId="013D08BE" w14:textId="77777777" w:rsidR="00874A69" w:rsidRPr="007B30CD" w:rsidRDefault="00874A69" w:rsidP="00A06C0A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9" w:type="pct"/>
            <w:tcBorders>
              <w:top w:val="single" w:sz="4" w:space="0" w:color="auto"/>
              <w:right w:val="single" w:sz="4" w:space="0" w:color="auto"/>
            </w:tcBorders>
          </w:tcPr>
          <w:p w14:paraId="1D85133A" w14:textId="77777777" w:rsidR="00874A69" w:rsidRPr="00D140D4" w:rsidRDefault="00874A69" w:rsidP="00A06C0A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874A69" w14:paraId="47170528" w14:textId="77777777" w:rsidTr="00857B81">
        <w:trPr>
          <w:trHeight w:val="312"/>
        </w:trPr>
        <w:tc>
          <w:tcPr>
            <w:tcW w:w="915" w:type="pct"/>
            <w:tcBorders>
              <w:left w:val="single" w:sz="4" w:space="0" w:color="auto"/>
            </w:tcBorders>
            <w:vAlign w:val="bottom"/>
          </w:tcPr>
          <w:p w14:paraId="3C4728BC" w14:textId="77777777" w:rsidR="00874A69" w:rsidRPr="006247C1" w:rsidRDefault="00874A69" w:rsidP="00874A6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A0650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sdt>
          <w:sdtPr>
            <w:rPr>
              <w:rStyle w:val="Estilo1"/>
            </w:rPr>
            <w:id w:val="1827783263"/>
            <w:placeholder>
              <w:docPart w:val="F4F08CEB8AED4B92A3D9BB07A1B65F09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4026" w:type="pct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10F28ACE" w14:textId="77777777" w:rsidR="00874A69" w:rsidRPr="006247C1" w:rsidRDefault="00FF12D3" w:rsidP="00A06C0A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 w:rsidRPr="00FF12D3"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59" w:type="pct"/>
            <w:tcBorders>
              <w:right w:val="single" w:sz="4" w:space="0" w:color="auto"/>
            </w:tcBorders>
          </w:tcPr>
          <w:p w14:paraId="43C3BC2E" w14:textId="77777777" w:rsidR="00874A69" w:rsidRPr="006247C1" w:rsidRDefault="00874A69" w:rsidP="00A06C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74A69" w14:paraId="0A2CEB83" w14:textId="77777777" w:rsidTr="00857B81">
        <w:trPr>
          <w:trHeight w:val="312"/>
        </w:trPr>
        <w:tc>
          <w:tcPr>
            <w:tcW w:w="915" w:type="pct"/>
            <w:tcBorders>
              <w:left w:val="single" w:sz="4" w:space="0" w:color="auto"/>
            </w:tcBorders>
            <w:vAlign w:val="bottom"/>
          </w:tcPr>
          <w:p w14:paraId="592D9E34" w14:textId="77777777" w:rsidR="00857B81" w:rsidRDefault="00857B81" w:rsidP="00874A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61B2674" w14:textId="77777777" w:rsidR="00874A69" w:rsidRPr="006247C1" w:rsidRDefault="00874A69" w:rsidP="00874A6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A0650">
              <w:rPr>
                <w:rFonts w:ascii="Arial" w:hAnsi="Arial" w:cs="Arial"/>
                <w:sz w:val="18"/>
                <w:szCs w:val="18"/>
              </w:rPr>
              <w:t>N.I.F.:</w:t>
            </w:r>
          </w:p>
        </w:tc>
        <w:sdt>
          <w:sdtPr>
            <w:rPr>
              <w:rStyle w:val="Estilo1"/>
            </w:rPr>
            <w:id w:val="205452011"/>
            <w:placeholder>
              <w:docPart w:val="41B3C0F18C7C41D7BD177AD3093AC323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120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A9F09C2" w14:textId="77777777" w:rsidR="00874A69" w:rsidRPr="00803782" w:rsidRDefault="00FF12D3" w:rsidP="00A06C0A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 w:rsidRPr="00FF12D3"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611" w:type="pct"/>
            <w:gridSpan w:val="2"/>
            <w:vAlign w:val="bottom"/>
          </w:tcPr>
          <w:p w14:paraId="6246143E" w14:textId="77777777" w:rsidR="00874A69" w:rsidRPr="00874A69" w:rsidRDefault="00874A69" w:rsidP="00874A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A69">
              <w:rPr>
                <w:rFonts w:ascii="Arial" w:hAnsi="Arial" w:cs="Arial"/>
                <w:sz w:val="18"/>
                <w:szCs w:val="18"/>
              </w:rPr>
              <w:t>Parentesco:</w:t>
            </w:r>
          </w:p>
        </w:tc>
        <w:sdt>
          <w:sdtPr>
            <w:rPr>
              <w:rStyle w:val="Estilo1"/>
            </w:rPr>
            <w:id w:val="-2062780736"/>
            <w:placeholder>
              <w:docPart w:val="11938597750445708AACCD9CD63AC666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2208" w:type="pct"/>
                <w:tcBorders>
                  <w:bottom w:val="single" w:sz="4" w:space="0" w:color="auto"/>
                </w:tcBorders>
                <w:vAlign w:val="center"/>
              </w:tcPr>
              <w:p w14:paraId="35837447" w14:textId="77777777" w:rsidR="00874A69" w:rsidRPr="00803782" w:rsidRDefault="00874A69" w:rsidP="00A06C0A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59" w:type="pct"/>
            <w:tcBorders>
              <w:right w:val="single" w:sz="4" w:space="0" w:color="auto"/>
            </w:tcBorders>
          </w:tcPr>
          <w:p w14:paraId="0F1094E6" w14:textId="77777777" w:rsidR="00874A69" w:rsidRPr="006247C1" w:rsidRDefault="00874A69" w:rsidP="00A06C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7B81" w14:paraId="7B53E410" w14:textId="77777777" w:rsidTr="00857B81">
        <w:trPr>
          <w:trHeight w:val="312"/>
        </w:trPr>
        <w:tc>
          <w:tcPr>
            <w:tcW w:w="915" w:type="pct"/>
            <w:tcBorders>
              <w:left w:val="single" w:sz="4" w:space="0" w:color="auto"/>
            </w:tcBorders>
            <w:vAlign w:val="bottom"/>
          </w:tcPr>
          <w:p w14:paraId="7853BDA7" w14:textId="77777777" w:rsidR="00857B81" w:rsidRDefault="00857B81" w:rsidP="00857B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F9FB14B" w14:textId="77777777" w:rsidR="00857B81" w:rsidRPr="006247C1" w:rsidRDefault="00857B81" w:rsidP="00857B81">
            <w:pPr>
              <w:jc w:val="right"/>
              <w:rPr>
                <w:rFonts w:cstheme="minorHAnsi"/>
                <w:sz w:val="20"/>
                <w:szCs w:val="20"/>
              </w:rPr>
            </w:pPr>
            <w:r w:rsidRPr="004A0650">
              <w:rPr>
                <w:rFonts w:ascii="Arial" w:hAnsi="Arial" w:cs="Arial"/>
                <w:sz w:val="18"/>
                <w:szCs w:val="18"/>
              </w:rPr>
              <w:t>Telemóvel:</w:t>
            </w:r>
          </w:p>
        </w:tc>
        <w:sdt>
          <w:sdtPr>
            <w:rPr>
              <w:rStyle w:val="Estilo1"/>
            </w:rPr>
            <w:id w:val="-1556164093"/>
            <w:placeholder>
              <w:docPart w:val="42FE246E9CE148C39B5864AE8B44648A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20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C616D60" w14:textId="77777777" w:rsidR="00857B81" w:rsidRDefault="00857B81" w:rsidP="00857B81">
                <w:pPr>
                  <w:rPr>
                    <w:rStyle w:val="Estilo1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611" w:type="pct"/>
            <w:gridSpan w:val="2"/>
            <w:vAlign w:val="bottom"/>
          </w:tcPr>
          <w:p w14:paraId="70ADE1A0" w14:textId="77777777" w:rsidR="00857B81" w:rsidRPr="006247C1" w:rsidRDefault="00857B81" w:rsidP="00857B81">
            <w:pPr>
              <w:jc w:val="right"/>
              <w:rPr>
                <w:rFonts w:cstheme="minorHAnsi"/>
                <w:sz w:val="20"/>
                <w:szCs w:val="20"/>
              </w:rPr>
            </w:pPr>
            <w:r w:rsidRPr="004A0650">
              <w:rPr>
                <w:rFonts w:ascii="Arial" w:hAnsi="Arial" w:cs="Arial"/>
                <w:sz w:val="18"/>
                <w:szCs w:val="18"/>
              </w:rPr>
              <w:t>Tele</w:t>
            </w:r>
            <w:r>
              <w:rPr>
                <w:rFonts w:ascii="Arial" w:hAnsi="Arial" w:cs="Arial"/>
                <w:sz w:val="18"/>
                <w:szCs w:val="18"/>
              </w:rPr>
              <w:t>fone</w:t>
            </w:r>
            <w:r w:rsidRPr="004A06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Style w:val="Estilo1"/>
            </w:rPr>
            <w:id w:val="-1316253566"/>
            <w:placeholder>
              <w:docPart w:val="8509577C58114E2EB413E8D3B0E47B73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208" w:type="pct"/>
                <w:tcBorders>
                  <w:bottom w:val="single" w:sz="4" w:space="0" w:color="auto"/>
                </w:tcBorders>
                <w:vAlign w:val="center"/>
              </w:tcPr>
              <w:p w14:paraId="59B5AABD" w14:textId="77777777" w:rsidR="00857B81" w:rsidRDefault="00857B81" w:rsidP="00857B81">
                <w:pPr>
                  <w:rPr>
                    <w:rStyle w:val="Estilo1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59" w:type="pct"/>
            <w:tcBorders>
              <w:right w:val="single" w:sz="4" w:space="0" w:color="auto"/>
            </w:tcBorders>
          </w:tcPr>
          <w:p w14:paraId="2963F8FE" w14:textId="77777777" w:rsidR="00857B81" w:rsidRPr="006247C1" w:rsidRDefault="00857B81" w:rsidP="00857B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74A69" w14:paraId="2382B893" w14:textId="77777777" w:rsidTr="00857B81">
        <w:trPr>
          <w:trHeight w:val="142"/>
        </w:trPr>
        <w:tc>
          <w:tcPr>
            <w:tcW w:w="915" w:type="pct"/>
            <w:tcBorders>
              <w:left w:val="single" w:sz="4" w:space="0" w:color="auto"/>
            </w:tcBorders>
          </w:tcPr>
          <w:p w14:paraId="5C613811" w14:textId="77777777" w:rsidR="00874A69" w:rsidRPr="00D140D4" w:rsidRDefault="00874A69" w:rsidP="00A06C0A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</w:tcBorders>
          </w:tcPr>
          <w:p w14:paraId="18B0C091" w14:textId="77777777" w:rsidR="00874A69" w:rsidRPr="00D140D4" w:rsidRDefault="00874A69" w:rsidP="00A06C0A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19" w:type="pct"/>
            <w:gridSpan w:val="3"/>
          </w:tcPr>
          <w:p w14:paraId="4FD82CBA" w14:textId="77777777" w:rsidR="00874A69" w:rsidRPr="00D140D4" w:rsidRDefault="00874A69" w:rsidP="00A06C0A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9" w:type="pct"/>
            <w:tcBorders>
              <w:right w:val="single" w:sz="4" w:space="0" w:color="000000" w:themeColor="text1"/>
            </w:tcBorders>
          </w:tcPr>
          <w:p w14:paraId="3338C24C" w14:textId="77777777" w:rsidR="00874A69" w:rsidRPr="00D140D4" w:rsidRDefault="00874A69" w:rsidP="00A06C0A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4663DC" w:rsidRPr="006247C1" w14:paraId="0927F720" w14:textId="77777777" w:rsidTr="00857B81">
        <w:trPr>
          <w:trHeight w:val="312"/>
        </w:trPr>
        <w:tc>
          <w:tcPr>
            <w:tcW w:w="918" w:type="pct"/>
            <w:gridSpan w:val="2"/>
            <w:tcBorders>
              <w:left w:val="single" w:sz="4" w:space="0" w:color="auto"/>
            </w:tcBorders>
            <w:vAlign w:val="bottom"/>
          </w:tcPr>
          <w:p w14:paraId="68EFA682" w14:textId="77777777" w:rsidR="004663DC" w:rsidRPr="004A0650" w:rsidRDefault="00857B81" w:rsidP="00BF36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ereço eletrónico</w:t>
            </w:r>
            <w:r w:rsidR="004663DC" w:rsidRPr="004A06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Style w:val="Estilo1"/>
            </w:rPr>
            <w:id w:val="1935321785"/>
            <w:placeholder>
              <w:docPart w:val="DD39B3C0A2E34B3390693BFF59EC14F2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4023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4CD3B187" w14:textId="77777777" w:rsidR="004663DC" w:rsidRPr="006247C1" w:rsidRDefault="00151542" w:rsidP="00BF3618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cstheme="minorHAnsi"/>
                    <w:i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9" w:type="pct"/>
            <w:tcBorders>
              <w:right w:val="single" w:sz="4" w:space="0" w:color="auto"/>
            </w:tcBorders>
          </w:tcPr>
          <w:p w14:paraId="704E5BE3" w14:textId="77777777" w:rsidR="004663DC" w:rsidRPr="006247C1" w:rsidRDefault="004663DC" w:rsidP="00BF36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7B81" w:rsidRPr="00D140D4" w14:paraId="5C31E532" w14:textId="77777777" w:rsidTr="00857B81">
        <w:trPr>
          <w:trHeight w:val="198"/>
        </w:trPr>
        <w:tc>
          <w:tcPr>
            <w:tcW w:w="918" w:type="pct"/>
            <w:gridSpan w:val="2"/>
            <w:tcBorders>
              <w:left w:val="single" w:sz="4" w:space="0" w:color="auto"/>
            </w:tcBorders>
            <w:vAlign w:val="bottom"/>
          </w:tcPr>
          <w:p w14:paraId="5D402A37" w14:textId="77777777" w:rsidR="00857B81" w:rsidRPr="00874A69" w:rsidRDefault="00857B81" w:rsidP="00857B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Pr="00874A6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2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A0648A" w14:textId="77777777" w:rsidR="00857B81" w:rsidRDefault="00857B81" w:rsidP="00857B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Style w:val="Estilo1"/>
              </w:rPr>
              <w:id w:val="-798220671"/>
              <w:placeholder>
                <w:docPart w:val="145EE7EC415245D0BAFB5720B300050E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color w:val="auto"/>
                <w:sz w:val="20"/>
                <w:szCs w:val="20"/>
              </w:rPr>
            </w:sdtEndPr>
            <w:sdtContent>
              <w:p w14:paraId="013DAC79" w14:textId="77777777" w:rsidR="00857B81" w:rsidRPr="009469CB" w:rsidRDefault="00857B81" w:rsidP="00857B81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i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9" w:type="pct"/>
            <w:tcBorders>
              <w:right w:val="single" w:sz="4" w:space="0" w:color="auto"/>
            </w:tcBorders>
          </w:tcPr>
          <w:p w14:paraId="360E4320" w14:textId="77777777" w:rsidR="00857B81" w:rsidRPr="00D140D4" w:rsidRDefault="00857B81" w:rsidP="00857B81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857B81" w:rsidRPr="006247C1" w14:paraId="34DAD744" w14:textId="77777777" w:rsidTr="00857B81">
        <w:trPr>
          <w:trHeight w:val="312"/>
        </w:trPr>
        <w:tc>
          <w:tcPr>
            <w:tcW w:w="918" w:type="pct"/>
            <w:gridSpan w:val="2"/>
            <w:tcBorders>
              <w:left w:val="single" w:sz="4" w:space="0" w:color="auto"/>
            </w:tcBorders>
            <w:vAlign w:val="bottom"/>
          </w:tcPr>
          <w:p w14:paraId="01329419" w14:textId="77777777" w:rsidR="00857B81" w:rsidRDefault="00857B81" w:rsidP="00857B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C6829E6" w14:textId="77777777" w:rsidR="00857B81" w:rsidRPr="004A0650" w:rsidRDefault="00857B81" w:rsidP="00857B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0650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sdt>
          <w:sdtPr>
            <w:rPr>
              <w:rStyle w:val="Estilo1"/>
            </w:rPr>
            <w:id w:val="592675448"/>
            <w:placeholder>
              <w:docPart w:val="0F39358D387D403C88D93B2C65B1944D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1209" w:type="pct"/>
                <w:gridSpan w:val="2"/>
                <w:tcBorders>
                  <w:bottom w:val="single" w:sz="4" w:space="0" w:color="000000" w:themeColor="text1"/>
                </w:tcBorders>
                <w:vAlign w:val="center"/>
              </w:tcPr>
              <w:p w14:paraId="131C137B" w14:textId="77777777" w:rsidR="00857B81" w:rsidRPr="00803782" w:rsidRDefault="00857B81" w:rsidP="00857B81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606" w:type="pct"/>
            <w:vAlign w:val="bottom"/>
          </w:tcPr>
          <w:p w14:paraId="37241A22" w14:textId="77777777" w:rsidR="00857B81" w:rsidRPr="004A0650" w:rsidRDefault="00857B81" w:rsidP="00857B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0650">
              <w:rPr>
                <w:rFonts w:ascii="Arial" w:hAnsi="Arial" w:cs="Arial"/>
                <w:sz w:val="18"/>
                <w:szCs w:val="18"/>
              </w:rPr>
              <w:t>Localidade:</w:t>
            </w:r>
          </w:p>
        </w:tc>
        <w:sdt>
          <w:sdtPr>
            <w:rPr>
              <w:rStyle w:val="Estilo1"/>
            </w:rPr>
            <w:id w:val="-1692134955"/>
            <w:placeholder>
              <w:docPart w:val="0ABBE4AFB0E544EFB89A54D563A6AED7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2208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7F0B4E45" w14:textId="77777777" w:rsidR="00857B81" w:rsidRPr="00803782" w:rsidRDefault="00857B81" w:rsidP="00857B81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59" w:type="pct"/>
            <w:tcBorders>
              <w:right w:val="single" w:sz="4" w:space="0" w:color="auto"/>
            </w:tcBorders>
          </w:tcPr>
          <w:p w14:paraId="6FC6B356" w14:textId="77777777" w:rsidR="00857B81" w:rsidRPr="006247C1" w:rsidRDefault="00857B81" w:rsidP="00857B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7B81" w:rsidRPr="006247C1" w14:paraId="0C90A8D2" w14:textId="77777777" w:rsidTr="00857B81">
        <w:trPr>
          <w:trHeight w:val="142"/>
        </w:trPr>
        <w:tc>
          <w:tcPr>
            <w:tcW w:w="918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A810A45" w14:textId="77777777" w:rsidR="00857B81" w:rsidRPr="004663DC" w:rsidRDefault="00857B81" w:rsidP="00857B8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09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73C63E" w14:textId="77777777" w:rsidR="00857B81" w:rsidRPr="004663DC" w:rsidRDefault="00857B81" w:rsidP="00857B81">
            <w:pPr>
              <w:rPr>
                <w:rStyle w:val="Estilo1"/>
                <w:sz w:val="4"/>
                <w:szCs w:val="4"/>
              </w:rPr>
            </w:pPr>
          </w:p>
        </w:tc>
        <w:tc>
          <w:tcPr>
            <w:tcW w:w="606" w:type="pct"/>
            <w:tcBorders>
              <w:bottom w:val="single" w:sz="4" w:space="0" w:color="000000" w:themeColor="text1"/>
            </w:tcBorders>
          </w:tcPr>
          <w:p w14:paraId="1B8915D0" w14:textId="77777777" w:rsidR="00857B81" w:rsidRPr="004663DC" w:rsidRDefault="00857B81" w:rsidP="00857B8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08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75168581" w14:textId="77777777" w:rsidR="00857B81" w:rsidRPr="004663DC" w:rsidRDefault="00857B81" w:rsidP="00857B81">
            <w:pPr>
              <w:rPr>
                <w:rStyle w:val="Estilo1"/>
                <w:sz w:val="4"/>
                <w:szCs w:val="4"/>
              </w:rPr>
            </w:pPr>
          </w:p>
        </w:tc>
        <w:tc>
          <w:tcPr>
            <w:tcW w:w="59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C0CA7DC" w14:textId="77777777" w:rsidR="00857B81" w:rsidRPr="004663DC" w:rsidRDefault="00857B81" w:rsidP="00857B81">
            <w:pPr>
              <w:rPr>
                <w:rFonts w:cstheme="minorHAnsi"/>
                <w:sz w:val="5"/>
                <w:szCs w:val="5"/>
              </w:rPr>
            </w:pPr>
          </w:p>
        </w:tc>
      </w:tr>
    </w:tbl>
    <w:p w14:paraId="24A94A8C" w14:textId="77777777" w:rsidR="004663DC" w:rsidRPr="00C1502E" w:rsidRDefault="004663DC" w:rsidP="00C1502E">
      <w:pPr>
        <w:spacing w:after="0" w:line="240" w:lineRule="auto"/>
        <w:rPr>
          <w:b/>
          <w:sz w:val="10"/>
          <w:szCs w:val="10"/>
        </w:rPr>
      </w:pPr>
    </w:p>
    <w:p w14:paraId="0D9D9090" w14:textId="77777777" w:rsidR="00B05CE7" w:rsidRPr="009469CB" w:rsidRDefault="00B05CE7" w:rsidP="00C1502E">
      <w:pPr>
        <w:spacing w:after="0" w:line="240" w:lineRule="auto"/>
      </w:pPr>
    </w:p>
    <w:p w14:paraId="70BFA486" w14:textId="77777777" w:rsidR="00DF1684" w:rsidRDefault="00DF1684" w:rsidP="00DF1684">
      <w:pPr>
        <w:spacing w:after="60" w:line="240" w:lineRule="auto"/>
        <w:rPr>
          <w:b/>
        </w:rPr>
      </w:pPr>
      <w:r w:rsidRPr="00EE1997">
        <w:rPr>
          <w:b/>
        </w:rPr>
        <w:t xml:space="preserve">Identificação do </w:t>
      </w:r>
      <w:r>
        <w:rPr>
          <w:b/>
        </w:rPr>
        <w:t>Estabelec</w:t>
      </w:r>
      <w:r w:rsidR="00074490">
        <w:rPr>
          <w:b/>
        </w:rPr>
        <w:t>i</w:t>
      </w:r>
      <w:r>
        <w:rPr>
          <w:b/>
        </w:rPr>
        <w:t xml:space="preserve">mento de Ensino </w:t>
      </w:r>
      <w:r w:rsidR="00200F1E">
        <w:rPr>
          <w:b/>
        </w:rPr>
        <w:t xml:space="preserve">que </w:t>
      </w:r>
      <w:r w:rsidR="00B519A3">
        <w:rPr>
          <w:b/>
        </w:rPr>
        <w:t xml:space="preserve">irá </w:t>
      </w:r>
      <w:r w:rsidR="00200F1E">
        <w:rPr>
          <w:b/>
        </w:rPr>
        <w:t>frequentar</w:t>
      </w:r>
    </w:p>
    <w:tbl>
      <w:tblPr>
        <w:tblStyle w:val="TabelacomGrelha"/>
        <w:tblW w:w="4993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8"/>
        <w:gridCol w:w="2159"/>
        <w:gridCol w:w="1274"/>
        <w:gridCol w:w="572"/>
        <w:gridCol w:w="802"/>
        <w:gridCol w:w="610"/>
        <w:gridCol w:w="1864"/>
        <w:gridCol w:w="109"/>
      </w:tblGrid>
      <w:tr w:rsidR="00874A69" w14:paraId="77E09C57" w14:textId="77777777" w:rsidTr="00200F1E">
        <w:trPr>
          <w:trHeight w:val="283"/>
        </w:trPr>
        <w:tc>
          <w:tcPr>
            <w:tcW w:w="917" w:type="pct"/>
            <w:tcBorders>
              <w:top w:val="single" w:sz="4" w:space="0" w:color="auto"/>
              <w:bottom w:val="nil"/>
            </w:tcBorders>
          </w:tcPr>
          <w:p w14:paraId="03179C13" w14:textId="77777777" w:rsidR="00874A69" w:rsidRPr="009469CB" w:rsidRDefault="00874A69" w:rsidP="00A06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3" w:type="pct"/>
            <w:gridSpan w:val="6"/>
            <w:tcBorders>
              <w:top w:val="single" w:sz="4" w:space="0" w:color="auto"/>
              <w:bottom w:val="nil"/>
            </w:tcBorders>
          </w:tcPr>
          <w:p w14:paraId="3BCB2DE4" w14:textId="77777777" w:rsidR="00874A69" w:rsidRPr="009469CB" w:rsidRDefault="00874A69" w:rsidP="00A06C0A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</w:tcPr>
          <w:p w14:paraId="7CAC4504" w14:textId="77777777" w:rsidR="00874A69" w:rsidRPr="00D140D4" w:rsidRDefault="00874A69" w:rsidP="00A06C0A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874A69" w14:paraId="48B1D423" w14:textId="77777777" w:rsidTr="00200F1E">
        <w:trPr>
          <w:trHeight w:val="312"/>
        </w:trPr>
        <w:tc>
          <w:tcPr>
            <w:tcW w:w="91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EDAB967" w14:textId="77777777" w:rsidR="00874A69" w:rsidRPr="00874A69" w:rsidRDefault="00874A69" w:rsidP="00874A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A69">
              <w:rPr>
                <w:rFonts w:ascii="Arial" w:hAnsi="Arial" w:cs="Arial"/>
                <w:sz w:val="18"/>
                <w:szCs w:val="18"/>
              </w:rPr>
              <w:t>Estabelecimento:</w:t>
            </w:r>
          </w:p>
        </w:tc>
        <w:sdt>
          <w:sdtPr>
            <w:rPr>
              <w:rStyle w:val="Estilo1"/>
            </w:rPr>
            <w:id w:val="-277719309"/>
            <w:placeholder>
              <w:docPart w:val="2262B017B1C84301AF05E7926A3E497E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4023" w:type="pct"/>
                <w:gridSpan w:val="6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80791BD" w14:textId="77777777" w:rsidR="00874A69" w:rsidRPr="006247C1" w:rsidRDefault="00200F1E" w:rsidP="00A06C0A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 w:rsidRPr="00600357">
                  <w:rPr>
                    <w:rFonts w:cstheme="minorHAnsi"/>
                    <w:i/>
                    <w:color w:val="4472C4" w:themeColor="accen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0" w:type="pct"/>
          </w:tcPr>
          <w:p w14:paraId="456EDA19" w14:textId="77777777" w:rsidR="00874A69" w:rsidRPr="006247C1" w:rsidRDefault="00874A69" w:rsidP="00A06C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0F1E" w14:paraId="6D29C862" w14:textId="77777777" w:rsidTr="00200F1E">
        <w:trPr>
          <w:trHeight w:val="198"/>
        </w:trPr>
        <w:tc>
          <w:tcPr>
            <w:tcW w:w="917" w:type="pct"/>
            <w:tcBorders>
              <w:top w:val="nil"/>
            </w:tcBorders>
          </w:tcPr>
          <w:p w14:paraId="6924217F" w14:textId="77777777" w:rsidR="00200F1E" w:rsidRPr="009469CB" w:rsidRDefault="00200F1E" w:rsidP="00200F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</w:tcBorders>
          </w:tcPr>
          <w:p w14:paraId="2A25FCB9" w14:textId="77777777" w:rsidR="00200F1E" w:rsidRPr="009469CB" w:rsidRDefault="00200F1E" w:rsidP="00200F1E">
            <w:pPr>
              <w:rPr>
                <w:rStyle w:val="Estilo1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14:paraId="0E5D1B27" w14:textId="77777777" w:rsidR="00200F1E" w:rsidRPr="009469CB" w:rsidRDefault="00200F1E" w:rsidP="00200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24E767C2" w14:textId="77777777" w:rsidR="00200F1E" w:rsidRPr="00200F1E" w:rsidRDefault="00200F1E" w:rsidP="00200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14:paraId="5C8446FB" w14:textId="77777777" w:rsidR="00200F1E" w:rsidRPr="00AF4507" w:rsidRDefault="00200F1E" w:rsidP="00200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vAlign w:val="center"/>
          </w:tcPr>
          <w:p w14:paraId="59A3EC4A" w14:textId="77777777" w:rsidR="00200F1E" w:rsidRPr="00AD0161" w:rsidRDefault="00200F1E" w:rsidP="00200F1E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030" w:type="pct"/>
            <w:tcBorders>
              <w:top w:val="single" w:sz="4" w:space="0" w:color="auto"/>
            </w:tcBorders>
            <w:vAlign w:val="center"/>
          </w:tcPr>
          <w:p w14:paraId="00ACBC50" w14:textId="77777777" w:rsidR="00200F1E" w:rsidRPr="006247C1" w:rsidRDefault="00200F1E" w:rsidP="00200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" w:type="pct"/>
          </w:tcPr>
          <w:p w14:paraId="7DC0EBFA" w14:textId="77777777" w:rsidR="00200F1E" w:rsidRPr="006247C1" w:rsidRDefault="00200F1E" w:rsidP="00200F1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6F95900" w14:textId="77777777" w:rsidR="00200F1E" w:rsidRDefault="00200F1E" w:rsidP="00DF1684">
      <w:pPr>
        <w:spacing w:after="60" w:line="240" w:lineRule="auto"/>
        <w:rPr>
          <w:b/>
        </w:rPr>
      </w:pPr>
    </w:p>
    <w:p w14:paraId="56D84983" w14:textId="77777777" w:rsidR="00E63A20" w:rsidRDefault="0095422C" w:rsidP="00DF1684">
      <w:pPr>
        <w:spacing w:after="60" w:line="240" w:lineRule="auto"/>
        <w:rPr>
          <w:b/>
        </w:rPr>
      </w:pPr>
      <w:r>
        <w:rPr>
          <w:b/>
        </w:rPr>
        <w:t>Ação S</w:t>
      </w:r>
      <w:r w:rsidR="00D9419A">
        <w:rPr>
          <w:b/>
        </w:rPr>
        <w:t>ocial Escolar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4806"/>
        <w:gridCol w:w="76"/>
        <w:gridCol w:w="502"/>
        <w:gridCol w:w="803"/>
        <w:gridCol w:w="611"/>
        <w:gridCol w:w="1984"/>
      </w:tblGrid>
      <w:tr w:rsidR="00296333" w14:paraId="678196D2" w14:textId="77777777" w:rsidTr="009158A2">
        <w:trPr>
          <w:trHeight w:val="227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8911D0" w14:textId="77777777" w:rsidR="0048336C" w:rsidRPr="002144EC" w:rsidRDefault="0048336C" w:rsidP="00A06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pct"/>
            <w:vMerge w:val="restart"/>
            <w:tcBorders>
              <w:top w:val="single" w:sz="4" w:space="0" w:color="auto"/>
            </w:tcBorders>
          </w:tcPr>
          <w:p w14:paraId="1F7D2FA2" w14:textId="77777777" w:rsidR="0048336C" w:rsidRPr="006247C1" w:rsidRDefault="0048336C" w:rsidP="00A06C0A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Estilo2"/>
            </w:rPr>
            <w:id w:val="-201882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277" w:type="pct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20990FE1" w14:textId="77777777" w:rsidR="0048336C" w:rsidRPr="00AD0161" w:rsidRDefault="00B851A6" w:rsidP="0029633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3" w:type="pct"/>
            <w:tcBorders>
              <w:top w:val="single" w:sz="4" w:space="0" w:color="auto"/>
              <w:left w:val="nil"/>
            </w:tcBorders>
            <w:vAlign w:val="center"/>
          </w:tcPr>
          <w:p w14:paraId="2B02DCCB" w14:textId="77777777" w:rsidR="0048336C" w:rsidRPr="002144EC" w:rsidRDefault="0048336C" w:rsidP="00A06C0A">
            <w:pPr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Style w:val="Estilo2"/>
            </w:rPr>
            <w:id w:val="-138277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337" w:type="pct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27DD181C" w14:textId="77777777" w:rsidR="0048336C" w:rsidRPr="00AD0161" w:rsidRDefault="00B851A6" w:rsidP="0045323D">
                <w:pPr>
                  <w:jc w:val="center"/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F2C522" w14:textId="77777777" w:rsidR="0048336C" w:rsidRPr="002144EC" w:rsidRDefault="0048336C" w:rsidP="00A06C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20D" w14:paraId="1655C76C" w14:textId="77777777" w:rsidTr="009158A2">
        <w:trPr>
          <w:trHeight w:val="312"/>
        </w:trPr>
        <w:tc>
          <w:tcPr>
            <w:tcW w:w="154" w:type="pct"/>
            <w:tcBorders>
              <w:left w:val="single" w:sz="4" w:space="0" w:color="auto"/>
            </w:tcBorders>
            <w:vAlign w:val="center"/>
          </w:tcPr>
          <w:p w14:paraId="7183DE96" w14:textId="77777777" w:rsidR="00F5320D" w:rsidRPr="00F5320D" w:rsidRDefault="00F5320D" w:rsidP="00296333">
            <w:pPr>
              <w:rPr>
                <w:rFonts w:ascii="Arial" w:hAnsi="Arial" w:cs="Arial"/>
                <w:sz w:val="18"/>
                <w:szCs w:val="18"/>
              </w:rPr>
            </w:pPr>
            <w:r w:rsidRPr="00F5320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52" w:type="pct"/>
            <w:tcBorders>
              <w:left w:val="nil"/>
            </w:tcBorders>
            <w:vAlign w:val="center"/>
          </w:tcPr>
          <w:p w14:paraId="6AFF1AB3" w14:textId="77777777" w:rsidR="00F5320D" w:rsidRPr="00F5320D" w:rsidRDefault="00F5320D" w:rsidP="00296333">
            <w:pPr>
              <w:rPr>
                <w:rFonts w:ascii="Arial" w:hAnsi="Arial" w:cs="Arial"/>
                <w:sz w:val="18"/>
                <w:szCs w:val="18"/>
              </w:rPr>
            </w:pPr>
            <w:r w:rsidRPr="00F5320D">
              <w:rPr>
                <w:rFonts w:ascii="Arial" w:hAnsi="Arial" w:cs="Arial"/>
                <w:sz w:val="18"/>
                <w:szCs w:val="18"/>
              </w:rPr>
              <w:t>Pretende beneficiar de Ação Social Escolar?</w:t>
            </w:r>
          </w:p>
        </w:tc>
        <w:tc>
          <w:tcPr>
            <w:tcW w:w="42" w:type="pct"/>
            <w:vMerge/>
          </w:tcPr>
          <w:p w14:paraId="57B028C1" w14:textId="77777777" w:rsidR="00F5320D" w:rsidRPr="006247C1" w:rsidRDefault="00F5320D" w:rsidP="00A06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pct"/>
            <w:vMerge/>
            <w:vAlign w:val="bottom"/>
          </w:tcPr>
          <w:p w14:paraId="1C186B54" w14:textId="77777777" w:rsidR="00F5320D" w:rsidRPr="006247C1" w:rsidRDefault="00F5320D" w:rsidP="00A06C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left w:val="nil"/>
            </w:tcBorders>
            <w:vAlign w:val="center"/>
          </w:tcPr>
          <w:p w14:paraId="6FDA289D" w14:textId="77777777" w:rsidR="00F5320D" w:rsidRPr="00237411" w:rsidRDefault="00F5320D" w:rsidP="00296333">
            <w:pPr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 xml:space="preserve">  Sim</w:t>
            </w:r>
            <w:r w:rsidR="00237411">
              <w:rPr>
                <w:rFonts w:cstheme="minorHAnsi"/>
                <w:sz w:val="20"/>
                <w:szCs w:val="20"/>
              </w:rPr>
              <w:t xml:space="preserve"> </w:t>
            </w:r>
            <w:r w:rsidR="00237411">
              <w:rPr>
                <w:rFonts w:cstheme="minorHAnsi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337" w:type="pct"/>
            <w:vMerge/>
            <w:vAlign w:val="center"/>
          </w:tcPr>
          <w:p w14:paraId="1F550A98" w14:textId="77777777" w:rsidR="00F5320D" w:rsidRPr="006247C1" w:rsidRDefault="00F5320D" w:rsidP="00A06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6" w:type="pct"/>
            <w:tcBorders>
              <w:right w:val="single" w:sz="4" w:space="0" w:color="auto"/>
            </w:tcBorders>
            <w:vAlign w:val="center"/>
          </w:tcPr>
          <w:p w14:paraId="1C8430ED" w14:textId="77777777" w:rsidR="00F5320D" w:rsidRPr="006247C1" w:rsidRDefault="00F5320D" w:rsidP="002963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</w:t>
            </w:r>
          </w:p>
        </w:tc>
      </w:tr>
      <w:tr w:rsidR="00296333" w14:paraId="1C750C86" w14:textId="77777777" w:rsidTr="009158A2">
        <w:trPr>
          <w:trHeight w:val="227"/>
        </w:trPr>
        <w:tc>
          <w:tcPr>
            <w:tcW w:w="28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D02D1C" w14:textId="77777777" w:rsidR="0048336C" w:rsidRPr="002144EC" w:rsidRDefault="0048336C" w:rsidP="00A06C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" w:type="pct"/>
            <w:vMerge/>
            <w:tcBorders>
              <w:bottom w:val="single" w:sz="4" w:space="0" w:color="auto"/>
            </w:tcBorders>
          </w:tcPr>
          <w:p w14:paraId="145F71D4" w14:textId="77777777" w:rsidR="0048336C" w:rsidRPr="00D140D4" w:rsidRDefault="0048336C" w:rsidP="00A06C0A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</w:tcPr>
          <w:p w14:paraId="2C9E7FCC" w14:textId="77777777" w:rsidR="0048336C" w:rsidRPr="00D140D4" w:rsidRDefault="0048336C" w:rsidP="00A06C0A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57998E46" w14:textId="77777777" w:rsidR="0048336C" w:rsidRPr="002144EC" w:rsidRDefault="0048336C" w:rsidP="00A06C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</w:tcPr>
          <w:p w14:paraId="38F3F31D" w14:textId="77777777" w:rsidR="0048336C" w:rsidRPr="00D140D4" w:rsidRDefault="0048336C" w:rsidP="00A06C0A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096" w:type="pct"/>
            <w:tcBorders>
              <w:bottom w:val="single" w:sz="4" w:space="0" w:color="auto"/>
              <w:right w:val="single" w:sz="4" w:space="0" w:color="auto"/>
            </w:tcBorders>
          </w:tcPr>
          <w:p w14:paraId="01C277A8" w14:textId="77777777" w:rsidR="0048336C" w:rsidRPr="002144EC" w:rsidRDefault="0048336C" w:rsidP="00A06C0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16E35C4" w14:textId="77777777" w:rsidR="009158A2" w:rsidRDefault="009158A2" w:rsidP="00561E08">
      <w:pPr>
        <w:spacing w:after="0" w:line="240" w:lineRule="auto"/>
        <w:rPr>
          <w:b/>
          <w:sz w:val="10"/>
          <w:szCs w:val="10"/>
        </w:rPr>
      </w:pPr>
    </w:p>
    <w:tbl>
      <w:tblPr>
        <w:tblStyle w:val="TabelacomGrelh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7"/>
        <w:gridCol w:w="254"/>
      </w:tblGrid>
      <w:tr w:rsidR="00200F1E" w:rsidRPr="00D140D4" w14:paraId="6C09CC76" w14:textId="77777777" w:rsidTr="00200F1E">
        <w:trPr>
          <w:trHeight w:val="454"/>
        </w:trPr>
        <w:tc>
          <w:tcPr>
            <w:tcW w:w="4860" w:type="pct"/>
            <w:shd w:val="clear" w:color="auto" w:fill="E7E6E6" w:themeFill="background2"/>
            <w:vAlign w:val="center"/>
          </w:tcPr>
          <w:p w14:paraId="0C117CD1" w14:textId="77777777" w:rsidR="00200F1E" w:rsidRPr="00237411" w:rsidRDefault="00237411" w:rsidP="00237411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237411">
              <w:rPr>
                <w:rFonts w:ascii="Arial Narrow" w:hAnsi="Arial Narrow" w:cstheme="minorHAnsi"/>
                <w:i/>
                <w:sz w:val="20"/>
                <w:szCs w:val="20"/>
              </w:rPr>
              <w:t>Se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respondeu</w:t>
            </w:r>
            <w:r w:rsidRPr="00237411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 w:rsidRPr="00237411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SIM</w:t>
            </w:r>
            <w:r w:rsidR="00200F1E" w:rsidRPr="00237411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, preencha o quadro seguinte </w:t>
            </w:r>
            <w:r w:rsidR="00200F1E" w:rsidRPr="00237411">
              <w:rPr>
                <w:rFonts w:ascii="Arial Narrow" w:hAnsi="Arial Narrow" w:cstheme="minorHAnsi"/>
                <w:b/>
                <w:i/>
                <w:sz w:val="20"/>
                <w:szCs w:val="20"/>
                <w:u w:val="single"/>
              </w:rPr>
              <w:t>e</w:t>
            </w:r>
            <w:r w:rsidR="00200F1E" w:rsidRPr="00237411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tem de apresentar a Declaração da Segurança Social e/ou equiparado</w:t>
            </w:r>
          </w:p>
        </w:tc>
        <w:tc>
          <w:tcPr>
            <w:tcW w:w="140" w:type="pct"/>
            <w:shd w:val="clear" w:color="auto" w:fill="E7E6E6" w:themeFill="background2"/>
          </w:tcPr>
          <w:p w14:paraId="15EE24E3" w14:textId="77777777" w:rsidR="00200F1E" w:rsidRPr="00D140D4" w:rsidRDefault="00200F1E" w:rsidP="009158A2">
            <w:pPr>
              <w:rPr>
                <w:rFonts w:cstheme="minorHAnsi"/>
                <w:sz w:val="4"/>
                <w:szCs w:val="4"/>
              </w:rPr>
            </w:pPr>
          </w:p>
        </w:tc>
      </w:tr>
    </w:tbl>
    <w:p w14:paraId="4EF5CD51" w14:textId="77777777" w:rsidR="00200F1E" w:rsidRPr="00237411" w:rsidRDefault="00200F1E" w:rsidP="00DF1684">
      <w:pPr>
        <w:spacing w:after="60" w:line="240" w:lineRule="auto"/>
        <w:rPr>
          <w:sz w:val="10"/>
        </w:rPr>
      </w:pPr>
    </w:p>
    <w:tbl>
      <w:tblPr>
        <w:tblStyle w:val="TabelacomGrelha"/>
        <w:tblW w:w="55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52"/>
        <w:gridCol w:w="110"/>
        <w:gridCol w:w="936"/>
      </w:tblGrid>
      <w:tr w:rsidR="004D0DC9" w14:paraId="12E2DB62" w14:textId="77777777" w:rsidTr="002F2E6B">
        <w:trPr>
          <w:gridAfter w:val="1"/>
          <w:wAfter w:w="468" w:type="pct"/>
          <w:trHeight w:val="340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D27F68" w14:textId="77777777" w:rsidR="002F2E6B" w:rsidRDefault="002F2E6B" w:rsidP="002F2E6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6E909A" w14:textId="77777777" w:rsidR="002F2E6B" w:rsidRPr="002F2E6B" w:rsidRDefault="00610D38" w:rsidP="002F2E6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2E6B">
              <w:rPr>
                <w:rFonts w:ascii="Arial" w:hAnsi="Arial" w:cs="Arial"/>
                <w:sz w:val="18"/>
                <w:szCs w:val="18"/>
              </w:rPr>
              <w:t xml:space="preserve">Considerando o nº1 do artigo 33º da Secção I do </w:t>
            </w:r>
            <w:r w:rsidR="002F2E6B" w:rsidRPr="002F2E6B">
              <w:rPr>
                <w:rFonts w:ascii="Arial" w:hAnsi="Arial" w:cs="Arial"/>
                <w:sz w:val="18"/>
                <w:szCs w:val="18"/>
              </w:rPr>
              <w:t>Capítulo</w:t>
            </w:r>
            <w:r w:rsidRPr="002F2E6B">
              <w:rPr>
                <w:rFonts w:ascii="Arial" w:hAnsi="Arial" w:cs="Arial"/>
                <w:sz w:val="18"/>
                <w:szCs w:val="18"/>
              </w:rPr>
              <w:t xml:space="preserve"> IV do Decreto-lei nº21/2019 de 30 de janeiro</w:t>
            </w:r>
            <w:r w:rsidR="002F2E6B" w:rsidRPr="002F2E6B">
              <w:rPr>
                <w:rFonts w:ascii="Arial" w:hAnsi="Arial" w:cs="Arial"/>
                <w:sz w:val="18"/>
                <w:szCs w:val="18"/>
              </w:rPr>
              <w:t>, fo</w:t>
            </w:r>
            <w:r w:rsidR="00FC1016">
              <w:rPr>
                <w:rFonts w:ascii="Arial" w:hAnsi="Arial" w:cs="Arial"/>
                <w:sz w:val="18"/>
                <w:szCs w:val="18"/>
              </w:rPr>
              <w:t>i</w:t>
            </w:r>
            <w:r w:rsidR="002F2E6B" w:rsidRPr="002F2E6B">
              <w:rPr>
                <w:rFonts w:ascii="Arial" w:hAnsi="Arial" w:cs="Arial"/>
                <w:sz w:val="18"/>
                <w:szCs w:val="18"/>
              </w:rPr>
              <w:t xml:space="preserve"> aprovad</w:t>
            </w:r>
            <w:r w:rsidR="00FC1016">
              <w:rPr>
                <w:rFonts w:ascii="Arial" w:hAnsi="Arial" w:cs="Arial"/>
                <w:sz w:val="18"/>
                <w:szCs w:val="18"/>
              </w:rPr>
              <w:t>a,</w:t>
            </w:r>
            <w:r w:rsidR="002F2E6B">
              <w:rPr>
                <w:rFonts w:ascii="Arial" w:hAnsi="Arial" w:cs="Arial"/>
                <w:sz w:val="18"/>
                <w:szCs w:val="18"/>
              </w:rPr>
              <w:t xml:space="preserve"> a 7 de junho de 2023</w:t>
            </w:r>
            <w:r w:rsidR="00FC1016">
              <w:rPr>
                <w:rFonts w:ascii="Arial" w:hAnsi="Arial" w:cs="Arial"/>
                <w:sz w:val="18"/>
                <w:szCs w:val="18"/>
              </w:rPr>
              <w:t>,</w:t>
            </w:r>
            <w:r w:rsidR="002F2E6B" w:rsidRPr="002F2E6B">
              <w:rPr>
                <w:rFonts w:ascii="Arial" w:hAnsi="Arial" w:cs="Arial"/>
                <w:sz w:val="18"/>
                <w:szCs w:val="18"/>
              </w:rPr>
              <w:t xml:space="preserve"> por unanimidade do órgão executivo municipal do concelho de Caminha, a uniformização da definição dos escalões de ação social escolar, desde o pré-escolar ao ensino secundário, da rede pública de escolas, passando</w:t>
            </w:r>
            <w:r w:rsidR="00FC1016">
              <w:rPr>
                <w:rFonts w:ascii="Arial" w:hAnsi="Arial" w:cs="Arial"/>
                <w:sz w:val="18"/>
                <w:szCs w:val="18"/>
              </w:rPr>
              <w:t>, assim,</w:t>
            </w:r>
            <w:r w:rsidR="002F2E6B" w:rsidRPr="002F2E6B">
              <w:rPr>
                <w:rFonts w:ascii="Arial" w:hAnsi="Arial" w:cs="Arial"/>
                <w:sz w:val="18"/>
                <w:szCs w:val="18"/>
              </w:rPr>
              <w:t xml:space="preserve"> a ter as seguintes designações: 1º escalão – escalão A; 2º escalão – escalão B; 3º escalão e seguintes – Sem Escalão.</w:t>
            </w:r>
          </w:p>
          <w:p w14:paraId="70AE12EC" w14:textId="77777777" w:rsidR="004D0DC9" w:rsidRPr="0045323D" w:rsidRDefault="002F2E6B" w:rsidP="002F2E6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5" w:type="pct"/>
            <w:tcBorders>
              <w:top w:val="single" w:sz="4" w:space="0" w:color="auto"/>
              <w:right w:val="single" w:sz="4" w:space="0" w:color="auto"/>
            </w:tcBorders>
          </w:tcPr>
          <w:p w14:paraId="6118E3AA" w14:textId="77777777" w:rsidR="004D0DC9" w:rsidRPr="00D140D4" w:rsidRDefault="004D0DC9" w:rsidP="005E33BE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2F2E6B" w14:paraId="0F5BB744" w14:textId="77777777" w:rsidTr="002F2E6B">
        <w:trPr>
          <w:trHeight w:val="340"/>
        </w:trPr>
        <w:tc>
          <w:tcPr>
            <w:tcW w:w="44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070449" w14:textId="77777777" w:rsidR="002F2E6B" w:rsidRPr="0045323D" w:rsidRDefault="002F2E6B" w:rsidP="002F2E6B">
            <w:pPr>
              <w:rPr>
                <w:rFonts w:ascii="Arial" w:hAnsi="Arial" w:cs="Arial"/>
                <w:sz w:val="18"/>
                <w:szCs w:val="18"/>
              </w:rPr>
            </w:pPr>
            <w:r w:rsidRPr="0045323D">
              <w:rPr>
                <w:rFonts w:ascii="Arial" w:hAnsi="Arial" w:cs="Arial"/>
                <w:sz w:val="18"/>
                <w:szCs w:val="18"/>
              </w:rPr>
              <w:t xml:space="preserve">        Qual é o escalão de abono atribuído pela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5323D">
              <w:rPr>
                <w:rFonts w:ascii="Arial" w:hAnsi="Arial" w:cs="Arial"/>
                <w:sz w:val="18"/>
                <w:szCs w:val="18"/>
              </w:rPr>
              <w:t xml:space="preserve">egurança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5323D">
              <w:rPr>
                <w:rFonts w:ascii="Arial" w:hAnsi="Arial" w:cs="Arial"/>
                <w:sz w:val="18"/>
                <w:szCs w:val="18"/>
              </w:rPr>
              <w:t xml:space="preserve">ocial e / ou </w:t>
            </w:r>
            <w:r>
              <w:rPr>
                <w:rFonts w:ascii="Arial" w:hAnsi="Arial" w:cs="Arial"/>
                <w:sz w:val="18"/>
                <w:szCs w:val="18"/>
              </w:rPr>
              <w:t>equiparado</w:t>
            </w:r>
            <w:r w:rsidRPr="0045323D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Style w:val="Estilo1"/>
              </w:rPr>
              <w:t xml:space="preserve"> </w:t>
            </w:r>
            <w:sdt>
              <w:sdtPr>
                <w:rPr>
                  <w:rStyle w:val="Estilo1"/>
                </w:rPr>
                <w:id w:val="-122540265"/>
                <w:placeholder>
                  <w:docPart w:val="84F0A78019B548228740C601142EF2E9"/>
                </w:placeholder>
              </w:sdtPr>
              <w:sdtEndPr>
                <w:rPr>
                  <w:rStyle w:val="Tipodeletrapredefinidodopargrafo"/>
                  <w:rFonts w:cstheme="minorHAnsi"/>
                  <w:i w:val="0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Estilo1"/>
                  </w:rPr>
                  <w:t>___________</w:t>
                </w:r>
              </w:sdtContent>
            </w:sdt>
          </w:p>
        </w:tc>
        <w:sdt>
          <w:sdtPr>
            <w:rPr>
              <w:rStyle w:val="Estilo1"/>
            </w:rPr>
            <w:id w:val="455227155"/>
            <w:placeholder>
              <w:docPart w:val="30E400FFC94B42A887BC27CADA5AAEAE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55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3C3B83" w14:textId="77777777" w:rsidR="002F2E6B" w:rsidRPr="009303A0" w:rsidRDefault="002F2E6B" w:rsidP="002F2E6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68" w:type="pct"/>
          </w:tcPr>
          <w:p w14:paraId="6DC3E601" w14:textId="77777777" w:rsidR="002F2E6B" w:rsidRPr="0055321E" w:rsidRDefault="002F2E6B" w:rsidP="002F2E6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C926BC4" w14:textId="77777777" w:rsidR="00905661" w:rsidRPr="00577ECB" w:rsidRDefault="00905661" w:rsidP="00561E08">
      <w:pPr>
        <w:spacing w:after="0" w:line="240" w:lineRule="auto"/>
        <w:rPr>
          <w:rFonts w:ascii="Arial Narrow" w:hAnsi="Arial Narrow"/>
          <w:i/>
          <w:sz w:val="10"/>
          <w:szCs w:val="10"/>
        </w:rPr>
      </w:pPr>
    </w:p>
    <w:p w14:paraId="283D23A8" w14:textId="77777777" w:rsidR="000F43F1" w:rsidRDefault="000F43F1" w:rsidP="000D73A4">
      <w:pPr>
        <w:spacing w:after="60" w:line="240" w:lineRule="auto"/>
        <w:rPr>
          <w:b/>
        </w:rPr>
      </w:pPr>
    </w:p>
    <w:p w14:paraId="4C8DBB9F" w14:textId="77777777" w:rsidR="000F43F1" w:rsidRDefault="000F43F1" w:rsidP="000D73A4">
      <w:pPr>
        <w:spacing w:after="60" w:line="240" w:lineRule="auto"/>
        <w:rPr>
          <w:b/>
        </w:rPr>
      </w:pPr>
    </w:p>
    <w:p w14:paraId="7463A98F" w14:textId="77777777" w:rsidR="000D73A4" w:rsidRDefault="000D73A4" w:rsidP="000D73A4">
      <w:pPr>
        <w:spacing w:after="60" w:line="240" w:lineRule="auto"/>
        <w:rPr>
          <w:b/>
        </w:rPr>
      </w:pPr>
      <w:r>
        <w:rPr>
          <w:b/>
        </w:rPr>
        <w:lastRenderedPageBreak/>
        <w:t>Serviço de Refeição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4"/>
        <w:gridCol w:w="2687"/>
        <w:gridCol w:w="76"/>
        <w:gridCol w:w="497"/>
        <w:gridCol w:w="803"/>
        <w:gridCol w:w="611"/>
        <w:gridCol w:w="937"/>
        <w:gridCol w:w="937"/>
        <w:gridCol w:w="109"/>
      </w:tblGrid>
      <w:tr w:rsidR="000D73A4" w14:paraId="27CAF68D" w14:textId="77777777" w:rsidTr="009227D1">
        <w:trPr>
          <w:trHeight w:val="340"/>
        </w:trPr>
        <w:tc>
          <w:tcPr>
            <w:tcW w:w="281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6CDB3F" w14:textId="77777777" w:rsidR="000D73A4" w:rsidRPr="002144EC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pct"/>
            <w:vMerge w:val="restart"/>
            <w:tcBorders>
              <w:top w:val="single" w:sz="4" w:space="0" w:color="auto"/>
            </w:tcBorders>
          </w:tcPr>
          <w:p w14:paraId="2123C2F3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Estilo2"/>
            </w:rPr>
            <w:id w:val="133241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274" w:type="pct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3FAAD8E" w14:textId="77777777" w:rsidR="000D73A4" w:rsidRPr="00AD0161" w:rsidRDefault="003D28C2" w:rsidP="00561E08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3" w:type="pct"/>
            <w:tcBorders>
              <w:top w:val="single" w:sz="4" w:space="0" w:color="auto"/>
              <w:left w:val="nil"/>
            </w:tcBorders>
            <w:vAlign w:val="center"/>
          </w:tcPr>
          <w:p w14:paraId="72E11326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Estilo2"/>
            </w:rPr>
            <w:id w:val="-35603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337" w:type="pct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3FA88EAB" w14:textId="77777777" w:rsidR="000D73A4" w:rsidRPr="00AD0161" w:rsidRDefault="00B851A6" w:rsidP="00561E08">
                <w:pPr>
                  <w:jc w:val="center"/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" w:type="pct"/>
            <w:gridSpan w:val="2"/>
            <w:tcBorders>
              <w:top w:val="single" w:sz="4" w:space="0" w:color="auto"/>
            </w:tcBorders>
            <w:vAlign w:val="center"/>
          </w:tcPr>
          <w:p w14:paraId="40760552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" w:type="pct"/>
            <w:tcBorders>
              <w:top w:val="single" w:sz="4" w:space="0" w:color="auto"/>
              <w:right w:val="single" w:sz="4" w:space="0" w:color="auto"/>
            </w:tcBorders>
          </w:tcPr>
          <w:p w14:paraId="0AB6F468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73A4" w14:paraId="53790942" w14:textId="77777777" w:rsidTr="009227D1">
        <w:trPr>
          <w:trHeight w:val="340"/>
        </w:trPr>
        <w:tc>
          <w:tcPr>
            <w:tcW w:w="2810" w:type="pct"/>
            <w:gridSpan w:val="2"/>
            <w:tcBorders>
              <w:left w:val="single" w:sz="4" w:space="0" w:color="auto"/>
            </w:tcBorders>
            <w:vAlign w:val="center"/>
          </w:tcPr>
          <w:p w14:paraId="30613E9D" w14:textId="77777777" w:rsidR="000D73A4" w:rsidRPr="00874A69" w:rsidRDefault="000D73A4" w:rsidP="00561E08">
            <w:pPr>
              <w:rPr>
                <w:rFonts w:ascii="Arial" w:hAnsi="Arial" w:cs="Arial"/>
                <w:sz w:val="18"/>
                <w:szCs w:val="18"/>
              </w:rPr>
            </w:pPr>
            <w:r w:rsidRPr="00874A69">
              <w:rPr>
                <w:rFonts w:ascii="Arial" w:hAnsi="Arial" w:cs="Arial"/>
                <w:sz w:val="18"/>
                <w:szCs w:val="18"/>
              </w:rPr>
              <w:t xml:space="preserve">       Pretende </w:t>
            </w:r>
            <w:r w:rsidR="008C09CD">
              <w:rPr>
                <w:rFonts w:ascii="Arial" w:hAnsi="Arial" w:cs="Arial"/>
                <w:sz w:val="18"/>
                <w:szCs w:val="18"/>
              </w:rPr>
              <w:t>beneficiar do</w:t>
            </w:r>
            <w:r w:rsidRPr="00874A69">
              <w:rPr>
                <w:rFonts w:ascii="Arial" w:hAnsi="Arial" w:cs="Arial"/>
                <w:sz w:val="18"/>
                <w:szCs w:val="18"/>
              </w:rPr>
              <w:t xml:space="preserve"> Serviço de Refeições? </w:t>
            </w:r>
          </w:p>
        </w:tc>
        <w:tc>
          <w:tcPr>
            <w:tcW w:w="42" w:type="pct"/>
            <w:vMerge/>
          </w:tcPr>
          <w:p w14:paraId="1DABDA24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" w:type="pct"/>
            <w:vMerge/>
            <w:vAlign w:val="bottom"/>
          </w:tcPr>
          <w:p w14:paraId="64DC4708" w14:textId="77777777" w:rsidR="000D73A4" w:rsidRPr="006247C1" w:rsidRDefault="000D73A4" w:rsidP="00561E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left w:val="nil"/>
            </w:tcBorders>
            <w:vAlign w:val="center"/>
          </w:tcPr>
          <w:p w14:paraId="719DE155" w14:textId="77777777" w:rsidR="000D73A4" w:rsidRPr="002F552E" w:rsidRDefault="000D73A4" w:rsidP="00561E08">
            <w:pPr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 xml:space="preserve"> Sim</w:t>
            </w:r>
            <w:r w:rsidR="002F552E">
              <w:rPr>
                <w:rFonts w:cstheme="minorHAnsi"/>
                <w:sz w:val="20"/>
                <w:szCs w:val="20"/>
              </w:rPr>
              <w:t xml:space="preserve"> </w:t>
            </w:r>
            <w:r w:rsidR="002F552E" w:rsidRPr="002F552E">
              <w:rPr>
                <w:rFonts w:cstheme="minorHAnsi"/>
                <w:szCs w:val="20"/>
                <w:vertAlign w:val="superscript"/>
              </w:rPr>
              <w:t>(2)</w:t>
            </w:r>
          </w:p>
        </w:tc>
        <w:tc>
          <w:tcPr>
            <w:tcW w:w="337" w:type="pct"/>
            <w:vMerge/>
            <w:vAlign w:val="center"/>
          </w:tcPr>
          <w:p w14:paraId="50DA7B81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68C0E6FE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17" w:type="pct"/>
            <w:vAlign w:val="center"/>
          </w:tcPr>
          <w:p w14:paraId="4B6A8407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" w:type="pct"/>
            <w:tcBorders>
              <w:right w:val="single" w:sz="4" w:space="0" w:color="auto"/>
            </w:tcBorders>
          </w:tcPr>
          <w:p w14:paraId="5057CDA5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73A4" w14:paraId="470F3514" w14:textId="77777777" w:rsidTr="009227D1">
        <w:trPr>
          <w:trHeight w:val="340"/>
        </w:trPr>
        <w:tc>
          <w:tcPr>
            <w:tcW w:w="2810" w:type="pct"/>
            <w:gridSpan w:val="2"/>
            <w:tcBorders>
              <w:left w:val="single" w:sz="4" w:space="0" w:color="auto"/>
            </w:tcBorders>
          </w:tcPr>
          <w:p w14:paraId="65650C68" w14:textId="77777777" w:rsidR="000D73A4" w:rsidRPr="002144EC" w:rsidRDefault="000D73A4" w:rsidP="00561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" w:type="pct"/>
            <w:vMerge/>
          </w:tcPr>
          <w:p w14:paraId="7099CD0B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4" w:type="pct"/>
            <w:vMerge/>
          </w:tcPr>
          <w:p w14:paraId="575C01FA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43" w:type="pct"/>
          </w:tcPr>
          <w:p w14:paraId="7FC4ABB5" w14:textId="77777777" w:rsidR="000D73A4" w:rsidRPr="002144EC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14:paraId="36FC416E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033" w:type="pct"/>
            <w:gridSpan w:val="2"/>
          </w:tcPr>
          <w:p w14:paraId="0666EA69" w14:textId="77777777" w:rsidR="000D73A4" w:rsidRPr="002144EC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" w:type="pct"/>
            <w:tcBorders>
              <w:right w:val="single" w:sz="4" w:space="0" w:color="auto"/>
            </w:tcBorders>
          </w:tcPr>
          <w:p w14:paraId="353B82A1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0D73A4" w14:paraId="18943CF8" w14:textId="77777777" w:rsidTr="009227D1">
        <w:trPr>
          <w:trHeight w:val="340"/>
        </w:trPr>
        <w:tc>
          <w:tcPr>
            <w:tcW w:w="1327" w:type="pct"/>
            <w:tcBorders>
              <w:left w:val="single" w:sz="4" w:space="0" w:color="auto"/>
            </w:tcBorders>
            <w:vAlign w:val="center"/>
          </w:tcPr>
          <w:p w14:paraId="2D740AE5" w14:textId="77777777" w:rsidR="000D73A4" w:rsidRPr="00874A69" w:rsidRDefault="000D73A4" w:rsidP="00561E08">
            <w:pPr>
              <w:rPr>
                <w:rFonts w:ascii="Arial" w:hAnsi="Arial" w:cs="Arial"/>
                <w:sz w:val="18"/>
                <w:szCs w:val="18"/>
              </w:rPr>
            </w:pPr>
            <w:r w:rsidRPr="00874A69">
              <w:rPr>
                <w:rFonts w:ascii="Arial" w:hAnsi="Arial" w:cs="Arial"/>
                <w:sz w:val="18"/>
                <w:szCs w:val="18"/>
              </w:rPr>
              <w:t xml:space="preserve">       Restrições </w:t>
            </w:r>
            <w:r w:rsidR="00A976E9">
              <w:rPr>
                <w:rFonts w:ascii="Arial" w:hAnsi="Arial" w:cs="Arial"/>
                <w:sz w:val="18"/>
                <w:szCs w:val="18"/>
              </w:rPr>
              <w:t>a</w:t>
            </w:r>
            <w:r w:rsidRPr="00874A69">
              <w:rPr>
                <w:rFonts w:ascii="Arial" w:hAnsi="Arial" w:cs="Arial"/>
                <w:sz w:val="18"/>
                <w:szCs w:val="18"/>
              </w:rPr>
              <w:t xml:space="preserve">limentares: </w:t>
            </w:r>
          </w:p>
        </w:tc>
        <w:sdt>
          <w:sdtPr>
            <w:rPr>
              <w:rStyle w:val="Estilo1"/>
            </w:rPr>
            <w:id w:val="-466201648"/>
            <w:placeholder>
              <w:docPart w:val="EF9A10F28C7D4C1CAC7DDB22AAB97AF9"/>
            </w:placeholder>
            <w:showingPlcHdr/>
          </w:sdtPr>
          <w:sdtEndPr>
            <w:rPr>
              <w:rStyle w:val="Tipodeletrapredefinidodopargrafo"/>
              <w:rFonts w:ascii="Arial" w:hAnsi="Arial" w:cs="Arial"/>
              <w:i w:val="0"/>
              <w:color w:val="auto"/>
            </w:rPr>
          </w:sdtEndPr>
          <w:sdtContent>
            <w:tc>
              <w:tcPr>
                <w:tcW w:w="3612" w:type="pct"/>
                <w:gridSpan w:val="7"/>
                <w:tcBorders>
                  <w:bottom w:val="single" w:sz="4" w:space="0" w:color="auto"/>
                </w:tcBorders>
              </w:tcPr>
              <w:p w14:paraId="57D2C9BC" w14:textId="77777777" w:rsidR="000D73A4" w:rsidRPr="001613E5" w:rsidRDefault="001613E5" w:rsidP="00561E08">
                <w:pPr>
                  <w:rPr>
                    <w:rFonts w:ascii="Arial" w:hAnsi="Arial" w:cs="Arial"/>
                    <w:i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60" w:type="pct"/>
            <w:tcBorders>
              <w:right w:val="single" w:sz="4" w:space="0" w:color="auto"/>
            </w:tcBorders>
          </w:tcPr>
          <w:p w14:paraId="4C920345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28C2" w14:paraId="35F10A8E" w14:textId="77777777" w:rsidTr="009227D1">
        <w:trPr>
          <w:trHeight w:val="170"/>
        </w:trPr>
        <w:tc>
          <w:tcPr>
            <w:tcW w:w="2810" w:type="pct"/>
            <w:gridSpan w:val="2"/>
            <w:tcBorders>
              <w:left w:val="single" w:sz="4" w:space="0" w:color="auto"/>
            </w:tcBorders>
          </w:tcPr>
          <w:p w14:paraId="09F3B3D7" w14:textId="77777777" w:rsidR="003D28C2" w:rsidRPr="003D28C2" w:rsidRDefault="003D28C2" w:rsidP="003D28C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" w:type="pct"/>
            <w:tcBorders>
              <w:top w:val="single" w:sz="4" w:space="0" w:color="auto"/>
            </w:tcBorders>
          </w:tcPr>
          <w:p w14:paraId="6546E5FE" w14:textId="77777777" w:rsidR="003D28C2" w:rsidRPr="003D28C2" w:rsidRDefault="003D28C2" w:rsidP="003D28C2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14:paraId="6BF22586" w14:textId="77777777" w:rsidR="003D28C2" w:rsidRPr="003D28C2" w:rsidRDefault="003D28C2" w:rsidP="003D28C2">
            <w:pPr>
              <w:rPr>
                <w:rStyle w:val="Estilo2"/>
                <w:sz w:val="4"/>
                <w:szCs w:val="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</w:tcBorders>
          </w:tcPr>
          <w:p w14:paraId="4396873B" w14:textId="77777777" w:rsidR="003D28C2" w:rsidRPr="003D28C2" w:rsidRDefault="003D28C2" w:rsidP="003D28C2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</w:tcPr>
          <w:p w14:paraId="00CEBE86" w14:textId="77777777" w:rsidR="003D28C2" w:rsidRPr="003D28C2" w:rsidRDefault="003D28C2" w:rsidP="003D28C2">
            <w:pPr>
              <w:rPr>
                <w:rStyle w:val="Estilo2"/>
                <w:sz w:val="4"/>
                <w:szCs w:val="4"/>
              </w:rPr>
            </w:pPr>
          </w:p>
        </w:tc>
        <w:tc>
          <w:tcPr>
            <w:tcW w:w="1033" w:type="pct"/>
            <w:gridSpan w:val="2"/>
            <w:tcBorders>
              <w:top w:val="single" w:sz="4" w:space="0" w:color="auto"/>
            </w:tcBorders>
          </w:tcPr>
          <w:p w14:paraId="166FD73A" w14:textId="77777777" w:rsidR="003D28C2" w:rsidRPr="003D28C2" w:rsidRDefault="003D28C2" w:rsidP="003D28C2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60" w:type="pct"/>
            <w:tcBorders>
              <w:right w:val="single" w:sz="4" w:space="0" w:color="auto"/>
            </w:tcBorders>
          </w:tcPr>
          <w:p w14:paraId="5BA0768E" w14:textId="77777777" w:rsidR="003D28C2" w:rsidRPr="00E63A20" w:rsidRDefault="003D28C2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0D73A4" w14:paraId="36C61966" w14:textId="77777777" w:rsidTr="009227D1">
        <w:trPr>
          <w:trHeight w:val="170"/>
        </w:trPr>
        <w:tc>
          <w:tcPr>
            <w:tcW w:w="2810" w:type="pct"/>
            <w:gridSpan w:val="2"/>
            <w:tcBorders>
              <w:left w:val="single" w:sz="4" w:space="0" w:color="auto"/>
            </w:tcBorders>
            <w:vAlign w:val="center"/>
          </w:tcPr>
          <w:p w14:paraId="7B2EA706" w14:textId="77777777" w:rsidR="000D73A4" w:rsidRPr="003D28C2" w:rsidRDefault="000D73A4" w:rsidP="002144E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" w:type="pct"/>
            <w:vMerge w:val="restart"/>
          </w:tcPr>
          <w:p w14:paraId="47CA8F49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Estilo2"/>
            </w:rPr>
            <w:id w:val="-50697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274" w:type="pct"/>
                <w:vMerge w:val="restart"/>
                <w:vAlign w:val="center"/>
              </w:tcPr>
              <w:p w14:paraId="40E7B1F8" w14:textId="77777777" w:rsidR="000D73A4" w:rsidRPr="00AD0161" w:rsidRDefault="00B851A6" w:rsidP="00561E08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3" w:type="pct"/>
            <w:tcBorders>
              <w:left w:val="nil"/>
            </w:tcBorders>
            <w:vAlign w:val="center"/>
          </w:tcPr>
          <w:p w14:paraId="13A357C1" w14:textId="77777777" w:rsidR="000D73A4" w:rsidRPr="003D28C2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sdt>
          <w:sdtPr>
            <w:rPr>
              <w:rStyle w:val="Estilo2"/>
            </w:rPr>
            <w:id w:val="-58762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337" w:type="pct"/>
                <w:vMerge w:val="restart"/>
                <w:vAlign w:val="center"/>
              </w:tcPr>
              <w:p w14:paraId="7C6A46B9" w14:textId="77777777" w:rsidR="000D73A4" w:rsidRPr="00AD0161" w:rsidRDefault="00B851A6" w:rsidP="00561E08">
                <w:pPr>
                  <w:jc w:val="center"/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" w:type="pct"/>
            <w:gridSpan w:val="2"/>
            <w:vAlign w:val="center"/>
          </w:tcPr>
          <w:p w14:paraId="14282F94" w14:textId="77777777" w:rsidR="000D73A4" w:rsidRPr="003D28C2" w:rsidRDefault="000D73A4" w:rsidP="00561E08">
            <w:pPr>
              <w:rPr>
                <w:rFonts w:cstheme="minorHAnsi"/>
                <w:sz w:val="4"/>
                <w:szCs w:val="4"/>
              </w:rPr>
            </w:pPr>
            <w:r w:rsidRPr="006247C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60" w:type="pct"/>
            <w:tcBorders>
              <w:right w:val="single" w:sz="4" w:space="0" w:color="auto"/>
            </w:tcBorders>
          </w:tcPr>
          <w:p w14:paraId="64B60AB8" w14:textId="77777777" w:rsidR="000D73A4" w:rsidRPr="00E63A20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0D73A4" w14:paraId="2917A01C" w14:textId="77777777" w:rsidTr="009227D1">
        <w:trPr>
          <w:trHeight w:val="340"/>
        </w:trPr>
        <w:tc>
          <w:tcPr>
            <w:tcW w:w="2810" w:type="pct"/>
            <w:gridSpan w:val="2"/>
            <w:tcBorders>
              <w:left w:val="single" w:sz="4" w:space="0" w:color="auto"/>
            </w:tcBorders>
            <w:vAlign w:val="center"/>
          </w:tcPr>
          <w:p w14:paraId="68C92EC0" w14:textId="77777777" w:rsidR="000D73A4" w:rsidRPr="00874A69" w:rsidRDefault="000D73A4" w:rsidP="00561E08">
            <w:pPr>
              <w:rPr>
                <w:rFonts w:ascii="Arial" w:hAnsi="Arial" w:cs="Arial"/>
                <w:sz w:val="18"/>
                <w:szCs w:val="18"/>
              </w:rPr>
            </w:pPr>
            <w:r w:rsidRPr="00874A69">
              <w:rPr>
                <w:rFonts w:ascii="Arial" w:hAnsi="Arial" w:cs="Arial"/>
                <w:sz w:val="18"/>
                <w:szCs w:val="18"/>
              </w:rPr>
              <w:t xml:space="preserve">       Pretende aderir ao </w:t>
            </w:r>
            <w:r w:rsidR="00BE7D4C">
              <w:rPr>
                <w:rFonts w:ascii="Arial" w:hAnsi="Arial" w:cs="Arial"/>
                <w:sz w:val="18"/>
                <w:szCs w:val="18"/>
              </w:rPr>
              <w:t>p</w:t>
            </w:r>
            <w:r w:rsidRPr="00874A69">
              <w:rPr>
                <w:rFonts w:ascii="Arial" w:hAnsi="Arial" w:cs="Arial"/>
                <w:sz w:val="18"/>
                <w:szCs w:val="18"/>
              </w:rPr>
              <w:t>agamento por Débito Direto?</w:t>
            </w:r>
          </w:p>
        </w:tc>
        <w:tc>
          <w:tcPr>
            <w:tcW w:w="42" w:type="pct"/>
            <w:vMerge/>
          </w:tcPr>
          <w:p w14:paraId="09136DA5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" w:type="pct"/>
            <w:vMerge/>
            <w:vAlign w:val="bottom"/>
          </w:tcPr>
          <w:p w14:paraId="49620A03" w14:textId="77777777" w:rsidR="000D73A4" w:rsidRPr="006247C1" w:rsidRDefault="000D73A4" w:rsidP="00561E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left w:val="nil"/>
            </w:tcBorders>
            <w:vAlign w:val="center"/>
          </w:tcPr>
          <w:p w14:paraId="51270256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Sim</w:t>
            </w:r>
            <w:r w:rsidR="00610D38">
              <w:rPr>
                <w:rFonts w:cstheme="minorHAnsi"/>
                <w:sz w:val="20"/>
                <w:szCs w:val="20"/>
              </w:rPr>
              <w:t xml:space="preserve"> </w:t>
            </w:r>
            <w:r w:rsidR="00610D38" w:rsidRPr="00610D38">
              <w:rPr>
                <w:rFonts w:cstheme="minorHAnsi"/>
                <w:szCs w:val="20"/>
                <w:vertAlign w:val="superscript"/>
              </w:rPr>
              <w:t>(</w:t>
            </w:r>
            <w:r w:rsidR="002F552E">
              <w:rPr>
                <w:rFonts w:cstheme="minorHAnsi"/>
                <w:szCs w:val="20"/>
                <w:vertAlign w:val="superscript"/>
              </w:rPr>
              <w:t>3</w:t>
            </w:r>
            <w:r w:rsidR="00610D38" w:rsidRPr="00610D38">
              <w:rPr>
                <w:rFonts w:cstheme="minorHAnsi"/>
                <w:szCs w:val="20"/>
                <w:vertAlign w:val="superscript"/>
              </w:rPr>
              <w:t>)</w:t>
            </w:r>
          </w:p>
        </w:tc>
        <w:tc>
          <w:tcPr>
            <w:tcW w:w="337" w:type="pct"/>
            <w:vMerge/>
            <w:vAlign w:val="center"/>
          </w:tcPr>
          <w:p w14:paraId="609170A3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469AFD6C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17" w:type="pct"/>
            <w:vAlign w:val="center"/>
          </w:tcPr>
          <w:p w14:paraId="42F8FAC4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" w:type="pct"/>
            <w:tcBorders>
              <w:right w:val="single" w:sz="4" w:space="0" w:color="auto"/>
            </w:tcBorders>
          </w:tcPr>
          <w:p w14:paraId="64B90592" w14:textId="77777777" w:rsidR="000D73A4" w:rsidRPr="00E63A20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0D73A4" w14:paraId="3612F258" w14:textId="77777777" w:rsidTr="009227D1">
        <w:trPr>
          <w:trHeight w:val="170"/>
        </w:trPr>
        <w:tc>
          <w:tcPr>
            <w:tcW w:w="2810" w:type="pct"/>
            <w:gridSpan w:val="2"/>
            <w:tcBorders>
              <w:left w:val="single" w:sz="4" w:space="0" w:color="auto"/>
            </w:tcBorders>
          </w:tcPr>
          <w:p w14:paraId="0A66257F" w14:textId="77777777" w:rsidR="000D73A4" w:rsidRPr="00690949" w:rsidRDefault="000D73A4" w:rsidP="00561E0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" w:type="pct"/>
            <w:vMerge/>
          </w:tcPr>
          <w:p w14:paraId="0BB92C04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4" w:type="pct"/>
            <w:vMerge/>
          </w:tcPr>
          <w:p w14:paraId="59DA55BE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43" w:type="pct"/>
          </w:tcPr>
          <w:p w14:paraId="28182E05" w14:textId="77777777" w:rsidR="000D73A4" w:rsidRPr="00690949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37" w:type="pct"/>
            <w:vMerge/>
          </w:tcPr>
          <w:p w14:paraId="42AA410B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033" w:type="pct"/>
            <w:gridSpan w:val="2"/>
          </w:tcPr>
          <w:p w14:paraId="188E2AED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60" w:type="pct"/>
            <w:tcBorders>
              <w:right w:val="single" w:sz="4" w:space="0" w:color="auto"/>
            </w:tcBorders>
          </w:tcPr>
          <w:p w14:paraId="2111771A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0D73A4" w14:paraId="37119DC4" w14:textId="77777777" w:rsidTr="009227D1">
        <w:trPr>
          <w:trHeight w:val="170"/>
        </w:trPr>
        <w:tc>
          <w:tcPr>
            <w:tcW w:w="2810" w:type="pct"/>
            <w:gridSpan w:val="2"/>
            <w:tcBorders>
              <w:left w:val="single" w:sz="4" w:space="0" w:color="auto"/>
            </w:tcBorders>
          </w:tcPr>
          <w:p w14:paraId="0FE7E1E7" w14:textId="77777777" w:rsidR="000D73A4" w:rsidRPr="00690949" w:rsidRDefault="000D73A4" w:rsidP="00561E0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" w:type="pct"/>
            <w:vMerge w:val="restart"/>
          </w:tcPr>
          <w:p w14:paraId="4DD21CC8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Estilo2"/>
            </w:rPr>
            <w:id w:val="-33600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274" w:type="pct"/>
                <w:vMerge w:val="restart"/>
                <w:vAlign w:val="center"/>
              </w:tcPr>
              <w:p w14:paraId="10A6F189" w14:textId="77777777" w:rsidR="000D73A4" w:rsidRPr="00AD0161" w:rsidRDefault="00EB06A9" w:rsidP="00561E08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3" w:type="pct"/>
            <w:tcBorders>
              <w:left w:val="nil"/>
            </w:tcBorders>
            <w:vAlign w:val="center"/>
          </w:tcPr>
          <w:p w14:paraId="6F8CD62E" w14:textId="77777777" w:rsidR="000D73A4" w:rsidRPr="00690949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sdt>
          <w:sdtPr>
            <w:rPr>
              <w:rStyle w:val="Estilo2"/>
            </w:rPr>
            <w:id w:val="-101969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337" w:type="pct"/>
                <w:vMerge w:val="restart"/>
                <w:vAlign w:val="center"/>
              </w:tcPr>
              <w:p w14:paraId="09019282" w14:textId="77777777" w:rsidR="000D73A4" w:rsidRPr="00AD0161" w:rsidRDefault="00B851A6" w:rsidP="00561E08">
                <w:pPr>
                  <w:jc w:val="center"/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" w:type="pct"/>
            <w:gridSpan w:val="2"/>
            <w:vAlign w:val="center"/>
          </w:tcPr>
          <w:p w14:paraId="1C5E3901" w14:textId="77777777" w:rsidR="000D73A4" w:rsidRPr="00E63A20" w:rsidRDefault="000D73A4" w:rsidP="00561E08">
            <w:pPr>
              <w:rPr>
                <w:rFonts w:cstheme="minorHAnsi"/>
                <w:sz w:val="4"/>
                <w:szCs w:val="4"/>
              </w:rPr>
            </w:pPr>
            <w:r w:rsidRPr="006247C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60" w:type="pct"/>
            <w:tcBorders>
              <w:right w:val="single" w:sz="4" w:space="0" w:color="auto"/>
            </w:tcBorders>
          </w:tcPr>
          <w:p w14:paraId="65BDA28B" w14:textId="77777777" w:rsidR="000D73A4" w:rsidRPr="00E63A20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151542" w14:paraId="4C6166A3" w14:textId="77777777" w:rsidTr="009227D1">
        <w:trPr>
          <w:trHeight w:val="312"/>
        </w:trPr>
        <w:tc>
          <w:tcPr>
            <w:tcW w:w="2810" w:type="pct"/>
            <w:gridSpan w:val="2"/>
            <w:tcBorders>
              <w:left w:val="single" w:sz="4" w:space="0" w:color="auto"/>
            </w:tcBorders>
            <w:vAlign w:val="center"/>
          </w:tcPr>
          <w:p w14:paraId="39DE37ED" w14:textId="77777777" w:rsidR="00151542" w:rsidRPr="00874A69" w:rsidRDefault="00151542" w:rsidP="00561E08">
            <w:pPr>
              <w:rPr>
                <w:rFonts w:ascii="Arial" w:hAnsi="Arial" w:cs="Arial"/>
                <w:sz w:val="18"/>
                <w:szCs w:val="18"/>
              </w:rPr>
            </w:pPr>
            <w:r w:rsidRPr="00874A69">
              <w:rPr>
                <w:rFonts w:ascii="Arial" w:hAnsi="Arial" w:cs="Arial"/>
                <w:sz w:val="18"/>
                <w:szCs w:val="18"/>
              </w:rPr>
              <w:t xml:space="preserve">       Pretende aderir à Faturação Eletrónica?</w:t>
            </w:r>
          </w:p>
        </w:tc>
        <w:tc>
          <w:tcPr>
            <w:tcW w:w="42" w:type="pct"/>
            <w:vMerge/>
          </w:tcPr>
          <w:p w14:paraId="1D146321" w14:textId="77777777" w:rsidR="00151542" w:rsidRPr="006247C1" w:rsidRDefault="00151542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" w:type="pct"/>
            <w:vMerge/>
            <w:vAlign w:val="bottom"/>
          </w:tcPr>
          <w:p w14:paraId="322BAF46" w14:textId="77777777" w:rsidR="00151542" w:rsidRPr="006247C1" w:rsidRDefault="00151542" w:rsidP="00561E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left w:val="nil"/>
            </w:tcBorders>
            <w:vAlign w:val="center"/>
          </w:tcPr>
          <w:p w14:paraId="50EFD271" w14:textId="77777777" w:rsidR="00151542" w:rsidRPr="006247C1" w:rsidRDefault="00151542" w:rsidP="00561E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Sim</w:t>
            </w:r>
          </w:p>
        </w:tc>
        <w:tc>
          <w:tcPr>
            <w:tcW w:w="337" w:type="pct"/>
            <w:vMerge/>
            <w:vAlign w:val="center"/>
          </w:tcPr>
          <w:p w14:paraId="1B6913DE" w14:textId="77777777" w:rsidR="00151542" w:rsidRPr="006247C1" w:rsidRDefault="00151542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292BE4D2" w14:textId="77777777" w:rsidR="00151542" w:rsidRPr="006247C1" w:rsidRDefault="00151542" w:rsidP="00561E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17" w:type="pct"/>
            <w:vAlign w:val="center"/>
          </w:tcPr>
          <w:p w14:paraId="13F61679" w14:textId="77777777" w:rsidR="00151542" w:rsidRPr="006247C1" w:rsidRDefault="00151542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" w:type="pct"/>
            <w:tcBorders>
              <w:right w:val="single" w:sz="4" w:space="0" w:color="auto"/>
            </w:tcBorders>
          </w:tcPr>
          <w:p w14:paraId="62C8CCB0" w14:textId="77777777" w:rsidR="00151542" w:rsidRPr="006247C1" w:rsidRDefault="00151542" w:rsidP="00561E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73A4" w14:paraId="73176E9B" w14:textId="77777777" w:rsidTr="009227D1">
        <w:trPr>
          <w:trHeight w:val="170"/>
        </w:trPr>
        <w:tc>
          <w:tcPr>
            <w:tcW w:w="2810" w:type="pct"/>
            <w:gridSpan w:val="2"/>
            <w:tcBorders>
              <w:left w:val="single" w:sz="4" w:space="0" w:color="auto"/>
            </w:tcBorders>
          </w:tcPr>
          <w:p w14:paraId="4FAB47DE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2" w:type="pct"/>
            <w:vMerge/>
          </w:tcPr>
          <w:p w14:paraId="78F0E284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4" w:type="pct"/>
            <w:vMerge/>
          </w:tcPr>
          <w:p w14:paraId="4C2EDE1C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43" w:type="pct"/>
          </w:tcPr>
          <w:p w14:paraId="3D0BB143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37" w:type="pct"/>
            <w:vMerge/>
          </w:tcPr>
          <w:p w14:paraId="049C300F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033" w:type="pct"/>
            <w:gridSpan w:val="2"/>
          </w:tcPr>
          <w:p w14:paraId="76EC6552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60" w:type="pct"/>
            <w:tcBorders>
              <w:right w:val="single" w:sz="4" w:space="0" w:color="auto"/>
            </w:tcBorders>
          </w:tcPr>
          <w:p w14:paraId="65F7EBA1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0D73A4" w14:paraId="0C565392" w14:textId="77777777" w:rsidTr="009227D1">
        <w:trPr>
          <w:trHeight w:val="170"/>
        </w:trPr>
        <w:tc>
          <w:tcPr>
            <w:tcW w:w="4940" w:type="pct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64FB1875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60" w:type="pct"/>
            <w:tcBorders>
              <w:bottom w:val="single" w:sz="4" w:space="0" w:color="auto"/>
              <w:right w:val="single" w:sz="4" w:space="0" w:color="auto"/>
            </w:tcBorders>
          </w:tcPr>
          <w:p w14:paraId="0FE62CEE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</w:tbl>
    <w:p w14:paraId="66D0C8DA" w14:textId="77777777" w:rsidR="000D73A4" w:rsidRPr="00561E08" w:rsidRDefault="000D73A4" w:rsidP="00561E08">
      <w:pPr>
        <w:spacing w:after="0"/>
        <w:rPr>
          <w:sz w:val="10"/>
          <w:szCs w:val="10"/>
        </w:rPr>
      </w:pPr>
    </w:p>
    <w:tbl>
      <w:tblPr>
        <w:tblStyle w:val="TabelacomGrelh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8815"/>
        <w:gridCol w:w="109"/>
      </w:tblGrid>
      <w:tr w:rsidR="000D73A4" w:rsidRPr="00D140D4" w14:paraId="13676D99" w14:textId="77777777" w:rsidTr="00A8474F">
        <w:trPr>
          <w:trHeight w:val="454"/>
        </w:trPr>
        <w:tc>
          <w:tcPr>
            <w:tcW w:w="76" w:type="pct"/>
            <w:shd w:val="clear" w:color="auto" w:fill="E7E6E6" w:themeFill="background2"/>
          </w:tcPr>
          <w:p w14:paraId="72B6319A" w14:textId="77777777" w:rsidR="000D73A4" w:rsidRPr="00D140D4" w:rsidRDefault="000D73A4" w:rsidP="00561E08">
            <w:pPr>
              <w:rPr>
                <w:rFonts w:cstheme="minorHAnsi"/>
                <w:i/>
                <w:sz w:val="4"/>
                <w:szCs w:val="4"/>
              </w:rPr>
            </w:pPr>
          </w:p>
        </w:tc>
        <w:tc>
          <w:tcPr>
            <w:tcW w:w="4864" w:type="pct"/>
            <w:shd w:val="clear" w:color="auto" w:fill="E7E6E6" w:themeFill="background2"/>
            <w:vAlign w:val="center"/>
          </w:tcPr>
          <w:p w14:paraId="5299DC0D" w14:textId="77777777" w:rsidR="002F552E" w:rsidRPr="002F552E" w:rsidRDefault="002F552E" w:rsidP="002F552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(2)    Preço por refeição e por aluno: Escalão A – 0€      Escalão B – 0,73€      Sem Escalão – 1,46€</w:t>
            </w:r>
          </w:p>
          <w:p w14:paraId="739BC958" w14:textId="77777777" w:rsidR="000D73A4" w:rsidRPr="00237411" w:rsidRDefault="000D73A4" w:rsidP="002F552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37411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 w:rsidR="00151542" w:rsidRPr="00237411">
              <w:rPr>
                <w:rFonts w:cstheme="minorHAnsi"/>
                <w:sz w:val="20"/>
                <w:szCs w:val="20"/>
              </w:rPr>
              <w:t>(</w:t>
            </w:r>
            <w:r w:rsidR="002F552E">
              <w:rPr>
                <w:rFonts w:cstheme="minorHAnsi"/>
                <w:sz w:val="20"/>
                <w:szCs w:val="20"/>
              </w:rPr>
              <w:t>3</w:t>
            </w:r>
            <w:r w:rsidR="00151542" w:rsidRPr="00237411">
              <w:rPr>
                <w:rFonts w:cstheme="minorHAnsi"/>
                <w:sz w:val="20"/>
                <w:szCs w:val="20"/>
              </w:rPr>
              <w:t>)</w:t>
            </w:r>
            <w:r w:rsidR="00151542" w:rsidRPr="00237411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  </w:t>
            </w:r>
            <w:r w:rsidR="00237411" w:rsidRPr="00237411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Se respondeu </w:t>
            </w:r>
            <w:r w:rsidR="00237411" w:rsidRPr="00237411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Sim</w:t>
            </w:r>
            <w:r w:rsidR="00237411" w:rsidRPr="00237411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 w:rsidR="00A31E3B" w:rsidRPr="00237411">
              <w:rPr>
                <w:rFonts w:ascii="Arial Narrow" w:hAnsi="Arial Narrow" w:cstheme="minorHAnsi"/>
                <w:i/>
                <w:sz w:val="20"/>
                <w:szCs w:val="20"/>
              </w:rPr>
              <w:t>preench</w:t>
            </w:r>
            <w:r w:rsidR="009F3B9A">
              <w:rPr>
                <w:rFonts w:ascii="Arial Narrow" w:hAnsi="Arial Narrow" w:cstheme="minorHAnsi"/>
                <w:i/>
                <w:sz w:val="20"/>
                <w:szCs w:val="20"/>
              </w:rPr>
              <w:t>a</w:t>
            </w:r>
            <w:r w:rsidR="00A31E3B" w:rsidRPr="00237411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 w:rsidR="00237411">
              <w:rPr>
                <w:rFonts w:ascii="Arial Narrow" w:hAnsi="Arial Narrow" w:cstheme="minorHAnsi"/>
                <w:i/>
                <w:sz w:val="20"/>
                <w:szCs w:val="20"/>
              </w:rPr>
              <w:t>o quadro seguinte</w:t>
            </w:r>
            <w:r w:rsidR="00EB06A9">
              <w:rPr>
                <w:rFonts w:ascii="Arial Narrow" w:hAnsi="Arial Narrow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60" w:type="pct"/>
            <w:shd w:val="clear" w:color="auto" w:fill="E7E6E6" w:themeFill="background2"/>
          </w:tcPr>
          <w:p w14:paraId="3A882104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</w:tbl>
    <w:p w14:paraId="01E44394" w14:textId="77777777" w:rsidR="000D73A4" w:rsidRDefault="000D73A4" w:rsidP="000D73A4">
      <w:pPr>
        <w:spacing w:after="0" w:line="240" w:lineRule="auto"/>
        <w:rPr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B06A9" w:rsidRPr="009A6D7C" w14:paraId="5FB5AD73" w14:textId="77777777" w:rsidTr="00637C40">
        <w:trPr>
          <w:trHeight w:val="1844"/>
        </w:trPr>
        <w:tc>
          <w:tcPr>
            <w:tcW w:w="9627" w:type="dxa"/>
          </w:tcPr>
          <w:p w14:paraId="2D0132B3" w14:textId="77777777" w:rsidR="00637C40" w:rsidRPr="009A6D7C" w:rsidRDefault="00637C40" w:rsidP="009F3B9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6D7C">
              <w:rPr>
                <w:rFonts w:ascii="Arial" w:hAnsi="Arial" w:cs="Arial"/>
                <w:sz w:val="18"/>
                <w:szCs w:val="18"/>
              </w:rPr>
              <w:t>Ao preencher os dados seguintes, está a autorizar a Câmara Municipal de Caminha a enviar instruções ao seu Banco para debitar na sua conta, os pagamentos associados à faturação dos serviços educativos (refeições e ocupação de tempos livres)</w:t>
            </w:r>
          </w:p>
          <w:p w14:paraId="2202BDC5" w14:textId="77777777" w:rsidR="00050666" w:rsidRPr="009A6D7C" w:rsidRDefault="00EB06A9" w:rsidP="009F3B9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D7C">
              <w:rPr>
                <w:rFonts w:ascii="Arial" w:hAnsi="Arial" w:cs="Arial"/>
                <w:b/>
                <w:sz w:val="18"/>
                <w:szCs w:val="18"/>
              </w:rPr>
              <w:t>IBAN: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54"/>
              <w:gridCol w:w="355"/>
              <w:gridCol w:w="355"/>
              <w:gridCol w:w="354"/>
              <w:gridCol w:w="354"/>
              <w:gridCol w:w="354"/>
              <w:gridCol w:w="354"/>
              <w:gridCol w:w="354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</w:tblGrid>
            <w:tr w:rsidR="00050666" w:rsidRPr="009A6D7C" w14:paraId="73C82D60" w14:textId="77777777" w:rsidTr="00050666">
              <w:tc>
                <w:tcPr>
                  <w:tcW w:w="376" w:type="dxa"/>
                </w:tcPr>
                <w:p w14:paraId="5E36F6A5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14:paraId="7DA10E1A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14:paraId="26A6E672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6BE36593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0DBCA128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187F2C9D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61DF3589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4B15B2F1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A7EB027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09389187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5A3394D9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07E23A81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0CEB0909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2FC64B27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653DE970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13315877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671B7A7C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2436DC29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67A8E70F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55B5264E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218B61D8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7B355755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48645D1A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4D5486C9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3EC3ACC7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181A8F8" w14:textId="77777777" w:rsidR="00EB06A9" w:rsidRPr="009A6D7C" w:rsidRDefault="00EB06A9" w:rsidP="009F3B9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3C1DEA" w14:textId="77777777" w:rsidR="00EB06A9" w:rsidRPr="009A6D7C" w:rsidRDefault="00050666" w:rsidP="009F3B9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6D7C">
              <w:rPr>
                <w:rFonts w:ascii="Arial" w:hAnsi="Arial" w:cs="Arial"/>
                <w:b/>
                <w:sz w:val="18"/>
                <w:szCs w:val="18"/>
              </w:rPr>
              <w:t>BICSWIFT: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7"/>
              <w:gridCol w:w="377"/>
              <w:gridCol w:w="376"/>
              <w:gridCol w:w="376"/>
              <w:gridCol w:w="376"/>
              <w:gridCol w:w="376"/>
              <w:gridCol w:w="376"/>
            </w:tblGrid>
            <w:tr w:rsidR="00050666" w:rsidRPr="009A6D7C" w14:paraId="6C1AC279" w14:textId="77777777" w:rsidTr="004C1B90">
              <w:tc>
                <w:tcPr>
                  <w:tcW w:w="376" w:type="dxa"/>
                </w:tcPr>
                <w:p w14:paraId="0B548276" w14:textId="77777777" w:rsidR="00050666" w:rsidRPr="009A6D7C" w:rsidRDefault="00050666" w:rsidP="009F3B9A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14:paraId="441DA449" w14:textId="77777777" w:rsidR="00050666" w:rsidRPr="009A6D7C" w:rsidRDefault="00050666" w:rsidP="009F3B9A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14:paraId="40345FEF" w14:textId="77777777" w:rsidR="00050666" w:rsidRPr="009A6D7C" w:rsidRDefault="00050666" w:rsidP="009F3B9A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34511E61" w14:textId="77777777" w:rsidR="00050666" w:rsidRPr="009A6D7C" w:rsidRDefault="00050666" w:rsidP="009F3B9A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27073ED0" w14:textId="77777777" w:rsidR="00050666" w:rsidRPr="009A6D7C" w:rsidRDefault="00050666" w:rsidP="009F3B9A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5C0187A7" w14:textId="77777777" w:rsidR="00050666" w:rsidRPr="009A6D7C" w:rsidRDefault="00050666" w:rsidP="009F3B9A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41BE068E" w14:textId="77777777" w:rsidR="00050666" w:rsidRPr="009A6D7C" w:rsidRDefault="00050666" w:rsidP="009F3B9A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320E5D37" w14:textId="77777777" w:rsidR="00050666" w:rsidRPr="009A6D7C" w:rsidRDefault="00050666" w:rsidP="009F3B9A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9A37E56" w14:textId="77777777" w:rsidR="00050666" w:rsidRPr="009A6D7C" w:rsidRDefault="00050666" w:rsidP="009F3B9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32961C" w14:textId="77777777" w:rsidR="00637C40" w:rsidRPr="009A6D7C" w:rsidRDefault="00637C40" w:rsidP="009F3B9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6D7C">
              <w:rPr>
                <w:rFonts w:ascii="Arial" w:hAnsi="Arial" w:cs="Arial"/>
                <w:b/>
                <w:sz w:val="18"/>
                <w:szCs w:val="18"/>
              </w:rPr>
              <w:t>Assinatura de acordo com a cartão de cidadão:____________________________________________________</w:t>
            </w:r>
          </w:p>
        </w:tc>
      </w:tr>
    </w:tbl>
    <w:p w14:paraId="57CC0997" w14:textId="77777777" w:rsidR="00237411" w:rsidRDefault="00237411" w:rsidP="000D73A4">
      <w:pPr>
        <w:spacing w:after="0" w:line="240" w:lineRule="auto"/>
        <w:rPr>
          <w:sz w:val="20"/>
          <w:szCs w:val="20"/>
        </w:rPr>
      </w:pPr>
    </w:p>
    <w:p w14:paraId="4998C683" w14:textId="77777777" w:rsidR="000D73A4" w:rsidRDefault="000D73A4" w:rsidP="000D73A4">
      <w:pPr>
        <w:spacing w:after="60" w:line="240" w:lineRule="auto"/>
        <w:rPr>
          <w:b/>
        </w:rPr>
      </w:pPr>
      <w:r>
        <w:rPr>
          <w:b/>
        </w:rPr>
        <w:t>A</w:t>
      </w:r>
      <w:r w:rsidR="004C644C">
        <w:rPr>
          <w:b/>
        </w:rPr>
        <w:t>colhimento</w:t>
      </w:r>
      <w:r>
        <w:rPr>
          <w:b/>
        </w:rPr>
        <w:t xml:space="preserve"> e/ou Prolongamento de Horário  </w:t>
      </w:r>
    </w:p>
    <w:tbl>
      <w:tblPr>
        <w:tblStyle w:val="TabelacomGrelha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2"/>
        <w:gridCol w:w="716"/>
        <w:gridCol w:w="114"/>
        <w:gridCol w:w="714"/>
        <w:gridCol w:w="1200"/>
        <w:gridCol w:w="1062"/>
        <w:gridCol w:w="714"/>
        <w:gridCol w:w="114"/>
        <w:gridCol w:w="714"/>
        <w:gridCol w:w="1861"/>
      </w:tblGrid>
      <w:tr w:rsidR="008D2680" w14:paraId="171F1DAF" w14:textId="77777777" w:rsidTr="00714341">
        <w:trPr>
          <w:trHeight w:val="283"/>
        </w:trPr>
        <w:tc>
          <w:tcPr>
            <w:tcW w:w="5000" w:type="pct"/>
            <w:gridSpan w:val="10"/>
          </w:tcPr>
          <w:p w14:paraId="05047592" w14:textId="77777777" w:rsidR="008D2680" w:rsidRPr="00714341" w:rsidRDefault="008D2680" w:rsidP="00561E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2680" w14:paraId="0595FB9A" w14:textId="77777777" w:rsidTr="008D2680">
        <w:trPr>
          <w:trHeight w:val="340"/>
        </w:trPr>
        <w:tc>
          <w:tcPr>
            <w:tcW w:w="5000" w:type="pct"/>
            <w:gridSpan w:val="10"/>
            <w:vAlign w:val="center"/>
          </w:tcPr>
          <w:p w14:paraId="1FC28C88" w14:textId="77777777" w:rsidR="008D2680" w:rsidRPr="008D2680" w:rsidRDefault="008D2680" w:rsidP="008D2680">
            <w:pPr>
              <w:rPr>
                <w:rFonts w:ascii="Arial" w:hAnsi="Arial" w:cs="Arial"/>
                <w:sz w:val="18"/>
                <w:szCs w:val="18"/>
              </w:rPr>
            </w:pPr>
            <w:r w:rsidRPr="00874A69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>Indique os Horários Escolares que mais se ajustam às necessidades do seu agregado familiar:</w:t>
            </w:r>
          </w:p>
        </w:tc>
      </w:tr>
      <w:tr w:rsidR="0058459F" w14:paraId="4147B94A" w14:textId="77777777" w:rsidTr="00351807">
        <w:trPr>
          <w:trHeight w:val="340"/>
        </w:trPr>
        <w:tc>
          <w:tcPr>
            <w:tcW w:w="1022" w:type="pct"/>
            <w:tcBorders>
              <w:bottom w:val="nil"/>
            </w:tcBorders>
            <w:vAlign w:val="bottom"/>
          </w:tcPr>
          <w:p w14:paraId="65E1ED47" w14:textId="77777777" w:rsidR="000D73A4" w:rsidRPr="00874A69" w:rsidRDefault="000D73A4" w:rsidP="00561E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A69">
              <w:rPr>
                <w:rFonts w:ascii="Arial" w:hAnsi="Arial" w:cs="Arial"/>
                <w:sz w:val="18"/>
                <w:szCs w:val="18"/>
              </w:rPr>
              <w:t xml:space="preserve">Entrada:  </w:t>
            </w:r>
          </w:p>
        </w:tc>
        <w:sdt>
          <w:sdtPr>
            <w:rPr>
              <w:rStyle w:val="Estilo1"/>
            </w:rPr>
            <w:id w:val="1200752413"/>
            <w:placeholder>
              <w:docPart w:val="3E9BC6B9A8C04042BB8A293374262E2A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395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758AEB0" w14:textId="77777777" w:rsidR="000D73A4" w:rsidRPr="00BF3618" w:rsidRDefault="00BF3618" w:rsidP="00BA6B8C">
                <w:pPr>
                  <w:jc w:val="center"/>
                  <w:rPr>
                    <w:rFonts w:cstheme="minorHAnsi"/>
                    <w:i/>
                  </w:rPr>
                </w:pPr>
                <w:r>
                  <w:rPr>
                    <w:rFonts w:cstheme="minorHAnsi"/>
                    <w:i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3" w:type="pct"/>
            <w:tcBorders>
              <w:bottom w:val="nil"/>
            </w:tcBorders>
            <w:vAlign w:val="bottom"/>
          </w:tcPr>
          <w:p w14:paraId="10324D03" w14:textId="77777777" w:rsidR="000D73A4" w:rsidRPr="0095422C" w:rsidRDefault="000D73A4" w:rsidP="00561E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422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Estilo1"/>
            </w:rPr>
            <w:id w:val="-1491021558"/>
            <w:placeholder>
              <w:docPart w:val="78315A9C5F594FABBDE3AF432E95C160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394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4C132F8" w14:textId="77777777" w:rsidR="000D73A4" w:rsidRPr="00803782" w:rsidRDefault="000D73A4" w:rsidP="00561E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cstheme="minorHAnsi"/>
                    <w:i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662" w:type="pct"/>
          </w:tcPr>
          <w:p w14:paraId="32CD4DDA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" w:type="pct"/>
            <w:vAlign w:val="bottom"/>
          </w:tcPr>
          <w:p w14:paraId="0930847B" w14:textId="77777777" w:rsidR="000D73A4" w:rsidRPr="00FB0150" w:rsidRDefault="000D73A4" w:rsidP="00561E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0150">
              <w:rPr>
                <w:rFonts w:ascii="Arial" w:hAnsi="Arial" w:cs="Arial"/>
                <w:sz w:val="18"/>
                <w:szCs w:val="18"/>
              </w:rPr>
              <w:t>Saída:</w:t>
            </w:r>
          </w:p>
        </w:tc>
        <w:sdt>
          <w:sdtPr>
            <w:rPr>
              <w:rStyle w:val="Estilo1"/>
            </w:rPr>
            <w:id w:val="-1153137798"/>
            <w:placeholder>
              <w:docPart w:val="CC2B27DE625C4228A7DF5FB1EDCBFA54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394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55725D2" w14:textId="77777777" w:rsidR="000D73A4" w:rsidRPr="006247C1" w:rsidRDefault="000D73A4" w:rsidP="00561E0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3" w:type="pct"/>
            <w:vAlign w:val="bottom"/>
          </w:tcPr>
          <w:p w14:paraId="1B52B98A" w14:textId="77777777" w:rsidR="000D73A4" w:rsidRPr="006247C1" w:rsidRDefault="000D73A4" w:rsidP="00561E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22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Estilo1"/>
            </w:rPr>
            <w:id w:val="-1131096126"/>
            <w:placeholder>
              <w:docPart w:val="F5A5EF0589A347238A9E8AF973394920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394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FA4AB37" w14:textId="77777777" w:rsidR="000D73A4" w:rsidRPr="006247C1" w:rsidRDefault="000D73A4" w:rsidP="00561E0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27" w:type="pct"/>
          </w:tcPr>
          <w:p w14:paraId="7B492CC7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2680" w14:paraId="3E936288" w14:textId="77777777" w:rsidTr="008D2680">
        <w:trPr>
          <w:trHeight w:val="170"/>
        </w:trPr>
        <w:tc>
          <w:tcPr>
            <w:tcW w:w="5000" w:type="pct"/>
            <w:gridSpan w:val="10"/>
            <w:tcBorders>
              <w:bottom w:val="nil"/>
            </w:tcBorders>
            <w:vAlign w:val="bottom"/>
          </w:tcPr>
          <w:p w14:paraId="779C3468" w14:textId="77777777" w:rsidR="008D2680" w:rsidRPr="00AF5E03" w:rsidRDefault="008D2680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4D24C6" w14:paraId="73A0A7B2" w14:textId="77777777" w:rsidTr="009227D1">
        <w:trPr>
          <w:trHeight w:val="113"/>
        </w:trPr>
        <w:tc>
          <w:tcPr>
            <w:tcW w:w="5000" w:type="pct"/>
            <w:gridSpan w:val="10"/>
            <w:tcBorders>
              <w:top w:val="nil"/>
            </w:tcBorders>
            <w:vAlign w:val="bottom"/>
          </w:tcPr>
          <w:p w14:paraId="3737D2D9" w14:textId="77777777" w:rsidR="004D24C6" w:rsidRPr="00AF5E03" w:rsidRDefault="004D24C6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</w:tbl>
    <w:p w14:paraId="754E41D6" w14:textId="77777777" w:rsidR="004D24C6" w:rsidRPr="00561E08" w:rsidRDefault="004D24C6" w:rsidP="00561E08">
      <w:pPr>
        <w:spacing w:after="0" w:line="240" w:lineRule="auto"/>
        <w:rPr>
          <w:b/>
          <w:sz w:val="10"/>
          <w:szCs w:val="10"/>
        </w:rPr>
      </w:pPr>
    </w:p>
    <w:tbl>
      <w:tblPr>
        <w:tblStyle w:val="TabelacomGrelha"/>
        <w:tblW w:w="499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"/>
        <w:gridCol w:w="8648"/>
        <w:gridCol w:w="262"/>
      </w:tblGrid>
      <w:tr w:rsidR="000D73A4" w:rsidRPr="00D140D4" w14:paraId="7A3FC08C" w14:textId="77777777" w:rsidTr="00A8474F">
        <w:trPr>
          <w:trHeight w:val="794"/>
        </w:trPr>
        <w:tc>
          <w:tcPr>
            <w:tcW w:w="76" w:type="pct"/>
            <w:shd w:val="clear" w:color="auto" w:fill="E7E6E6" w:themeFill="background2"/>
          </w:tcPr>
          <w:p w14:paraId="5640976A" w14:textId="77777777" w:rsidR="000D73A4" w:rsidRPr="00D140D4" w:rsidRDefault="000D73A4" w:rsidP="00561E08">
            <w:pPr>
              <w:rPr>
                <w:rFonts w:cstheme="minorHAnsi"/>
                <w:i/>
                <w:sz w:val="4"/>
                <w:szCs w:val="4"/>
              </w:rPr>
            </w:pPr>
          </w:p>
        </w:tc>
        <w:tc>
          <w:tcPr>
            <w:tcW w:w="4779" w:type="pct"/>
            <w:shd w:val="clear" w:color="auto" w:fill="E7E6E6" w:themeFill="background2"/>
            <w:vAlign w:val="center"/>
          </w:tcPr>
          <w:p w14:paraId="06FDB446" w14:textId="77777777" w:rsidR="000D73A4" w:rsidRPr="00AF5E03" w:rsidRDefault="000D73A4" w:rsidP="00561E08">
            <w:pPr>
              <w:pStyle w:val="PargrafodaLista"/>
              <w:numPr>
                <w:ilvl w:val="0"/>
                <w:numId w:val="14"/>
              </w:numPr>
              <w:ind w:left="402" w:hanging="283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F5E03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Se necessita do serviço antes das 8:30h e/ou depois das 17:30h, </w:t>
            </w:r>
            <w:r w:rsidRPr="002F552E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deve apresentar declaraç</w:t>
            </w:r>
            <w:r w:rsidR="008D2680" w:rsidRPr="002F552E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ões</w:t>
            </w:r>
            <w:r w:rsidRPr="00AF5E03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da</w:t>
            </w:r>
            <w:r w:rsidR="008D2680">
              <w:rPr>
                <w:rFonts w:ascii="Arial Narrow" w:hAnsi="Arial Narrow" w:cstheme="minorHAnsi"/>
                <w:i/>
                <w:sz w:val="20"/>
                <w:szCs w:val="20"/>
              </w:rPr>
              <w:t>s</w:t>
            </w:r>
            <w:r w:rsidRPr="00AF5E03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entidade</w:t>
            </w:r>
            <w:r w:rsidR="008D2680">
              <w:rPr>
                <w:rFonts w:ascii="Arial Narrow" w:hAnsi="Arial Narrow" w:cstheme="minorHAnsi"/>
                <w:i/>
                <w:sz w:val="20"/>
                <w:szCs w:val="20"/>
              </w:rPr>
              <w:t>s</w:t>
            </w:r>
            <w:r w:rsidRPr="00AF5E03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patrona</w:t>
            </w:r>
            <w:r w:rsidR="008D2680">
              <w:rPr>
                <w:rFonts w:ascii="Arial Narrow" w:hAnsi="Arial Narrow" w:cstheme="minorHAnsi"/>
                <w:i/>
                <w:sz w:val="20"/>
                <w:szCs w:val="20"/>
              </w:rPr>
              <w:t>is</w:t>
            </w:r>
            <w:r w:rsidRPr="00AF5E03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(Pai e Mãe)</w:t>
            </w:r>
            <w:r w:rsidR="00A976E9">
              <w:rPr>
                <w:rFonts w:ascii="Arial Narrow" w:hAnsi="Arial Narrow" w:cstheme="minorHAnsi"/>
                <w:i/>
                <w:sz w:val="20"/>
                <w:szCs w:val="20"/>
              </w:rPr>
              <w:t>,</w:t>
            </w:r>
            <w:r w:rsidRPr="00AF5E03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atestando o</w:t>
            </w:r>
            <w:r w:rsidR="008D2680">
              <w:rPr>
                <w:rFonts w:ascii="Arial Narrow" w:hAnsi="Arial Narrow" w:cstheme="minorHAnsi"/>
                <w:i/>
                <w:sz w:val="20"/>
                <w:szCs w:val="20"/>
              </w:rPr>
              <w:t>s</w:t>
            </w:r>
            <w:r w:rsidRPr="00AF5E03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horário</w:t>
            </w:r>
            <w:r w:rsidR="008D2680">
              <w:rPr>
                <w:rFonts w:ascii="Arial Narrow" w:hAnsi="Arial Narrow" w:cstheme="minorHAnsi"/>
                <w:i/>
                <w:sz w:val="20"/>
                <w:szCs w:val="20"/>
              </w:rPr>
              <w:t>s laborais.</w:t>
            </w:r>
          </w:p>
        </w:tc>
        <w:tc>
          <w:tcPr>
            <w:tcW w:w="145" w:type="pct"/>
            <w:shd w:val="clear" w:color="auto" w:fill="E7E6E6" w:themeFill="background2"/>
          </w:tcPr>
          <w:p w14:paraId="4DF99115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</w:tbl>
    <w:p w14:paraId="7ACAA69A" w14:textId="77777777" w:rsidR="000D73A4" w:rsidRPr="00637C40" w:rsidRDefault="000D73A4" w:rsidP="000D73A4">
      <w:pPr>
        <w:spacing w:after="0" w:line="240" w:lineRule="auto"/>
        <w:rPr>
          <w:b/>
          <w:szCs w:val="28"/>
        </w:rPr>
      </w:pPr>
    </w:p>
    <w:p w14:paraId="4B6669F1" w14:textId="77777777" w:rsidR="005D6304" w:rsidRPr="00121052" w:rsidRDefault="005D6304" w:rsidP="00A02B3D">
      <w:pPr>
        <w:spacing w:before="60" w:after="60" w:line="240" w:lineRule="auto"/>
        <w:jc w:val="both"/>
        <w:rPr>
          <w:rFonts w:cstheme="minorHAnsi"/>
          <w:b/>
        </w:rPr>
      </w:pPr>
      <w:r w:rsidRPr="00121052">
        <w:rPr>
          <w:rFonts w:cstheme="minorHAnsi"/>
          <w:b/>
        </w:rPr>
        <w:t>Consentimento para tratamento de dados</w:t>
      </w:r>
    </w:p>
    <w:tbl>
      <w:tblPr>
        <w:tblStyle w:val="TabelacomGrelha"/>
        <w:tblW w:w="484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6"/>
        <w:gridCol w:w="1870"/>
        <w:gridCol w:w="1702"/>
        <w:gridCol w:w="112"/>
        <w:gridCol w:w="600"/>
        <w:gridCol w:w="144"/>
        <w:gridCol w:w="565"/>
        <w:gridCol w:w="140"/>
        <w:gridCol w:w="831"/>
        <w:gridCol w:w="261"/>
      </w:tblGrid>
      <w:tr w:rsidR="00637C40" w14:paraId="3E73D552" w14:textId="77777777" w:rsidTr="002F552E">
        <w:trPr>
          <w:trHeight w:val="1954"/>
        </w:trPr>
        <w:tc>
          <w:tcPr>
            <w:tcW w:w="4851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FB101A" w14:textId="77777777" w:rsidR="00637C40" w:rsidRPr="00F944B8" w:rsidRDefault="00637C40" w:rsidP="00F60B21">
            <w:pPr>
              <w:spacing w:line="360" w:lineRule="auto"/>
              <w:jc w:val="both"/>
              <w:rPr>
                <w:rStyle w:val="Estilo1"/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230910">
              <w:rPr>
                <w:rFonts w:ascii="Arial" w:hAnsi="Arial" w:cs="Arial"/>
                <w:sz w:val="18"/>
                <w:szCs w:val="18"/>
              </w:rPr>
              <w:t>Declaro que os dados precedentes foram livremente fornecidos e correspondem à verdad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0910">
              <w:rPr>
                <w:rFonts w:ascii="Arial" w:hAnsi="Arial" w:cs="Arial"/>
                <w:sz w:val="18"/>
                <w:szCs w:val="18"/>
              </w:rPr>
              <w:t>Autorizo que sejam utilizados pelos serviços do Município de Caminha, para todos os efeitos inerentes à validação da inscrição e para efeitos de pagamento, se aplicáve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0910">
              <w:rPr>
                <w:rFonts w:ascii="Arial" w:hAnsi="Arial" w:cs="Arial"/>
                <w:sz w:val="18"/>
                <w:szCs w:val="18"/>
              </w:rPr>
              <w:t>Autorizo que sejam tratados, em conformidade com o regulamento (UE) 2016/679, do Parlamento Europeu, de 27 de abril de 2016, sendo eu conhecedor(a) dos direitos de que beneficio e comprometendo-me a respeitar os deveres correspondentes.</w:t>
            </w:r>
          </w:p>
        </w:tc>
        <w:tc>
          <w:tcPr>
            <w:tcW w:w="149" w:type="pct"/>
            <w:tcBorders>
              <w:top w:val="single" w:sz="4" w:space="0" w:color="auto"/>
              <w:right w:val="single" w:sz="4" w:space="0" w:color="auto"/>
            </w:tcBorders>
          </w:tcPr>
          <w:p w14:paraId="64A58F35" w14:textId="77777777" w:rsidR="00637C40" w:rsidRPr="006247C1" w:rsidRDefault="00637C40" w:rsidP="005E33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7C40" w14:paraId="4415D48D" w14:textId="77777777" w:rsidTr="002F552E">
        <w:trPr>
          <w:trHeight w:val="312"/>
        </w:trPr>
        <w:tc>
          <w:tcPr>
            <w:tcW w:w="1451" w:type="pct"/>
            <w:tcBorders>
              <w:left w:val="single" w:sz="4" w:space="0" w:color="auto"/>
            </w:tcBorders>
            <w:vAlign w:val="bottom"/>
          </w:tcPr>
          <w:p w14:paraId="7CCB884C" w14:textId="77777777" w:rsidR="00637C40" w:rsidRPr="006247C1" w:rsidRDefault="00637C40" w:rsidP="005E33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 E</w:t>
            </w:r>
            <w:r w:rsidRPr="00230910">
              <w:rPr>
                <w:rFonts w:ascii="Arial" w:hAnsi="Arial" w:cs="Arial"/>
                <w:sz w:val="18"/>
                <w:szCs w:val="18"/>
              </w:rPr>
              <w:t>ncarregado de Educação:</w:t>
            </w:r>
          </w:p>
        </w:tc>
        <w:tc>
          <w:tcPr>
            <w:tcW w:w="3400" w:type="pct"/>
            <w:gridSpan w:val="8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Estilo1"/>
              </w:rPr>
              <w:id w:val="-630332630"/>
              <w:placeholder>
                <w:docPart w:val="2770B026E456440CB01D62191DD5F5DB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color w:val="auto"/>
                <w:sz w:val="20"/>
                <w:szCs w:val="20"/>
              </w:rPr>
            </w:sdtEndPr>
            <w:sdtContent>
              <w:p w14:paraId="2738BFD3" w14:textId="77777777" w:rsidR="00637C40" w:rsidRPr="00803782" w:rsidRDefault="00637C40" w:rsidP="005E33BE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sdtContent>
          </w:sdt>
        </w:tc>
        <w:tc>
          <w:tcPr>
            <w:tcW w:w="149" w:type="pct"/>
            <w:tcBorders>
              <w:right w:val="single" w:sz="4" w:space="0" w:color="auto"/>
            </w:tcBorders>
          </w:tcPr>
          <w:p w14:paraId="4723D100" w14:textId="77777777" w:rsidR="00637C40" w:rsidRPr="006247C1" w:rsidRDefault="00637C40" w:rsidP="005E33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7C40" w14:paraId="4BD6A8F0" w14:textId="77777777" w:rsidTr="002F552E">
        <w:trPr>
          <w:trHeight w:val="370"/>
        </w:trPr>
        <w:tc>
          <w:tcPr>
            <w:tcW w:w="14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88001D" w14:textId="77777777" w:rsidR="00637C40" w:rsidRPr="006247C1" w:rsidRDefault="00637C40" w:rsidP="005E33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vAlign w:val="center"/>
          </w:tcPr>
          <w:p w14:paraId="407918AD" w14:textId="77777777" w:rsidR="00637C40" w:rsidRPr="002144EC" w:rsidRDefault="00637C40" w:rsidP="005E33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  <w:vAlign w:val="bottom"/>
          </w:tcPr>
          <w:p w14:paraId="00B46AE9" w14:textId="77777777" w:rsidR="00637C40" w:rsidRPr="00230910" w:rsidRDefault="00637C40" w:rsidP="005E33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0910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64" w:type="pct"/>
            <w:tcBorders>
              <w:bottom w:val="single" w:sz="4" w:space="0" w:color="auto"/>
            </w:tcBorders>
          </w:tcPr>
          <w:p w14:paraId="247619C1" w14:textId="77777777" w:rsidR="00637C40" w:rsidRPr="006247C1" w:rsidRDefault="00637C40" w:rsidP="005E33BE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Estilo1"/>
            </w:rPr>
            <w:id w:val="-1758205911"/>
            <w:placeholder>
              <w:docPart w:val="742E6B8D83864B1FB22B194E45B4B990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342" w:type="pct"/>
                <w:tcBorders>
                  <w:bottom w:val="single" w:sz="4" w:space="0" w:color="auto"/>
                </w:tcBorders>
                <w:vAlign w:val="center"/>
              </w:tcPr>
              <w:p w14:paraId="61C6C1ED" w14:textId="77777777" w:rsidR="00637C40" w:rsidRPr="005D6304" w:rsidRDefault="00637C40" w:rsidP="00D723D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2" w:type="pct"/>
            <w:tcBorders>
              <w:bottom w:val="single" w:sz="4" w:space="0" w:color="auto"/>
            </w:tcBorders>
            <w:vAlign w:val="center"/>
          </w:tcPr>
          <w:p w14:paraId="210A8B03" w14:textId="77777777" w:rsidR="00637C40" w:rsidRPr="005D6304" w:rsidRDefault="00637C40" w:rsidP="005E33BE">
            <w:pPr>
              <w:rPr>
                <w:rFonts w:cstheme="minorHAnsi"/>
                <w:sz w:val="20"/>
                <w:szCs w:val="20"/>
              </w:rPr>
            </w:pPr>
            <w:r w:rsidRPr="005D6304">
              <w:rPr>
                <w:rFonts w:cstheme="minorHAnsi"/>
                <w:sz w:val="20"/>
                <w:szCs w:val="20"/>
              </w:rPr>
              <w:t>/</w:t>
            </w:r>
          </w:p>
        </w:tc>
        <w:sdt>
          <w:sdtPr>
            <w:rPr>
              <w:rStyle w:val="Estilo1"/>
            </w:rPr>
            <w:id w:val="759869459"/>
            <w:placeholder>
              <w:docPart w:val="8C065201E520402AA889686EEC6F89BD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322" w:type="pct"/>
                <w:tcBorders>
                  <w:bottom w:val="single" w:sz="4" w:space="0" w:color="auto"/>
                </w:tcBorders>
                <w:vAlign w:val="center"/>
              </w:tcPr>
              <w:p w14:paraId="2C83AF15" w14:textId="77777777" w:rsidR="00637C40" w:rsidRPr="005D6304" w:rsidRDefault="00637C40" w:rsidP="00D723D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xtodoMarcadordePosio"/>
                  </w:rPr>
                  <w:t xml:space="preserve"> </w:t>
                </w:r>
              </w:p>
            </w:tc>
          </w:sdtContent>
        </w:sdt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14:paraId="52E08CEC" w14:textId="77777777" w:rsidR="00637C40" w:rsidRPr="005D6304" w:rsidRDefault="00637C40" w:rsidP="005E33BE">
            <w:pPr>
              <w:rPr>
                <w:rFonts w:cstheme="minorHAnsi"/>
                <w:sz w:val="20"/>
                <w:szCs w:val="20"/>
              </w:rPr>
            </w:pPr>
            <w:r w:rsidRPr="005D6304">
              <w:rPr>
                <w:rFonts w:cstheme="minorHAnsi"/>
                <w:sz w:val="20"/>
                <w:szCs w:val="20"/>
              </w:rPr>
              <w:t>/</w:t>
            </w:r>
          </w:p>
        </w:tc>
        <w:sdt>
          <w:sdtPr>
            <w:rPr>
              <w:rStyle w:val="Estilo1"/>
            </w:rPr>
            <w:id w:val="466402061"/>
            <w:placeholder>
              <w:docPart w:val="FC9BA8FA334C45A99DD1A71D8F2CD8E8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474" w:type="pct"/>
                <w:tcBorders>
                  <w:bottom w:val="single" w:sz="4" w:space="0" w:color="auto"/>
                </w:tcBorders>
                <w:vAlign w:val="center"/>
              </w:tcPr>
              <w:p w14:paraId="0B8B20D7" w14:textId="77777777" w:rsidR="00637C40" w:rsidRPr="005D6304" w:rsidRDefault="00637C40" w:rsidP="00D723D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xtodoMarcadordePosio"/>
                  </w:rPr>
                  <w:t xml:space="preserve"> </w:t>
                </w:r>
              </w:p>
            </w:tc>
          </w:sdtContent>
        </w:sdt>
        <w:tc>
          <w:tcPr>
            <w:tcW w:w="149" w:type="pct"/>
            <w:tcBorders>
              <w:bottom w:val="single" w:sz="4" w:space="0" w:color="auto"/>
              <w:right w:val="single" w:sz="4" w:space="0" w:color="auto"/>
            </w:tcBorders>
          </w:tcPr>
          <w:p w14:paraId="7377892E" w14:textId="77777777" w:rsidR="00637C40" w:rsidRPr="006247C1" w:rsidRDefault="00637C40" w:rsidP="005E33B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51BE984" w14:textId="77777777" w:rsidR="005D6304" w:rsidRPr="004D24C6" w:rsidRDefault="005D6304" w:rsidP="00A02B3D">
      <w:pPr>
        <w:spacing w:before="60" w:after="60" w:line="240" w:lineRule="auto"/>
        <w:jc w:val="both"/>
        <w:rPr>
          <w:rFonts w:ascii="Arial Narrow" w:hAnsi="Arial Narrow"/>
          <w:sz w:val="4"/>
          <w:szCs w:val="4"/>
        </w:rPr>
      </w:pPr>
    </w:p>
    <w:sectPr w:rsidR="005D6304" w:rsidRPr="004D24C6" w:rsidSect="00AB3AF8">
      <w:footerReference w:type="default" r:id="rId9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7ECF" w14:textId="77777777" w:rsidR="00857B81" w:rsidRDefault="00857B81" w:rsidP="00857B81">
      <w:pPr>
        <w:spacing w:after="0" w:line="240" w:lineRule="auto"/>
      </w:pPr>
      <w:r>
        <w:separator/>
      </w:r>
    </w:p>
  </w:endnote>
  <w:endnote w:type="continuationSeparator" w:id="0">
    <w:p w14:paraId="349CCE18" w14:textId="77777777" w:rsidR="00857B81" w:rsidRDefault="00857B81" w:rsidP="0085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0828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D77A31" w14:textId="77777777" w:rsidR="00857B81" w:rsidRDefault="00857B81" w:rsidP="00857B8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DD59" w14:textId="77777777" w:rsidR="00857B81" w:rsidRDefault="00857B81" w:rsidP="00857B81">
      <w:pPr>
        <w:spacing w:after="0" w:line="240" w:lineRule="auto"/>
      </w:pPr>
      <w:r>
        <w:separator/>
      </w:r>
    </w:p>
  </w:footnote>
  <w:footnote w:type="continuationSeparator" w:id="0">
    <w:p w14:paraId="0D2883E8" w14:textId="77777777" w:rsidR="00857B81" w:rsidRDefault="00857B81" w:rsidP="00857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564F"/>
    <w:multiLevelType w:val="hybridMultilevel"/>
    <w:tmpl w:val="BFBAB8B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0F10"/>
    <w:multiLevelType w:val="hybridMultilevel"/>
    <w:tmpl w:val="1616CA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A6F"/>
    <w:multiLevelType w:val="hybridMultilevel"/>
    <w:tmpl w:val="36BADC6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677E1"/>
    <w:multiLevelType w:val="hybridMultilevel"/>
    <w:tmpl w:val="94F27BF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649B0"/>
    <w:multiLevelType w:val="hybridMultilevel"/>
    <w:tmpl w:val="9B44187E"/>
    <w:lvl w:ilvl="0" w:tplc="7390D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0FB2"/>
    <w:multiLevelType w:val="hybridMultilevel"/>
    <w:tmpl w:val="0FB62BEA"/>
    <w:lvl w:ilvl="0" w:tplc="64383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C3CC4"/>
    <w:multiLevelType w:val="hybridMultilevel"/>
    <w:tmpl w:val="DCA2F2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E6B4E"/>
    <w:multiLevelType w:val="hybridMultilevel"/>
    <w:tmpl w:val="B77A635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4695A"/>
    <w:multiLevelType w:val="hybridMultilevel"/>
    <w:tmpl w:val="CC043BBA"/>
    <w:lvl w:ilvl="0" w:tplc="F7309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736FF"/>
    <w:multiLevelType w:val="hybridMultilevel"/>
    <w:tmpl w:val="1842081E"/>
    <w:lvl w:ilvl="0" w:tplc="3C1EA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31E28"/>
    <w:multiLevelType w:val="hybridMultilevel"/>
    <w:tmpl w:val="5720F7B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B7A86"/>
    <w:multiLevelType w:val="hybridMultilevel"/>
    <w:tmpl w:val="9202BA5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07667"/>
    <w:multiLevelType w:val="hybridMultilevel"/>
    <w:tmpl w:val="40E4E5B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01AEB"/>
    <w:multiLevelType w:val="hybridMultilevel"/>
    <w:tmpl w:val="99B2B1A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B40A5"/>
    <w:multiLevelType w:val="hybridMultilevel"/>
    <w:tmpl w:val="5B924260"/>
    <w:lvl w:ilvl="0" w:tplc="3C1EA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14DFF"/>
    <w:multiLevelType w:val="hybridMultilevel"/>
    <w:tmpl w:val="094CF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60077"/>
    <w:multiLevelType w:val="hybridMultilevel"/>
    <w:tmpl w:val="F1CCAA8E"/>
    <w:lvl w:ilvl="0" w:tplc="A938571A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theme="minorHAnsi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A7A96"/>
    <w:multiLevelType w:val="hybridMultilevel"/>
    <w:tmpl w:val="0FF68DF2"/>
    <w:lvl w:ilvl="0" w:tplc="5D6ED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078AD"/>
    <w:multiLevelType w:val="hybridMultilevel"/>
    <w:tmpl w:val="8E7A44CE"/>
    <w:lvl w:ilvl="0" w:tplc="A1ACB9D4">
      <w:start w:val="1"/>
      <w:numFmt w:val="decimal"/>
      <w:lvlText w:val="(%1)"/>
      <w:lvlJc w:val="left"/>
      <w:pPr>
        <w:ind w:left="405" w:hanging="360"/>
      </w:pPr>
      <w:rPr>
        <w:rFonts w:ascii="Arial Narrow" w:hAnsi="Arial Narrow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6"/>
  </w:num>
  <w:num w:numId="5">
    <w:abstractNumId w:val="6"/>
  </w:num>
  <w:num w:numId="6">
    <w:abstractNumId w:val="7"/>
  </w:num>
  <w:num w:numId="7">
    <w:abstractNumId w:val="13"/>
  </w:num>
  <w:num w:numId="8">
    <w:abstractNumId w:val="0"/>
  </w:num>
  <w:num w:numId="9">
    <w:abstractNumId w:val="4"/>
  </w:num>
  <w:num w:numId="10">
    <w:abstractNumId w:val="15"/>
  </w:num>
  <w:num w:numId="11">
    <w:abstractNumId w:val="2"/>
  </w:num>
  <w:num w:numId="12">
    <w:abstractNumId w:val="1"/>
  </w:num>
  <w:num w:numId="13">
    <w:abstractNumId w:val="14"/>
  </w:num>
  <w:num w:numId="14">
    <w:abstractNumId w:val="3"/>
  </w:num>
  <w:num w:numId="15">
    <w:abstractNumId w:val="10"/>
  </w:num>
  <w:num w:numId="16">
    <w:abstractNumId w:val="9"/>
  </w:num>
  <w:num w:numId="17">
    <w:abstractNumId w:val="11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4D6"/>
    <w:rsid w:val="000040D5"/>
    <w:rsid w:val="000158FF"/>
    <w:rsid w:val="000236A5"/>
    <w:rsid w:val="00037967"/>
    <w:rsid w:val="00050666"/>
    <w:rsid w:val="00060195"/>
    <w:rsid w:val="00061F54"/>
    <w:rsid w:val="00063336"/>
    <w:rsid w:val="000717D9"/>
    <w:rsid w:val="00074490"/>
    <w:rsid w:val="000A401C"/>
    <w:rsid w:val="000B2BB9"/>
    <w:rsid w:val="000D192D"/>
    <w:rsid w:val="000D73A4"/>
    <w:rsid w:val="000F2FB7"/>
    <w:rsid w:val="000F43F1"/>
    <w:rsid w:val="00121052"/>
    <w:rsid w:val="00125EA1"/>
    <w:rsid w:val="00126A2A"/>
    <w:rsid w:val="00151542"/>
    <w:rsid w:val="001613E5"/>
    <w:rsid w:val="0017358A"/>
    <w:rsid w:val="00181DC1"/>
    <w:rsid w:val="001959AB"/>
    <w:rsid w:val="001C0388"/>
    <w:rsid w:val="001D3F53"/>
    <w:rsid w:val="001D7BD4"/>
    <w:rsid w:val="001F5855"/>
    <w:rsid w:val="00200F1E"/>
    <w:rsid w:val="00212C81"/>
    <w:rsid w:val="00212D3D"/>
    <w:rsid w:val="002144EC"/>
    <w:rsid w:val="00230910"/>
    <w:rsid w:val="00237411"/>
    <w:rsid w:val="002449D8"/>
    <w:rsid w:val="00253416"/>
    <w:rsid w:val="002711EE"/>
    <w:rsid w:val="00274469"/>
    <w:rsid w:val="00281423"/>
    <w:rsid w:val="00296333"/>
    <w:rsid w:val="002A0B19"/>
    <w:rsid w:val="002C14F8"/>
    <w:rsid w:val="002D3E1E"/>
    <w:rsid w:val="002F2E6B"/>
    <w:rsid w:val="002F552E"/>
    <w:rsid w:val="002F7F5F"/>
    <w:rsid w:val="003030F9"/>
    <w:rsid w:val="003265E4"/>
    <w:rsid w:val="00351807"/>
    <w:rsid w:val="003667A5"/>
    <w:rsid w:val="00374DB2"/>
    <w:rsid w:val="00382B26"/>
    <w:rsid w:val="00392C4B"/>
    <w:rsid w:val="00393ECB"/>
    <w:rsid w:val="003B5EF5"/>
    <w:rsid w:val="003B6251"/>
    <w:rsid w:val="003C03C8"/>
    <w:rsid w:val="003C7072"/>
    <w:rsid w:val="003D28C2"/>
    <w:rsid w:val="004011C6"/>
    <w:rsid w:val="00404F92"/>
    <w:rsid w:val="00405D67"/>
    <w:rsid w:val="0041539E"/>
    <w:rsid w:val="00415C4A"/>
    <w:rsid w:val="00431F8A"/>
    <w:rsid w:val="00437467"/>
    <w:rsid w:val="0045323D"/>
    <w:rsid w:val="004537CB"/>
    <w:rsid w:val="00456E55"/>
    <w:rsid w:val="004572B0"/>
    <w:rsid w:val="004663DC"/>
    <w:rsid w:val="00473DE3"/>
    <w:rsid w:val="004801B1"/>
    <w:rsid w:val="0048336C"/>
    <w:rsid w:val="00486A23"/>
    <w:rsid w:val="004A0650"/>
    <w:rsid w:val="004C205E"/>
    <w:rsid w:val="004C644C"/>
    <w:rsid w:val="004D001A"/>
    <w:rsid w:val="004D0DC9"/>
    <w:rsid w:val="004D24C6"/>
    <w:rsid w:val="004E2CB6"/>
    <w:rsid w:val="004E38BC"/>
    <w:rsid w:val="004E55FE"/>
    <w:rsid w:val="004F6947"/>
    <w:rsid w:val="004F7A15"/>
    <w:rsid w:val="0050558B"/>
    <w:rsid w:val="00505E10"/>
    <w:rsid w:val="00517AD5"/>
    <w:rsid w:val="00527209"/>
    <w:rsid w:val="005420D9"/>
    <w:rsid w:val="00544356"/>
    <w:rsid w:val="0055321E"/>
    <w:rsid w:val="00561E08"/>
    <w:rsid w:val="00577ECB"/>
    <w:rsid w:val="0058459F"/>
    <w:rsid w:val="005C24A1"/>
    <w:rsid w:val="005D23E8"/>
    <w:rsid w:val="005D6304"/>
    <w:rsid w:val="005E17BB"/>
    <w:rsid w:val="005E33BE"/>
    <w:rsid w:val="005E5626"/>
    <w:rsid w:val="005F4AA2"/>
    <w:rsid w:val="00600357"/>
    <w:rsid w:val="00610D38"/>
    <w:rsid w:val="00612A88"/>
    <w:rsid w:val="00614347"/>
    <w:rsid w:val="006247C1"/>
    <w:rsid w:val="00625E8F"/>
    <w:rsid w:val="00627D43"/>
    <w:rsid w:val="006302E0"/>
    <w:rsid w:val="00637C40"/>
    <w:rsid w:val="0064308E"/>
    <w:rsid w:val="006606F4"/>
    <w:rsid w:val="00662A40"/>
    <w:rsid w:val="00676DAA"/>
    <w:rsid w:val="00677A05"/>
    <w:rsid w:val="00690949"/>
    <w:rsid w:val="006914AD"/>
    <w:rsid w:val="006B6980"/>
    <w:rsid w:val="006C04DF"/>
    <w:rsid w:val="006D0D46"/>
    <w:rsid w:val="006E13D0"/>
    <w:rsid w:val="00700975"/>
    <w:rsid w:val="00707363"/>
    <w:rsid w:val="00714341"/>
    <w:rsid w:val="00725F0B"/>
    <w:rsid w:val="00744664"/>
    <w:rsid w:val="00746517"/>
    <w:rsid w:val="007664AC"/>
    <w:rsid w:val="00774805"/>
    <w:rsid w:val="00782F54"/>
    <w:rsid w:val="007A1C67"/>
    <w:rsid w:val="007B30CD"/>
    <w:rsid w:val="007F4BDB"/>
    <w:rsid w:val="00803782"/>
    <w:rsid w:val="00803CE2"/>
    <w:rsid w:val="008202B6"/>
    <w:rsid w:val="008466C4"/>
    <w:rsid w:val="00857B81"/>
    <w:rsid w:val="008605A0"/>
    <w:rsid w:val="00874A69"/>
    <w:rsid w:val="00890C72"/>
    <w:rsid w:val="008A6CFB"/>
    <w:rsid w:val="008B41F9"/>
    <w:rsid w:val="008B5FE9"/>
    <w:rsid w:val="008C09CD"/>
    <w:rsid w:val="008C26B1"/>
    <w:rsid w:val="008D2638"/>
    <w:rsid w:val="008D2680"/>
    <w:rsid w:val="008E620D"/>
    <w:rsid w:val="00905661"/>
    <w:rsid w:val="009158A2"/>
    <w:rsid w:val="009227D1"/>
    <w:rsid w:val="009303A0"/>
    <w:rsid w:val="00942804"/>
    <w:rsid w:val="009469CB"/>
    <w:rsid w:val="00951FD1"/>
    <w:rsid w:val="0095422C"/>
    <w:rsid w:val="009634D6"/>
    <w:rsid w:val="00965545"/>
    <w:rsid w:val="00981B49"/>
    <w:rsid w:val="009826A8"/>
    <w:rsid w:val="00986254"/>
    <w:rsid w:val="00996B1F"/>
    <w:rsid w:val="009A1B2F"/>
    <w:rsid w:val="009A6D7C"/>
    <w:rsid w:val="009B4199"/>
    <w:rsid w:val="009C2A18"/>
    <w:rsid w:val="009E0D8E"/>
    <w:rsid w:val="009F3B9A"/>
    <w:rsid w:val="00A02B3D"/>
    <w:rsid w:val="00A06BF3"/>
    <w:rsid w:val="00A06C0A"/>
    <w:rsid w:val="00A13492"/>
    <w:rsid w:val="00A147DE"/>
    <w:rsid w:val="00A31E3B"/>
    <w:rsid w:val="00A36544"/>
    <w:rsid w:val="00A37B27"/>
    <w:rsid w:val="00A56281"/>
    <w:rsid w:val="00A8474F"/>
    <w:rsid w:val="00A976E9"/>
    <w:rsid w:val="00AA7500"/>
    <w:rsid w:val="00AB0015"/>
    <w:rsid w:val="00AB3AF8"/>
    <w:rsid w:val="00AC7406"/>
    <w:rsid w:val="00AD0161"/>
    <w:rsid w:val="00AE195F"/>
    <w:rsid w:val="00AF4507"/>
    <w:rsid w:val="00AF5E03"/>
    <w:rsid w:val="00B05CE7"/>
    <w:rsid w:val="00B3006A"/>
    <w:rsid w:val="00B3016E"/>
    <w:rsid w:val="00B519A3"/>
    <w:rsid w:val="00B577D1"/>
    <w:rsid w:val="00B60405"/>
    <w:rsid w:val="00B823B0"/>
    <w:rsid w:val="00B851A6"/>
    <w:rsid w:val="00B852FD"/>
    <w:rsid w:val="00BA6B8C"/>
    <w:rsid w:val="00BD2BCA"/>
    <w:rsid w:val="00BE7D4C"/>
    <w:rsid w:val="00BF3618"/>
    <w:rsid w:val="00BF79A3"/>
    <w:rsid w:val="00C0086A"/>
    <w:rsid w:val="00C11420"/>
    <w:rsid w:val="00C1502E"/>
    <w:rsid w:val="00C151A2"/>
    <w:rsid w:val="00C25A55"/>
    <w:rsid w:val="00C35762"/>
    <w:rsid w:val="00C46AFA"/>
    <w:rsid w:val="00C6235D"/>
    <w:rsid w:val="00C64204"/>
    <w:rsid w:val="00C92FB6"/>
    <w:rsid w:val="00CC2F1E"/>
    <w:rsid w:val="00CF00A4"/>
    <w:rsid w:val="00D07660"/>
    <w:rsid w:val="00D140D4"/>
    <w:rsid w:val="00D14382"/>
    <w:rsid w:val="00D26846"/>
    <w:rsid w:val="00D345AF"/>
    <w:rsid w:val="00D723D6"/>
    <w:rsid w:val="00D7460B"/>
    <w:rsid w:val="00D755D6"/>
    <w:rsid w:val="00D75EE7"/>
    <w:rsid w:val="00D76169"/>
    <w:rsid w:val="00D81079"/>
    <w:rsid w:val="00D9419A"/>
    <w:rsid w:val="00DD132C"/>
    <w:rsid w:val="00DF1684"/>
    <w:rsid w:val="00DF3BDE"/>
    <w:rsid w:val="00DF4785"/>
    <w:rsid w:val="00DF6030"/>
    <w:rsid w:val="00E02D67"/>
    <w:rsid w:val="00E02ED0"/>
    <w:rsid w:val="00E0315A"/>
    <w:rsid w:val="00E03EA8"/>
    <w:rsid w:val="00E06910"/>
    <w:rsid w:val="00E244E3"/>
    <w:rsid w:val="00E255AF"/>
    <w:rsid w:val="00E46862"/>
    <w:rsid w:val="00E469D6"/>
    <w:rsid w:val="00E50686"/>
    <w:rsid w:val="00E60906"/>
    <w:rsid w:val="00E63A20"/>
    <w:rsid w:val="00E7376B"/>
    <w:rsid w:val="00E8629C"/>
    <w:rsid w:val="00E876DB"/>
    <w:rsid w:val="00E953F5"/>
    <w:rsid w:val="00E9695D"/>
    <w:rsid w:val="00EB06A9"/>
    <w:rsid w:val="00ED26E8"/>
    <w:rsid w:val="00EE1997"/>
    <w:rsid w:val="00F3546A"/>
    <w:rsid w:val="00F5320D"/>
    <w:rsid w:val="00F56C6C"/>
    <w:rsid w:val="00F60B21"/>
    <w:rsid w:val="00F60F4D"/>
    <w:rsid w:val="00F944B8"/>
    <w:rsid w:val="00FB0150"/>
    <w:rsid w:val="00FC1016"/>
    <w:rsid w:val="00FC1C2F"/>
    <w:rsid w:val="00FD0542"/>
    <w:rsid w:val="00FD423F"/>
    <w:rsid w:val="00FD46E9"/>
    <w:rsid w:val="00FD4819"/>
    <w:rsid w:val="00FD5AE2"/>
    <w:rsid w:val="00FE0960"/>
    <w:rsid w:val="00FF12D3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452D"/>
  <w15:chartTrackingRefBased/>
  <w15:docId w15:val="{2F489285-CD97-4B0F-A5AE-18F9D90D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6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6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27D43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F6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">
    <w:name w:val="Estilo1"/>
    <w:basedOn w:val="Tipodeletrapredefinidodopargrafo"/>
    <w:uiPriority w:val="1"/>
    <w:rsid w:val="000A401C"/>
    <w:rPr>
      <w:rFonts w:asciiTheme="minorHAnsi" w:hAnsiTheme="minorHAnsi"/>
      <w:i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55321E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3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0910"/>
    <w:rPr>
      <w:rFonts w:ascii="Segoe UI" w:hAnsi="Segoe UI" w:cs="Segoe UI"/>
      <w:sz w:val="18"/>
      <w:szCs w:val="18"/>
    </w:rPr>
  </w:style>
  <w:style w:type="character" w:customStyle="1" w:styleId="Estilo2">
    <w:name w:val="Estilo2"/>
    <w:basedOn w:val="Tipodeletrapredefinidodopargrafo"/>
    <w:uiPriority w:val="1"/>
    <w:rsid w:val="00B851A6"/>
    <w:rPr>
      <w:rFonts w:asciiTheme="minorHAnsi" w:hAnsiTheme="minorHAnsi"/>
      <w:sz w:val="44"/>
    </w:rPr>
  </w:style>
  <w:style w:type="paragraph" w:styleId="Cabealho">
    <w:name w:val="header"/>
    <w:basedOn w:val="Normal"/>
    <w:link w:val="CabealhoCarter"/>
    <w:uiPriority w:val="99"/>
    <w:unhideWhenUsed/>
    <w:rsid w:val="00857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57B81"/>
  </w:style>
  <w:style w:type="paragraph" w:styleId="Rodap">
    <w:name w:val="footer"/>
    <w:basedOn w:val="Normal"/>
    <w:link w:val="RodapCarter"/>
    <w:uiPriority w:val="99"/>
    <w:unhideWhenUsed/>
    <w:rsid w:val="00857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57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0FB420F896478A99CBCC8DDDC83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DBD29-7ACE-47C7-90B8-8FAEF0D572ED}"/>
      </w:docPartPr>
      <w:docPartBody>
        <w:p w:rsidR="00BC7BDF" w:rsidRDefault="00590891" w:rsidP="00590891">
          <w:pPr>
            <w:pStyle w:val="D50FB420F896478A99CBCC8DDDC8324811"/>
          </w:pPr>
          <w:r w:rsidRPr="00FF12D3">
            <w:rPr>
              <w:rStyle w:val="Estilo1"/>
            </w:rPr>
            <w:t xml:space="preserve"> </w:t>
          </w:r>
        </w:p>
      </w:docPartBody>
    </w:docPart>
    <w:docPart>
      <w:docPartPr>
        <w:name w:val="EDED108AEEF14F859A4FCA2577525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338AC-499A-4D9B-8DAD-9D61844DAEC2}"/>
      </w:docPartPr>
      <w:docPartBody>
        <w:p w:rsidR="00BC7BDF" w:rsidRDefault="00590891" w:rsidP="00590891">
          <w:pPr>
            <w:pStyle w:val="EDED108AEEF14F859A4FCA2577525EA411"/>
          </w:pPr>
          <w:r>
            <w:rPr>
              <w:rStyle w:val="Estilo1"/>
            </w:rPr>
            <w:t xml:space="preserve"> </w:t>
          </w:r>
        </w:p>
      </w:docPartBody>
    </w:docPart>
    <w:docPart>
      <w:docPartPr>
        <w:name w:val="F4F08CEB8AED4B92A3D9BB07A1B65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5E08F-2F2E-4256-AB45-B0AB6FD871A0}"/>
      </w:docPartPr>
      <w:docPartBody>
        <w:p w:rsidR="007E1D9A" w:rsidRDefault="00590891" w:rsidP="00590891">
          <w:pPr>
            <w:pStyle w:val="F4F08CEB8AED4B92A3D9BB07A1B65F0911"/>
          </w:pPr>
          <w:r w:rsidRPr="00FF12D3">
            <w:rPr>
              <w:rStyle w:val="Estilo1"/>
            </w:rPr>
            <w:t xml:space="preserve"> </w:t>
          </w:r>
        </w:p>
      </w:docPartBody>
    </w:docPart>
    <w:docPart>
      <w:docPartPr>
        <w:name w:val="41B3C0F18C7C41D7BD177AD3093AC3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8424F-E0BB-4406-95FE-742333FEDE8C}"/>
      </w:docPartPr>
      <w:docPartBody>
        <w:p w:rsidR="007E1D9A" w:rsidRDefault="00590891" w:rsidP="00590891">
          <w:pPr>
            <w:pStyle w:val="41B3C0F18C7C41D7BD177AD3093AC32311"/>
          </w:pPr>
          <w:r w:rsidRPr="00FF12D3">
            <w:rPr>
              <w:rStyle w:val="Estilo1"/>
            </w:rPr>
            <w:t xml:space="preserve"> </w:t>
          </w:r>
        </w:p>
      </w:docPartBody>
    </w:docPart>
    <w:docPart>
      <w:docPartPr>
        <w:name w:val="11938597750445708AACCD9CD63AC6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B9D9C-077A-4F24-AD2E-0A2759D82101}"/>
      </w:docPartPr>
      <w:docPartBody>
        <w:p w:rsidR="007E1D9A" w:rsidRDefault="00590891" w:rsidP="00590891">
          <w:pPr>
            <w:pStyle w:val="11938597750445708AACCD9CD63AC66611"/>
          </w:pPr>
          <w:r>
            <w:rPr>
              <w:rStyle w:val="Estilo1"/>
            </w:rPr>
            <w:t xml:space="preserve"> </w:t>
          </w:r>
        </w:p>
      </w:docPartBody>
    </w:docPart>
    <w:docPart>
      <w:docPartPr>
        <w:name w:val="2262B017B1C84301AF05E7926A3E4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E40894-C6DE-4FD5-9CAE-69D944A473FD}"/>
      </w:docPartPr>
      <w:docPartBody>
        <w:p w:rsidR="007E1D9A" w:rsidRDefault="00590891" w:rsidP="00590891">
          <w:pPr>
            <w:pStyle w:val="2262B017B1C84301AF05E7926A3E497E11"/>
          </w:pPr>
          <w:r w:rsidRPr="00600357">
            <w:rPr>
              <w:rFonts w:cstheme="minorHAnsi"/>
              <w:i/>
              <w:color w:val="4472C4" w:themeColor="accent1"/>
              <w:sz w:val="20"/>
              <w:szCs w:val="20"/>
            </w:rPr>
            <w:t xml:space="preserve"> </w:t>
          </w:r>
        </w:p>
      </w:docPartBody>
    </w:docPart>
    <w:docPart>
      <w:docPartPr>
        <w:name w:val="78315A9C5F594FABBDE3AF432E95C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0F32C-318E-454C-9B3C-7A646023542D}"/>
      </w:docPartPr>
      <w:docPartBody>
        <w:p w:rsidR="007E1D9A" w:rsidRDefault="00590891" w:rsidP="00590891">
          <w:pPr>
            <w:pStyle w:val="78315A9C5F594FABBDE3AF432E95C16011"/>
          </w:pPr>
          <w:r>
            <w:rPr>
              <w:rFonts w:cstheme="minorHAnsi"/>
              <w:i/>
              <w:sz w:val="20"/>
              <w:szCs w:val="20"/>
            </w:rPr>
            <w:t xml:space="preserve">  </w:t>
          </w:r>
        </w:p>
      </w:docPartBody>
    </w:docPart>
    <w:docPart>
      <w:docPartPr>
        <w:name w:val="CC2B27DE625C4228A7DF5FB1EDCBF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A40C2-BC1F-46AB-AE0A-BC31C79DFE2E}"/>
      </w:docPartPr>
      <w:docPartBody>
        <w:p w:rsidR="007E1D9A" w:rsidRDefault="00590891" w:rsidP="00590891">
          <w:pPr>
            <w:pStyle w:val="CC2B27DE625C4228A7DF5FB1EDCBFA5411"/>
          </w:pPr>
          <w:r>
            <w:rPr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F5A5EF0589A347238A9E8AF9733949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795432-EFBD-4874-A7DE-0B24D355C54D}"/>
      </w:docPartPr>
      <w:docPartBody>
        <w:p w:rsidR="007E1D9A" w:rsidRDefault="00590891" w:rsidP="00590891">
          <w:pPr>
            <w:pStyle w:val="F5A5EF0589A347238A9E8AF97339492011"/>
          </w:pPr>
          <w:r>
            <w:rPr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3E9BC6B9A8C04042BB8A293374262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7DA59-8CBD-4974-AF78-44A8E7012DEE}"/>
      </w:docPartPr>
      <w:docPartBody>
        <w:p w:rsidR="007E1D9A" w:rsidRDefault="00590891" w:rsidP="00590891">
          <w:pPr>
            <w:pStyle w:val="3E9BC6B9A8C04042BB8A293374262E2A10"/>
          </w:pPr>
          <w:r>
            <w:rPr>
              <w:rFonts w:cstheme="minorHAnsi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9ED92A56444D40E8BAC1E18223DC1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CA4F1-3032-4FD5-AAE0-69054E252EE6}"/>
      </w:docPartPr>
      <w:docPartBody>
        <w:p w:rsidR="00EC3B25" w:rsidRDefault="00590891" w:rsidP="00590891">
          <w:pPr>
            <w:pStyle w:val="9ED92A56444D40E8BAC1E18223DC13338"/>
          </w:pPr>
          <w:r w:rsidRPr="00A36544">
            <w:rPr>
              <w:rStyle w:val="TextodoMarcadordePosio"/>
            </w:rPr>
            <w:t xml:space="preserve"> </w:t>
          </w:r>
        </w:p>
      </w:docPartBody>
    </w:docPart>
    <w:docPart>
      <w:docPartPr>
        <w:name w:val="EF9A10F28C7D4C1CAC7DDB22AAB97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D61AB2-4931-4B9D-8797-8F8A2938767F}"/>
      </w:docPartPr>
      <w:docPartBody>
        <w:p w:rsidR="00463B34" w:rsidRDefault="00590891" w:rsidP="00590891">
          <w:pPr>
            <w:pStyle w:val="EF9A10F28C7D4C1CAC7DDB22AAB97AF97"/>
          </w:pPr>
          <w:r>
            <w:rPr>
              <w:rStyle w:val="Estilo1"/>
            </w:rPr>
            <w:t xml:space="preserve"> </w:t>
          </w:r>
        </w:p>
      </w:docPartBody>
    </w:docPart>
    <w:docPart>
      <w:docPartPr>
        <w:name w:val="DD39B3C0A2E34B3390693BFF59EC1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F3ED9-39AB-49D9-939B-FC7FE91C42B4}"/>
      </w:docPartPr>
      <w:docPartBody>
        <w:p w:rsidR="00463B34" w:rsidRDefault="00590891" w:rsidP="00590891">
          <w:pPr>
            <w:pStyle w:val="DD39B3C0A2E34B3390693BFF59EC14F24"/>
          </w:pPr>
          <w:r>
            <w:rPr>
              <w:rFonts w:cstheme="minorHAnsi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19C2DB0488154B1B93776EEB70E10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788512-FB7C-489A-82B2-CA0B66FBCB5B}"/>
      </w:docPartPr>
      <w:docPartBody>
        <w:p w:rsidR="001C235B" w:rsidRDefault="00590891" w:rsidP="00590891">
          <w:pPr>
            <w:pStyle w:val="19C2DB0488154B1B93776EEB70E1060D2"/>
          </w:pPr>
          <w:r>
            <w:rPr>
              <w:rFonts w:cstheme="minorHAnsi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0FA949E6EAC9403AB2B5C568E938F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2CE43-BC44-4A91-94BD-1873C025710F}"/>
      </w:docPartPr>
      <w:docPartBody>
        <w:p w:rsidR="001C235B" w:rsidRDefault="00590891" w:rsidP="00590891">
          <w:pPr>
            <w:pStyle w:val="0FA949E6EAC9403AB2B5C568E938FEB02"/>
          </w:pPr>
          <w:r>
            <w:rPr>
              <w:rFonts w:cstheme="minorHAnsi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3F942BB67AE544CB80F201C625998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F79E2-9837-425E-BB18-299A3A40E1CB}"/>
      </w:docPartPr>
      <w:docPartBody>
        <w:p w:rsidR="001C235B" w:rsidRDefault="00590891" w:rsidP="00590891">
          <w:pPr>
            <w:pStyle w:val="3F942BB67AE544CB80F201C625998DA52"/>
          </w:pPr>
          <w:r>
            <w:rPr>
              <w:rStyle w:val="Estilo1"/>
            </w:rPr>
            <w:t xml:space="preserve"> </w:t>
          </w:r>
        </w:p>
      </w:docPartBody>
    </w:docPart>
    <w:docPart>
      <w:docPartPr>
        <w:name w:val="5B4657AF47B040B18455FB42FE0244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8C325-1BF9-4575-A2E5-68B5172E2091}"/>
      </w:docPartPr>
      <w:docPartBody>
        <w:p w:rsidR="00DD59FE" w:rsidRDefault="00590891" w:rsidP="00590891">
          <w:pPr>
            <w:pStyle w:val="5B4657AF47B040B18455FB42FE0244AA2"/>
          </w:pPr>
          <w:r>
            <w:rPr>
              <w:noProof/>
            </w:rPr>
            <w:t xml:space="preserve"> </w:t>
          </w:r>
        </w:p>
      </w:docPartBody>
    </w:docPart>
    <w:docPart>
      <w:docPartPr>
        <w:name w:val="C1774AB278244D3EA95CB1D1CB599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75CA1-2A85-478B-A4E7-2BBF5A8662CB}"/>
      </w:docPartPr>
      <w:docPartBody>
        <w:p w:rsidR="00DD59FE" w:rsidRDefault="00590891" w:rsidP="00590891">
          <w:pPr>
            <w:pStyle w:val="C1774AB278244D3EA95CB1D1CB5995021"/>
          </w:pPr>
          <w:r>
            <w:rPr>
              <w:noProof/>
            </w:rPr>
            <w:t xml:space="preserve"> </w:t>
          </w:r>
        </w:p>
      </w:docPartBody>
    </w:docPart>
    <w:docPart>
      <w:docPartPr>
        <w:name w:val="2770B026E456440CB01D62191DD5F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FB010-21B5-4F5A-A783-5176D059F917}"/>
      </w:docPartPr>
      <w:docPartBody>
        <w:p w:rsidR="000629BF" w:rsidRDefault="00F74F4F" w:rsidP="00F74F4F">
          <w:pPr>
            <w:pStyle w:val="2770B026E456440CB01D62191DD5F5DB"/>
          </w:pPr>
          <w:r>
            <w:rPr>
              <w:rStyle w:val="Estilo1"/>
            </w:rPr>
            <w:t xml:space="preserve"> </w:t>
          </w:r>
        </w:p>
      </w:docPartBody>
    </w:docPart>
    <w:docPart>
      <w:docPartPr>
        <w:name w:val="742E6B8D83864B1FB22B194E45B4B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7A6D4-63B9-4ABE-BB1A-36D6E3229BE5}"/>
      </w:docPartPr>
      <w:docPartBody>
        <w:p w:rsidR="000629BF" w:rsidRDefault="00F74F4F" w:rsidP="00F74F4F">
          <w:pPr>
            <w:pStyle w:val="742E6B8D83864B1FB22B194E45B4B990"/>
          </w:pPr>
          <w:r>
            <w:rPr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8C065201E520402AA889686EEC6F8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00C85-956C-4C29-A5D3-0AB717274625}"/>
      </w:docPartPr>
      <w:docPartBody>
        <w:p w:rsidR="000629BF" w:rsidRDefault="00F74F4F" w:rsidP="00F74F4F">
          <w:pPr>
            <w:pStyle w:val="8C065201E520402AA889686EEC6F89BD"/>
          </w:pPr>
          <w:r>
            <w:rPr>
              <w:rStyle w:val="TextodoMarcadordePosio"/>
            </w:rPr>
            <w:t xml:space="preserve"> </w:t>
          </w:r>
        </w:p>
      </w:docPartBody>
    </w:docPart>
    <w:docPart>
      <w:docPartPr>
        <w:name w:val="FC9BA8FA334C45A99DD1A71D8F2CD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0AD8C-42DE-4D95-B7E7-B10ED5DA708C}"/>
      </w:docPartPr>
      <w:docPartBody>
        <w:p w:rsidR="000629BF" w:rsidRDefault="00F74F4F" w:rsidP="00F74F4F">
          <w:pPr>
            <w:pStyle w:val="FC9BA8FA334C45A99DD1A71D8F2CD8E8"/>
          </w:pPr>
          <w:r>
            <w:rPr>
              <w:rStyle w:val="TextodoMarcadordePosio"/>
            </w:rPr>
            <w:t xml:space="preserve"> </w:t>
          </w:r>
        </w:p>
      </w:docPartBody>
    </w:docPart>
    <w:docPart>
      <w:docPartPr>
        <w:name w:val="0F39358D387D403C88D93B2C65B19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C4A78-345C-4737-80B3-8A59C8E16448}"/>
      </w:docPartPr>
      <w:docPartBody>
        <w:p w:rsidR="00E5589D" w:rsidRDefault="000629BF" w:rsidP="000629BF">
          <w:pPr>
            <w:pStyle w:val="0F39358D387D403C88D93B2C65B1944D"/>
          </w:pPr>
          <w:r>
            <w:rPr>
              <w:rStyle w:val="Estilo1"/>
            </w:rPr>
            <w:t xml:space="preserve"> </w:t>
          </w:r>
        </w:p>
      </w:docPartBody>
    </w:docPart>
    <w:docPart>
      <w:docPartPr>
        <w:name w:val="0ABBE4AFB0E544EFB89A54D563A6A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F29EC-7A7D-43E2-96C6-0953A1783EA7}"/>
      </w:docPartPr>
      <w:docPartBody>
        <w:p w:rsidR="00E5589D" w:rsidRDefault="000629BF" w:rsidP="000629BF">
          <w:pPr>
            <w:pStyle w:val="0ABBE4AFB0E544EFB89A54D563A6AED7"/>
          </w:pPr>
          <w:r>
            <w:rPr>
              <w:rStyle w:val="Estilo1"/>
            </w:rPr>
            <w:t xml:space="preserve"> </w:t>
          </w:r>
        </w:p>
      </w:docPartBody>
    </w:docPart>
    <w:docPart>
      <w:docPartPr>
        <w:name w:val="42FE246E9CE148C39B5864AE8B446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8C557-E029-481A-B4BE-C65E7468E335}"/>
      </w:docPartPr>
      <w:docPartBody>
        <w:p w:rsidR="00E5589D" w:rsidRDefault="000629BF" w:rsidP="000629BF">
          <w:pPr>
            <w:pStyle w:val="42FE246E9CE148C39B5864AE8B44648A"/>
          </w:pPr>
          <w:r>
            <w:rPr>
              <w:rStyle w:val="Estilo1"/>
            </w:rPr>
            <w:t xml:space="preserve"> </w:t>
          </w:r>
        </w:p>
      </w:docPartBody>
    </w:docPart>
    <w:docPart>
      <w:docPartPr>
        <w:name w:val="8509577C58114E2EB413E8D3B0E47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E56DD-63F3-47C8-B041-B1ACE74ADE55}"/>
      </w:docPartPr>
      <w:docPartBody>
        <w:p w:rsidR="00E5589D" w:rsidRDefault="000629BF" w:rsidP="000629BF">
          <w:pPr>
            <w:pStyle w:val="8509577C58114E2EB413E8D3B0E47B73"/>
          </w:pPr>
          <w:r>
            <w:rPr>
              <w:rStyle w:val="Estilo1"/>
            </w:rPr>
            <w:t xml:space="preserve"> </w:t>
          </w:r>
        </w:p>
      </w:docPartBody>
    </w:docPart>
    <w:docPart>
      <w:docPartPr>
        <w:name w:val="145EE7EC415245D0BAFB5720B3000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5C47F8-BCEF-4557-A5C8-4012DC09CE45}"/>
      </w:docPartPr>
      <w:docPartBody>
        <w:p w:rsidR="00E5589D" w:rsidRDefault="000629BF" w:rsidP="000629BF">
          <w:pPr>
            <w:pStyle w:val="145EE7EC415245D0BAFB5720B300050E"/>
          </w:pPr>
          <w:r>
            <w:rPr>
              <w:rFonts w:cstheme="minorHAnsi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30E400FFC94B42A887BC27CADA5AA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0339A-37F9-4430-BEC0-02AB37BEAAAA}"/>
      </w:docPartPr>
      <w:docPartBody>
        <w:p w:rsidR="00AA0D3E" w:rsidRDefault="00105CF9" w:rsidP="00105CF9">
          <w:pPr>
            <w:pStyle w:val="30E400FFC94B42A887BC27CADA5AAEAE"/>
          </w:pPr>
          <w:r>
            <w:rPr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84F0A78019B548228740C601142EF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4877C-A901-4D13-BF03-10E177F264C5}"/>
      </w:docPartPr>
      <w:docPartBody>
        <w:p w:rsidR="00AA0D3E" w:rsidRDefault="00105CF9" w:rsidP="00105CF9">
          <w:pPr>
            <w:pStyle w:val="84F0A78019B548228740C601142EF2E9"/>
          </w:pPr>
          <w:r>
            <w:rPr>
              <w:rFonts w:cstheme="minorHAnsi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05"/>
    <w:rsid w:val="000629BF"/>
    <w:rsid w:val="00105CF9"/>
    <w:rsid w:val="001157A8"/>
    <w:rsid w:val="001C235B"/>
    <w:rsid w:val="001D675A"/>
    <w:rsid w:val="00383805"/>
    <w:rsid w:val="003D41C4"/>
    <w:rsid w:val="00463B34"/>
    <w:rsid w:val="00590891"/>
    <w:rsid w:val="006B42F8"/>
    <w:rsid w:val="007E1D9A"/>
    <w:rsid w:val="0083659C"/>
    <w:rsid w:val="00843D7E"/>
    <w:rsid w:val="00863EB0"/>
    <w:rsid w:val="00962EF7"/>
    <w:rsid w:val="009D6446"/>
    <w:rsid w:val="00A56F21"/>
    <w:rsid w:val="00AA0D3E"/>
    <w:rsid w:val="00BC7BDF"/>
    <w:rsid w:val="00CC3CD2"/>
    <w:rsid w:val="00DD59FE"/>
    <w:rsid w:val="00E302FC"/>
    <w:rsid w:val="00E5589D"/>
    <w:rsid w:val="00EC3B25"/>
    <w:rsid w:val="00F7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74F4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0629BF"/>
    <w:rPr>
      <w:rFonts w:asciiTheme="minorHAnsi" w:hAnsiTheme="minorHAnsi"/>
      <w:i/>
      <w:color w:val="4472C4" w:themeColor="accent1"/>
    </w:rPr>
  </w:style>
  <w:style w:type="paragraph" w:customStyle="1" w:styleId="5B4657AF47B040B18455FB42FE0244AA2">
    <w:name w:val="5B4657AF47B040B18455FB42FE0244AA2"/>
    <w:rsid w:val="00590891"/>
    <w:rPr>
      <w:rFonts w:eastAsiaTheme="minorHAnsi"/>
      <w:lang w:eastAsia="en-US"/>
    </w:rPr>
  </w:style>
  <w:style w:type="paragraph" w:customStyle="1" w:styleId="C1774AB278244D3EA95CB1D1CB5995021">
    <w:name w:val="C1774AB278244D3EA95CB1D1CB5995021"/>
    <w:rsid w:val="00590891"/>
    <w:rPr>
      <w:rFonts w:eastAsiaTheme="minorHAnsi"/>
      <w:lang w:eastAsia="en-US"/>
    </w:rPr>
  </w:style>
  <w:style w:type="paragraph" w:customStyle="1" w:styleId="9ED92A56444D40E8BAC1E18223DC13338">
    <w:name w:val="9ED92A56444D40E8BAC1E18223DC13338"/>
    <w:rsid w:val="00590891"/>
    <w:rPr>
      <w:rFonts w:eastAsiaTheme="minorHAnsi"/>
      <w:lang w:eastAsia="en-US"/>
    </w:rPr>
  </w:style>
  <w:style w:type="paragraph" w:customStyle="1" w:styleId="19C2DB0488154B1B93776EEB70E1060D2">
    <w:name w:val="19C2DB0488154B1B93776EEB70E1060D2"/>
    <w:rsid w:val="00590891"/>
    <w:rPr>
      <w:rFonts w:eastAsiaTheme="minorHAnsi"/>
      <w:lang w:eastAsia="en-US"/>
    </w:rPr>
  </w:style>
  <w:style w:type="paragraph" w:customStyle="1" w:styleId="0FA949E6EAC9403AB2B5C568E938FEB02">
    <w:name w:val="0FA949E6EAC9403AB2B5C568E938FEB02"/>
    <w:rsid w:val="00590891"/>
    <w:rPr>
      <w:rFonts w:eastAsiaTheme="minorHAnsi"/>
      <w:lang w:eastAsia="en-US"/>
    </w:rPr>
  </w:style>
  <w:style w:type="paragraph" w:customStyle="1" w:styleId="3F942BB67AE544CB80F201C625998DA52">
    <w:name w:val="3F942BB67AE544CB80F201C625998DA52"/>
    <w:rsid w:val="00590891"/>
    <w:rPr>
      <w:rFonts w:eastAsiaTheme="minorHAnsi"/>
      <w:lang w:eastAsia="en-US"/>
    </w:rPr>
  </w:style>
  <w:style w:type="paragraph" w:customStyle="1" w:styleId="D50FB420F896478A99CBCC8DDDC8324811">
    <w:name w:val="D50FB420F896478A99CBCC8DDDC8324811"/>
    <w:rsid w:val="00590891"/>
    <w:rPr>
      <w:rFonts w:eastAsiaTheme="minorHAnsi"/>
      <w:lang w:eastAsia="en-US"/>
    </w:rPr>
  </w:style>
  <w:style w:type="paragraph" w:customStyle="1" w:styleId="EDED108AEEF14F859A4FCA2577525EA411">
    <w:name w:val="EDED108AEEF14F859A4FCA2577525EA411"/>
    <w:rsid w:val="00590891"/>
    <w:rPr>
      <w:rFonts w:eastAsiaTheme="minorHAnsi"/>
      <w:lang w:eastAsia="en-US"/>
    </w:rPr>
  </w:style>
  <w:style w:type="paragraph" w:customStyle="1" w:styleId="F4F08CEB8AED4B92A3D9BB07A1B65F0911">
    <w:name w:val="F4F08CEB8AED4B92A3D9BB07A1B65F0911"/>
    <w:rsid w:val="00590891"/>
    <w:rPr>
      <w:rFonts w:eastAsiaTheme="minorHAnsi"/>
      <w:lang w:eastAsia="en-US"/>
    </w:rPr>
  </w:style>
  <w:style w:type="paragraph" w:customStyle="1" w:styleId="41B3C0F18C7C41D7BD177AD3093AC32311">
    <w:name w:val="41B3C0F18C7C41D7BD177AD3093AC32311"/>
    <w:rsid w:val="00590891"/>
    <w:rPr>
      <w:rFonts w:eastAsiaTheme="minorHAnsi"/>
      <w:lang w:eastAsia="en-US"/>
    </w:rPr>
  </w:style>
  <w:style w:type="paragraph" w:customStyle="1" w:styleId="11938597750445708AACCD9CD63AC66611">
    <w:name w:val="11938597750445708AACCD9CD63AC66611"/>
    <w:rsid w:val="00590891"/>
    <w:rPr>
      <w:rFonts w:eastAsiaTheme="minorHAnsi"/>
      <w:lang w:eastAsia="en-US"/>
    </w:rPr>
  </w:style>
  <w:style w:type="paragraph" w:customStyle="1" w:styleId="DD39B3C0A2E34B3390693BFF59EC14F24">
    <w:name w:val="DD39B3C0A2E34B3390693BFF59EC14F24"/>
    <w:rsid w:val="00590891"/>
    <w:rPr>
      <w:rFonts w:eastAsiaTheme="minorHAnsi"/>
      <w:lang w:eastAsia="en-US"/>
    </w:rPr>
  </w:style>
  <w:style w:type="paragraph" w:customStyle="1" w:styleId="2262B017B1C84301AF05E7926A3E497E11">
    <w:name w:val="2262B017B1C84301AF05E7926A3E497E11"/>
    <w:rsid w:val="00590891"/>
    <w:rPr>
      <w:rFonts w:eastAsiaTheme="minorHAnsi"/>
      <w:lang w:eastAsia="en-US"/>
    </w:rPr>
  </w:style>
  <w:style w:type="paragraph" w:customStyle="1" w:styleId="EF9A10F28C7D4C1CAC7DDB22AAB97AF97">
    <w:name w:val="EF9A10F28C7D4C1CAC7DDB22AAB97AF97"/>
    <w:rsid w:val="00590891"/>
    <w:rPr>
      <w:rFonts w:eastAsiaTheme="minorHAnsi"/>
      <w:lang w:eastAsia="en-US"/>
    </w:rPr>
  </w:style>
  <w:style w:type="paragraph" w:customStyle="1" w:styleId="3E9BC6B9A8C04042BB8A293374262E2A10">
    <w:name w:val="3E9BC6B9A8C04042BB8A293374262E2A10"/>
    <w:rsid w:val="00590891"/>
    <w:rPr>
      <w:rFonts w:eastAsiaTheme="minorHAnsi"/>
      <w:lang w:eastAsia="en-US"/>
    </w:rPr>
  </w:style>
  <w:style w:type="paragraph" w:customStyle="1" w:styleId="78315A9C5F594FABBDE3AF432E95C16011">
    <w:name w:val="78315A9C5F594FABBDE3AF432E95C16011"/>
    <w:rsid w:val="00590891"/>
    <w:rPr>
      <w:rFonts w:eastAsiaTheme="minorHAnsi"/>
      <w:lang w:eastAsia="en-US"/>
    </w:rPr>
  </w:style>
  <w:style w:type="paragraph" w:customStyle="1" w:styleId="CC2B27DE625C4228A7DF5FB1EDCBFA5411">
    <w:name w:val="CC2B27DE625C4228A7DF5FB1EDCBFA5411"/>
    <w:rsid w:val="00590891"/>
    <w:rPr>
      <w:rFonts w:eastAsiaTheme="minorHAnsi"/>
      <w:lang w:eastAsia="en-US"/>
    </w:rPr>
  </w:style>
  <w:style w:type="paragraph" w:customStyle="1" w:styleId="F5A5EF0589A347238A9E8AF97339492011">
    <w:name w:val="F5A5EF0589A347238A9E8AF97339492011"/>
    <w:rsid w:val="00590891"/>
    <w:rPr>
      <w:rFonts w:eastAsiaTheme="minorHAnsi"/>
      <w:lang w:eastAsia="en-US"/>
    </w:rPr>
  </w:style>
  <w:style w:type="paragraph" w:customStyle="1" w:styleId="2770B026E456440CB01D62191DD5F5DB">
    <w:name w:val="2770B026E456440CB01D62191DD5F5DB"/>
    <w:rsid w:val="00F74F4F"/>
  </w:style>
  <w:style w:type="paragraph" w:customStyle="1" w:styleId="742E6B8D83864B1FB22B194E45B4B990">
    <w:name w:val="742E6B8D83864B1FB22B194E45B4B990"/>
    <w:rsid w:val="00F74F4F"/>
  </w:style>
  <w:style w:type="paragraph" w:customStyle="1" w:styleId="8C065201E520402AA889686EEC6F89BD">
    <w:name w:val="8C065201E520402AA889686EEC6F89BD"/>
    <w:rsid w:val="00F74F4F"/>
  </w:style>
  <w:style w:type="paragraph" w:customStyle="1" w:styleId="FC9BA8FA334C45A99DD1A71D8F2CD8E8">
    <w:name w:val="FC9BA8FA334C45A99DD1A71D8F2CD8E8"/>
    <w:rsid w:val="00F74F4F"/>
  </w:style>
  <w:style w:type="paragraph" w:customStyle="1" w:styleId="0F39358D387D403C88D93B2C65B1944D">
    <w:name w:val="0F39358D387D403C88D93B2C65B1944D"/>
    <w:rsid w:val="000629BF"/>
  </w:style>
  <w:style w:type="paragraph" w:customStyle="1" w:styleId="0ABBE4AFB0E544EFB89A54D563A6AED7">
    <w:name w:val="0ABBE4AFB0E544EFB89A54D563A6AED7"/>
    <w:rsid w:val="000629BF"/>
  </w:style>
  <w:style w:type="paragraph" w:customStyle="1" w:styleId="42FE246E9CE148C39B5864AE8B44648A">
    <w:name w:val="42FE246E9CE148C39B5864AE8B44648A"/>
    <w:rsid w:val="000629BF"/>
  </w:style>
  <w:style w:type="paragraph" w:customStyle="1" w:styleId="8509577C58114E2EB413E8D3B0E47B73">
    <w:name w:val="8509577C58114E2EB413E8D3B0E47B73"/>
    <w:rsid w:val="000629BF"/>
  </w:style>
  <w:style w:type="paragraph" w:customStyle="1" w:styleId="145EE7EC415245D0BAFB5720B300050E">
    <w:name w:val="145EE7EC415245D0BAFB5720B300050E"/>
    <w:rsid w:val="000629BF"/>
  </w:style>
  <w:style w:type="paragraph" w:customStyle="1" w:styleId="30E400FFC94B42A887BC27CADA5AAEAE">
    <w:name w:val="30E400FFC94B42A887BC27CADA5AAEAE"/>
    <w:rsid w:val="00105CF9"/>
  </w:style>
  <w:style w:type="paragraph" w:customStyle="1" w:styleId="84F0A78019B548228740C601142EF2E9">
    <w:name w:val="84F0A78019B548228740C601142EF2E9"/>
    <w:rsid w:val="00105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2BD7-350E-4CBD-BD10-0B5C04CE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igues</dc:creator>
  <cp:keywords/>
  <dc:description/>
  <cp:lastModifiedBy>Ana Sofia Guardão</cp:lastModifiedBy>
  <cp:revision>13</cp:revision>
  <cp:lastPrinted>2023-06-10T18:34:00Z</cp:lastPrinted>
  <dcterms:created xsi:type="dcterms:W3CDTF">2023-04-19T16:37:00Z</dcterms:created>
  <dcterms:modified xsi:type="dcterms:W3CDTF">2024-04-29T09:03:00Z</dcterms:modified>
</cp:coreProperties>
</file>